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3CC8" w14:textId="0559F7F2" w:rsidR="00A96E32" w:rsidRPr="00167F82" w:rsidRDefault="00EC5677" w:rsidP="00167F82">
      <w:pPr>
        <w:pStyle w:val="NormalnyWeb"/>
        <w:jc w:val="right"/>
      </w:pPr>
      <w:bookmarkStart w:id="0" w:name="_Hlk90894601"/>
      <w:r>
        <w:rPr>
          <w:noProof/>
        </w:rPr>
        <w:drawing>
          <wp:inline distT="0" distB="0" distL="0" distR="0" wp14:anchorId="0CB32B20" wp14:editId="6BB5E2F8">
            <wp:extent cx="1321387" cy="371930"/>
            <wp:effectExtent l="0" t="0" r="0" b="952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30" cy="3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8604" w14:textId="48EFD913" w:rsidR="007554B9" w:rsidRPr="00167F82" w:rsidRDefault="007554B9" w:rsidP="007554B9">
      <w:pPr>
        <w:jc w:val="center"/>
        <w:rPr>
          <w:rFonts w:ascii="Open Sans" w:hAnsi="Open Sans" w:cs="Open Sans"/>
          <w:b/>
          <w:color w:val="432791"/>
          <w:sz w:val="24"/>
        </w:rPr>
      </w:pPr>
      <w:r w:rsidRPr="00167F82">
        <w:rPr>
          <w:rFonts w:ascii="Open Sans" w:hAnsi="Open Sans" w:cs="Open Sans"/>
          <w:b/>
          <w:color w:val="432791"/>
          <w:sz w:val="24"/>
        </w:rPr>
        <w:t xml:space="preserve">Formularz zgłoszeniowy projektu zadania </w:t>
      </w:r>
      <w:r w:rsidR="00AE425F" w:rsidRPr="00167F82">
        <w:rPr>
          <w:rFonts w:ascii="Open Sans" w:hAnsi="Open Sans" w:cs="Open Sans"/>
          <w:b/>
          <w:bCs/>
          <w:iCs/>
          <w:color w:val="432791"/>
          <w:sz w:val="24"/>
        </w:rPr>
        <w:t>–</w:t>
      </w:r>
      <w:r w:rsidRPr="00167F82">
        <w:rPr>
          <w:rFonts w:ascii="Open Sans" w:hAnsi="Open Sans" w:cs="Open Sans"/>
          <w:b/>
          <w:color w:val="432791"/>
          <w:sz w:val="24"/>
        </w:rPr>
        <w:t xml:space="preserve"> Budżet Obywatelski 202</w:t>
      </w:r>
      <w:r w:rsidR="00636CAC" w:rsidRPr="00167F82">
        <w:rPr>
          <w:rFonts w:ascii="Open Sans" w:hAnsi="Open Sans" w:cs="Open Sans"/>
          <w:b/>
          <w:color w:val="432791"/>
          <w:sz w:val="24"/>
        </w:rPr>
        <w:t>7</w:t>
      </w:r>
    </w:p>
    <w:p w14:paraId="689415E4" w14:textId="1418C092" w:rsidR="000B1BF2" w:rsidRPr="000B1BF2" w:rsidRDefault="00AE425F" w:rsidP="000B1BF2">
      <w:pPr>
        <w:spacing w:before="120" w:after="120"/>
        <w:jc w:val="center"/>
        <w:rPr>
          <w:rFonts w:ascii="Open Sans" w:hAnsi="Open Sans" w:cs="Open Sans"/>
          <w:b/>
          <w:bCs/>
          <w:iCs/>
          <w:color w:val="000000"/>
          <w:szCs w:val="22"/>
          <w:u w:val="single"/>
        </w:rPr>
      </w:pPr>
      <w:r w:rsidRPr="000B1BF2">
        <w:rPr>
          <w:rFonts w:ascii="Open Sans" w:hAnsi="Open Sans" w:cs="Open Sans"/>
          <w:iCs/>
          <w:color w:val="000000"/>
          <w:szCs w:val="22"/>
          <w:u w:val="single"/>
        </w:rPr>
        <w:t>T</w:t>
      </w:r>
      <w:r w:rsidR="007554B9" w:rsidRPr="000B1BF2">
        <w:rPr>
          <w:rFonts w:ascii="Open Sans" w:hAnsi="Open Sans" w:cs="Open Sans"/>
          <w:iCs/>
          <w:color w:val="000000"/>
          <w:szCs w:val="22"/>
          <w:u w:val="single"/>
        </w:rPr>
        <w:t xml:space="preserve">ermin składania wniosków: </w:t>
      </w:r>
      <w:r w:rsidR="008346E2" w:rsidRPr="000B1BF2">
        <w:rPr>
          <w:rFonts w:ascii="Open Sans" w:hAnsi="Open Sans" w:cs="Open Sans"/>
          <w:b/>
          <w:bCs/>
          <w:iCs/>
          <w:color w:val="000000"/>
          <w:szCs w:val="22"/>
          <w:u w:val="single"/>
        </w:rPr>
        <w:t>2</w:t>
      </w:r>
      <w:r w:rsidR="00636CAC" w:rsidRPr="000B1BF2">
        <w:rPr>
          <w:rFonts w:ascii="Open Sans" w:hAnsi="Open Sans" w:cs="Open Sans"/>
          <w:b/>
          <w:bCs/>
          <w:iCs/>
          <w:color w:val="000000"/>
          <w:szCs w:val="22"/>
          <w:u w:val="single"/>
        </w:rPr>
        <w:t>6</w:t>
      </w:r>
      <w:r w:rsidR="008346E2" w:rsidRPr="000B1BF2">
        <w:rPr>
          <w:rFonts w:ascii="Open Sans" w:hAnsi="Open Sans" w:cs="Open Sans"/>
          <w:b/>
          <w:bCs/>
          <w:iCs/>
          <w:color w:val="000000"/>
          <w:szCs w:val="22"/>
          <w:u w:val="single"/>
        </w:rPr>
        <w:t xml:space="preserve"> stycznia 202</w:t>
      </w:r>
      <w:r w:rsidR="00636CAC" w:rsidRPr="000B1BF2">
        <w:rPr>
          <w:rFonts w:ascii="Open Sans" w:hAnsi="Open Sans" w:cs="Open Sans"/>
          <w:b/>
          <w:bCs/>
          <w:iCs/>
          <w:color w:val="000000"/>
          <w:szCs w:val="22"/>
          <w:u w:val="single"/>
        </w:rPr>
        <w:t>6</w:t>
      </w:r>
      <w:r w:rsidR="008346E2" w:rsidRPr="000B1BF2">
        <w:rPr>
          <w:rFonts w:ascii="Open Sans" w:hAnsi="Open Sans" w:cs="Open Sans"/>
          <w:b/>
          <w:bCs/>
          <w:iCs/>
          <w:color w:val="000000"/>
          <w:szCs w:val="22"/>
          <w:u w:val="single"/>
        </w:rPr>
        <w:t xml:space="preserve"> r.</w:t>
      </w:r>
      <w:r w:rsidR="00AD20E6" w:rsidRPr="000B1BF2">
        <w:rPr>
          <w:rFonts w:ascii="Open Sans" w:hAnsi="Open Sans" w:cs="Open Sans"/>
          <w:b/>
          <w:bCs/>
          <w:iCs/>
          <w:color w:val="000000"/>
          <w:szCs w:val="22"/>
          <w:u w:val="single"/>
        </w:rPr>
        <w:t xml:space="preserve"> –</w:t>
      </w:r>
      <w:r w:rsidRPr="000B1BF2">
        <w:rPr>
          <w:rFonts w:ascii="Open Sans" w:hAnsi="Open Sans" w:cs="Open Sans"/>
          <w:b/>
          <w:bCs/>
          <w:iCs/>
          <w:color w:val="000000"/>
          <w:szCs w:val="22"/>
          <w:u w:val="single"/>
        </w:rPr>
        <w:t xml:space="preserve"> </w:t>
      </w:r>
      <w:r w:rsidR="00636CAC" w:rsidRPr="000B1BF2">
        <w:rPr>
          <w:rFonts w:ascii="Open Sans" w:hAnsi="Open Sans" w:cs="Open Sans"/>
          <w:b/>
          <w:bCs/>
          <w:iCs/>
          <w:color w:val="000000"/>
          <w:szCs w:val="22"/>
          <w:u w:val="single"/>
        </w:rPr>
        <w:t>26</w:t>
      </w:r>
      <w:r w:rsidR="008346E2" w:rsidRPr="000B1BF2">
        <w:rPr>
          <w:rFonts w:ascii="Open Sans" w:hAnsi="Open Sans" w:cs="Open Sans"/>
          <w:b/>
          <w:bCs/>
          <w:iCs/>
          <w:color w:val="000000"/>
          <w:szCs w:val="22"/>
          <w:u w:val="single"/>
        </w:rPr>
        <w:t xml:space="preserve"> lutego</w:t>
      </w:r>
      <w:r w:rsidR="007554B9" w:rsidRPr="000B1BF2">
        <w:rPr>
          <w:rFonts w:ascii="Open Sans" w:hAnsi="Open Sans" w:cs="Open Sans"/>
          <w:b/>
          <w:bCs/>
          <w:iCs/>
          <w:color w:val="000000"/>
          <w:szCs w:val="22"/>
          <w:u w:val="single"/>
        </w:rPr>
        <w:t xml:space="preserve"> 202</w:t>
      </w:r>
      <w:r w:rsidR="00636CAC" w:rsidRPr="000B1BF2">
        <w:rPr>
          <w:rFonts w:ascii="Open Sans" w:hAnsi="Open Sans" w:cs="Open Sans"/>
          <w:b/>
          <w:bCs/>
          <w:iCs/>
          <w:color w:val="000000"/>
          <w:szCs w:val="22"/>
          <w:u w:val="single"/>
        </w:rPr>
        <w:t>6</w:t>
      </w:r>
      <w:r w:rsidR="007554B9" w:rsidRPr="000B1BF2">
        <w:rPr>
          <w:rFonts w:ascii="Open Sans" w:hAnsi="Open Sans" w:cs="Open Sans"/>
          <w:b/>
          <w:bCs/>
          <w:iCs/>
          <w:color w:val="000000"/>
          <w:szCs w:val="22"/>
          <w:u w:val="single"/>
        </w:rPr>
        <w:t xml:space="preserve"> r.</w:t>
      </w:r>
    </w:p>
    <w:p w14:paraId="07C74D7D" w14:textId="5C49A55F" w:rsidR="003153AA" w:rsidRDefault="0019205B" w:rsidP="0019205B">
      <w:pPr>
        <w:spacing w:before="120" w:after="120"/>
        <w:rPr>
          <w:rFonts w:ascii="Open Sans" w:hAnsi="Open Sans" w:cs="Open Sans"/>
          <w:iCs/>
          <w:color w:val="000000"/>
          <w:sz w:val="20"/>
          <w:szCs w:val="20"/>
        </w:rPr>
      </w:pPr>
      <w:r w:rsidRPr="00167F82">
        <w:rPr>
          <w:rFonts w:ascii="Open Sans" w:hAnsi="Open Sans" w:cs="Open Sans"/>
          <w:iCs/>
          <w:color w:val="000000"/>
          <w:sz w:val="20"/>
          <w:szCs w:val="20"/>
        </w:rPr>
        <w:t>Wypełnienie punktów 1-9 oraz 11 jest obowiązkowe. W przypadku ich niewypełnienia, wnioskodawca zostanie wezwany do uzupełnienia braków w ciągu 7 dni.</w:t>
      </w:r>
    </w:p>
    <w:p w14:paraId="65D15DE2" w14:textId="77777777" w:rsidR="000B1BF2" w:rsidRPr="00167F82" w:rsidRDefault="000B1BF2" w:rsidP="0019205B">
      <w:pPr>
        <w:spacing w:before="120" w:after="120"/>
        <w:rPr>
          <w:rFonts w:ascii="Open Sans" w:hAnsi="Open Sans" w:cs="Open Sans"/>
          <w:iCs/>
          <w:color w:val="000000"/>
          <w:sz w:val="20"/>
          <w:szCs w:val="20"/>
        </w:rPr>
      </w:pPr>
    </w:p>
    <w:p w14:paraId="52F9D7E3" w14:textId="1CB35E46" w:rsidR="007554B9" w:rsidRPr="00167F82" w:rsidRDefault="00F115C5" w:rsidP="00167F82">
      <w:pPr>
        <w:keepLines/>
        <w:spacing w:before="120" w:after="120"/>
        <w:jc w:val="left"/>
        <w:rPr>
          <w:rFonts w:ascii="Open Sans" w:hAnsi="Open Sans" w:cs="Open Sans"/>
          <w:bCs/>
          <w:color w:val="000000"/>
          <w:sz w:val="20"/>
          <w:szCs w:val="20"/>
        </w:rPr>
      </w:pPr>
      <w:proofErr w:type="gramStart"/>
      <w:r w:rsidRPr="00167F82">
        <w:rPr>
          <w:rFonts w:ascii="Open Sans" w:hAnsi="Open Sans" w:cs="Open Sans"/>
          <w:b/>
          <w:color w:val="E7E6E6"/>
          <w:sz w:val="20"/>
          <w:szCs w:val="20"/>
          <w:shd w:val="clear" w:color="auto" w:fill="E7E6E6"/>
        </w:rPr>
        <w:t>.</w:t>
      </w:r>
      <w:r w:rsidR="00AE425F" w:rsidRPr="00167F82">
        <w:rPr>
          <w:rFonts w:ascii="Open Sans" w:hAnsi="Open Sans" w:cs="Open Sans"/>
          <w:b/>
          <w:color w:val="000000"/>
          <w:sz w:val="20"/>
          <w:szCs w:val="20"/>
          <w:shd w:val="clear" w:color="auto" w:fill="E7E6E6" w:themeFill="background2"/>
        </w:rPr>
        <w:t>1.</w:t>
      </w:r>
      <w:r w:rsidRPr="00167F82">
        <w:rPr>
          <w:rFonts w:ascii="Open Sans" w:hAnsi="Open Sans" w:cs="Open Sans"/>
          <w:b/>
          <w:color w:val="E7E6E6"/>
          <w:sz w:val="20"/>
          <w:szCs w:val="20"/>
          <w:shd w:val="clear" w:color="auto" w:fill="E7E6E6" w:themeFill="background2"/>
        </w:rPr>
        <w:t>.</w:t>
      </w:r>
      <w:proofErr w:type="gramEnd"/>
      <w:r w:rsidR="00AE425F" w:rsidRPr="00167F82">
        <w:rPr>
          <w:rFonts w:ascii="Open Sans" w:hAnsi="Open Sans" w:cs="Open Sans"/>
          <w:b/>
          <w:color w:val="000000"/>
          <w:sz w:val="20"/>
          <w:szCs w:val="20"/>
        </w:rPr>
        <w:t xml:space="preserve"> Dane w</w:t>
      </w:r>
      <w:r w:rsidR="007554B9" w:rsidRPr="00167F82">
        <w:rPr>
          <w:rFonts w:ascii="Open Sans" w:hAnsi="Open Sans" w:cs="Open Sans"/>
          <w:b/>
          <w:color w:val="000000"/>
          <w:sz w:val="20"/>
          <w:szCs w:val="20"/>
        </w:rPr>
        <w:t>nioskodawc</w:t>
      </w:r>
      <w:r w:rsidR="00AE425F" w:rsidRPr="00167F82">
        <w:rPr>
          <w:rFonts w:ascii="Open Sans" w:hAnsi="Open Sans" w:cs="Open Sans"/>
          <w:b/>
          <w:color w:val="000000"/>
          <w:sz w:val="20"/>
          <w:szCs w:val="20"/>
        </w:rPr>
        <w:t>y</w:t>
      </w:r>
      <w:r w:rsidR="007554B9" w:rsidRPr="00167F82">
        <w:rPr>
          <w:rFonts w:ascii="Open Sans" w:hAnsi="Open Sans" w:cs="Open Sans"/>
          <w:b/>
          <w:color w:val="000000"/>
          <w:sz w:val="20"/>
          <w:szCs w:val="20"/>
        </w:rPr>
        <w:t xml:space="preserve"> zadania</w:t>
      </w:r>
      <w:r w:rsidR="00004268" w:rsidRPr="00167F82">
        <w:rPr>
          <w:rFonts w:ascii="Open Sans" w:hAnsi="Open Sans" w:cs="Open Sans"/>
          <w:b/>
          <w:color w:val="000000"/>
          <w:sz w:val="20"/>
          <w:szCs w:val="20"/>
        </w:rPr>
        <w:t xml:space="preserve">. </w:t>
      </w:r>
      <w:r w:rsidR="00004268" w:rsidRPr="00167F82">
        <w:rPr>
          <w:rFonts w:ascii="Open Sans" w:hAnsi="Open Sans" w:cs="Open Sans"/>
          <w:bCs/>
          <w:color w:val="000000"/>
          <w:sz w:val="20"/>
          <w:szCs w:val="20"/>
        </w:rPr>
        <w:t>W przypadku większej liczby wnioskodawców, proszę wskazać wnioskodawcę wiodącego:</w:t>
      </w:r>
      <w:r w:rsidR="00167F82" w:rsidRPr="00167F82">
        <w:rPr>
          <w:rFonts w:ascii="Open Sans" w:hAnsi="Open Sans" w:cs="Open Sans"/>
          <w:bCs/>
          <w:color w:val="000000"/>
          <w:sz w:val="20"/>
          <w:szCs w:val="20"/>
        </w:rPr>
        <w:br/>
      </w:r>
      <w:r w:rsidR="00AE425F" w:rsidRPr="00167F82">
        <w:rPr>
          <w:rFonts w:ascii="Open Sans" w:hAnsi="Open Sans" w:cs="Open Sans"/>
          <w:color w:val="000000"/>
          <w:sz w:val="20"/>
          <w:szCs w:val="20"/>
        </w:rPr>
        <w:br/>
      </w:r>
      <w:r w:rsidR="008508A9" w:rsidRPr="00167F8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a) </w:t>
      </w:r>
      <w:r w:rsidR="007554B9" w:rsidRPr="00167F8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Imię i </w:t>
      </w:r>
      <w:proofErr w:type="gramStart"/>
      <w:r w:rsidR="0069761B" w:rsidRPr="00167F82">
        <w:rPr>
          <w:rFonts w:ascii="Open Sans" w:hAnsi="Open Sans" w:cs="Open Sans"/>
          <w:b/>
          <w:bCs/>
          <w:color w:val="000000"/>
          <w:sz w:val="20"/>
          <w:szCs w:val="20"/>
        </w:rPr>
        <w:t>nazwisko:</w:t>
      </w:r>
      <w:r w:rsidR="00A647EA">
        <w:rPr>
          <w:rFonts w:ascii="Open Sans" w:hAnsi="Open Sans" w:cs="Open Sans"/>
          <w:color w:val="000000"/>
          <w:sz w:val="20"/>
          <w:szCs w:val="20"/>
        </w:rPr>
        <w:t xml:space="preserve"> ..</w:t>
      </w:r>
      <w:proofErr w:type="gramEnd"/>
      <w:r w:rsidR="007554B9" w:rsidRPr="00167F82">
        <w:rPr>
          <w:rFonts w:ascii="Open Sans" w:hAnsi="Open Sans" w:cs="Open Sans"/>
          <w:color w:val="000000"/>
          <w:sz w:val="20"/>
          <w:szCs w:val="20"/>
        </w:rPr>
        <w:t>……………………</w:t>
      </w:r>
      <w:proofErr w:type="gramStart"/>
      <w:r w:rsidR="007554B9" w:rsidRPr="00167F82">
        <w:rPr>
          <w:rFonts w:ascii="Open Sans" w:hAnsi="Open Sans" w:cs="Open Sans"/>
          <w:color w:val="000000"/>
          <w:sz w:val="20"/>
          <w:szCs w:val="20"/>
        </w:rPr>
        <w:t>…</w:t>
      </w:r>
      <w:r w:rsidR="000E5ECF" w:rsidRPr="00167F82">
        <w:rPr>
          <w:rFonts w:ascii="Open Sans" w:hAnsi="Open Sans" w:cs="Open Sans"/>
          <w:color w:val="000000"/>
          <w:sz w:val="20"/>
          <w:szCs w:val="20"/>
        </w:rPr>
        <w:t>….</w:t>
      </w:r>
      <w:proofErr w:type="gramEnd"/>
      <w:r w:rsidR="000E5ECF" w:rsidRPr="00167F82">
        <w:rPr>
          <w:rFonts w:ascii="Open Sans" w:hAnsi="Open Sans" w:cs="Open Sans"/>
          <w:color w:val="000000"/>
          <w:sz w:val="20"/>
          <w:szCs w:val="20"/>
        </w:rPr>
        <w:t>.</w:t>
      </w:r>
      <w:r w:rsidR="007554B9"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</w:t>
      </w:r>
      <w:r w:rsidR="00A647EA">
        <w:rPr>
          <w:rFonts w:ascii="Open Sans" w:hAnsi="Open Sans" w:cs="Open Sans"/>
          <w:color w:val="000000"/>
          <w:sz w:val="20"/>
          <w:szCs w:val="20"/>
        </w:rPr>
        <w:t>………</w:t>
      </w:r>
      <w:proofErr w:type="gramStart"/>
      <w:r w:rsidR="00A647EA">
        <w:rPr>
          <w:rFonts w:ascii="Open Sans" w:hAnsi="Open Sans" w:cs="Open Sans"/>
          <w:color w:val="000000"/>
          <w:sz w:val="20"/>
          <w:szCs w:val="20"/>
        </w:rPr>
        <w:t>…….</w:t>
      </w:r>
      <w:proofErr w:type="gramEnd"/>
      <w:r w:rsidR="00A647EA">
        <w:rPr>
          <w:rFonts w:ascii="Open Sans" w:hAnsi="Open Sans" w:cs="Open Sans"/>
          <w:color w:val="000000"/>
          <w:sz w:val="20"/>
          <w:szCs w:val="20"/>
        </w:rPr>
        <w:t>…………</w:t>
      </w:r>
      <w:r w:rsidR="007554B9" w:rsidRPr="00167F82">
        <w:rPr>
          <w:rFonts w:ascii="Open Sans" w:hAnsi="Open Sans" w:cs="Open Sans"/>
          <w:color w:val="000000"/>
          <w:sz w:val="20"/>
          <w:szCs w:val="20"/>
        </w:rPr>
        <w:t>……</w:t>
      </w:r>
      <w:r w:rsidR="008508A9" w:rsidRPr="00167F82">
        <w:rPr>
          <w:rFonts w:ascii="Open Sans" w:hAnsi="Open Sans" w:cs="Open Sans"/>
          <w:color w:val="000000"/>
          <w:sz w:val="20"/>
          <w:szCs w:val="20"/>
        </w:rPr>
        <w:t>………</w:t>
      </w:r>
      <w:r w:rsidR="00A647EA">
        <w:rPr>
          <w:rFonts w:ascii="Open Sans" w:hAnsi="Open Sans" w:cs="Open Sans"/>
          <w:color w:val="000000"/>
          <w:sz w:val="20"/>
          <w:szCs w:val="20"/>
        </w:rPr>
        <w:t>…</w:t>
      </w:r>
      <w:r w:rsidR="008508A9" w:rsidRPr="00167F82">
        <w:rPr>
          <w:rFonts w:ascii="Open Sans" w:hAnsi="Open Sans" w:cs="Open Sans"/>
          <w:color w:val="000000"/>
          <w:sz w:val="20"/>
          <w:szCs w:val="20"/>
        </w:rPr>
        <w:t>……</w:t>
      </w:r>
      <w:r w:rsidR="00A647EA">
        <w:rPr>
          <w:rFonts w:ascii="Open Sans" w:hAnsi="Open Sans" w:cs="Open Sans"/>
          <w:color w:val="000000"/>
          <w:sz w:val="20"/>
          <w:szCs w:val="20"/>
        </w:rPr>
        <w:t>…</w:t>
      </w:r>
      <w:r w:rsidR="008508A9" w:rsidRPr="00167F82">
        <w:rPr>
          <w:rFonts w:ascii="Open Sans" w:hAnsi="Open Sans" w:cs="Open Sans"/>
          <w:color w:val="000000"/>
          <w:sz w:val="20"/>
          <w:szCs w:val="20"/>
        </w:rPr>
        <w:t>…</w:t>
      </w:r>
    </w:p>
    <w:p w14:paraId="58C747AB" w14:textId="6B9CA8A8" w:rsidR="00167F82" w:rsidRPr="00167F82" w:rsidRDefault="008508A9" w:rsidP="000E5ECF">
      <w:pPr>
        <w:keepLines/>
        <w:spacing w:before="120" w:after="120" w:line="276" w:lineRule="auto"/>
        <w:jc w:val="left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b) </w:t>
      </w:r>
      <w:r w:rsidR="007554B9" w:rsidRPr="00167F8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Adres </w:t>
      </w:r>
      <w:r w:rsidR="000D409D" w:rsidRPr="00167F82">
        <w:rPr>
          <w:rFonts w:ascii="Open Sans" w:hAnsi="Open Sans" w:cs="Open Sans"/>
          <w:b/>
          <w:bCs/>
          <w:color w:val="000000"/>
          <w:sz w:val="20"/>
          <w:szCs w:val="20"/>
        </w:rPr>
        <w:t>zamieszkania:</w:t>
      </w:r>
      <w:r w:rsidR="00A647EA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7554B9"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</w:t>
      </w:r>
      <w:r w:rsidR="00A647EA">
        <w:rPr>
          <w:rFonts w:ascii="Open Sans" w:hAnsi="Open Sans" w:cs="Open Sans"/>
          <w:color w:val="000000"/>
          <w:sz w:val="20"/>
          <w:szCs w:val="20"/>
        </w:rPr>
        <w:t>………………………</w:t>
      </w:r>
      <w:r w:rsidR="007554B9"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</w:t>
      </w:r>
      <w:r w:rsidR="000B1BF2">
        <w:rPr>
          <w:rFonts w:ascii="Open Sans" w:hAnsi="Open Sans" w:cs="Open Sans"/>
          <w:color w:val="000000"/>
          <w:sz w:val="20"/>
          <w:szCs w:val="20"/>
        </w:rPr>
        <w:br/>
        <w:t xml:space="preserve">    </w:t>
      </w:r>
      <w:r w:rsidR="00004268" w:rsidRPr="00167F82">
        <w:rPr>
          <w:rFonts w:ascii="Open Sans" w:hAnsi="Open Sans" w:cs="Open Sans"/>
          <w:color w:val="000000"/>
          <w:sz w:val="20"/>
          <w:szCs w:val="20"/>
        </w:rPr>
        <w:t>…</w:t>
      </w:r>
      <w:r w:rsidR="008D707C" w:rsidRPr="00167F82">
        <w:rPr>
          <w:rFonts w:ascii="Open Sans" w:hAnsi="Open Sans" w:cs="Open Sans"/>
          <w:color w:val="000000"/>
          <w:sz w:val="20"/>
          <w:szCs w:val="20"/>
        </w:rPr>
        <w:t>………</w:t>
      </w:r>
      <w:proofErr w:type="gramStart"/>
      <w:r w:rsidR="008D707C" w:rsidRPr="00167F82">
        <w:rPr>
          <w:rFonts w:ascii="Open Sans" w:hAnsi="Open Sans" w:cs="Open Sans"/>
          <w:color w:val="000000"/>
          <w:sz w:val="20"/>
          <w:szCs w:val="20"/>
        </w:rPr>
        <w:t>…….</w:t>
      </w:r>
      <w:proofErr w:type="gramEnd"/>
      <w:r w:rsidR="00004268" w:rsidRPr="00167F82">
        <w:rPr>
          <w:rFonts w:ascii="Open Sans" w:hAnsi="Open Sans" w:cs="Open Sans"/>
          <w:color w:val="000000"/>
          <w:sz w:val="20"/>
          <w:szCs w:val="20"/>
        </w:rPr>
        <w:t>…………………</w:t>
      </w:r>
      <w:r w:rsidR="008D707C" w:rsidRPr="00167F82">
        <w:rPr>
          <w:rFonts w:ascii="Open Sans" w:hAnsi="Open Sans" w:cs="Open Sans"/>
          <w:color w:val="000000"/>
          <w:sz w:val="20"/>
          <w:szCs w:val="20"/>
        </w:rPr>
        <w:t>……</w:t>
      </w:r>
      <w:proofErr w:type="gramStart"/>
      <w:r w:rsidR="008D707C" w:rsidRPr="00167F82">
        <w:rPr>
          <w:rFonts w:ascii="Open Sans" w:hAnsi="Open Sans" w:cs="Open Sans"/>
          <w:color w:val="000000"/>
          <w:sz w:val="20"/>
          <w:szCs w:val="20"/>
        </w:rPr>
        <w:t>…….</w:t>
      </w:r>
      <w:proofErr w:type="gramEnd"/>
      <w:r w:rsidR="008D707C" w:rsidRPr="00167F82">
        <w:rPr>
          <w:rFonts w:ascii="Open Sans" w:hAnsi="Open Sans" w:cs="Open Sans"/>
          <w:color w:val="000000"/>
          <w:sz w:val="20"/>
          <w:szCs w:val="20"/>
        </w:rPr>
        <w:t>.</w:t>
      </w:r>
      <w:r w:rsidR="00004268" w:rsidRPr="00167F82">
        <w:rPr>
          <w:rFonts w:ascii="Open Sans" w:hAnsi="Open Sans" w:cs="Open Sans"/>
          <w:color w:val="000000"/>
          <w:sz w:val="20"/>
          <w:szCs w:val="20"/>
        </w:rPr>
        <w:t>……………………</w:t>
      </w:r>
      <w:proofErr w:type="gramStart"/>
      <w:r w:rsidR="00004268" w:rsidRPr="00167F82">
        <w:rPr>
          <w:rFonts w:ascii="Open Sans" w:hAnsi="Open Sans" w:cs="Open Sans"/>
          <w:color w:val="000000"/>
          <w:sz w:val="20"/>
          <w:szCs w:val="20"/>
        </w:rPr>
        <w:t>……</w:t>
      </w:r>
      <w:r w:rsidR="000E5ECF" w:rsidRPr="00167F82">
        <w:rPr>
          <w:rFonts w:ascii="Open Sans" w:hAnsi="Open Sans" w:cs="Open Sans"/>
          <w:color w:val="000000"/>
          <w:sz w:val="20"/>
          <w:szCs w:val="20"/>
        </w:rPr>
        <w:t>.</w:t>
      </w:r>
      <w:proofErr w:type="gramEnd"/>
      <w:r w:rsidR="00004268"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</w:t>
      </w:r>
      <w:r w:rsidR="00A647EA">
        <w:rPr>
          <w:rFonts w:ascii="Open Sans" w:hAnsi="Open Sans" w:cs="Open Sans"/>
          <w:color w:val="000000"/>
          <w:sz w:val="20"/>
          <w:szCs w:val="20"/>
        </w:rPr>
        <w:t>……………………...</w:t>
      </w:r>
      <w:r w:rsidR="00004268" w:rsidRPr="00167F82">
        <w:rPr>
          <w:rFonts w:ascii="Open Sans" w:hAnsi="Open Sans" w:cs="Open Sans"/>
          <w:color w:val="000000"/>
          <w:sz w:val="20"/>
          <w:szCs w:val="20"/>
        </w:rPr>
        <w:t>………………</w:t>
      </w:r>
      <w:r w:rsidR="000E5ECF" w:rsidRPr="00167F82">
        <w:rPr>
          <w:rFonts w:ascii="Open Sans" w:hAnsi="Open Sans" w:cs="Open Sans"/>
          <w:color w:val="000000"/>
          <w:sz w:val="20"/>
          <w:szCs w:val="20"/>
        </w:rPr>
        <w:t>…………………….</w:t>
      </w:r>
    </w:p>
    <w:p w14:paraId="64D70804" w14:textId="0B21CFCB" w:rsidR="000B1BF2" w:rsidRPr="000B1BF2" w:rsidRDefault="008508A9" w:rsidP="000E5ECF">
      <w:pPr>
        <w:keepLines/>
        <w:spacing w:before="120" w:after="120" w:line="276" w:lineRule="auto"/>
        <w:jc w:val="left"/>
        <w:rPr>
          <w:rFonts w:ascii="Open Sans" w:hAnsi="Open Sans" w:cs="Open Sans"/>
          <w:color w:val="000000" w:themeColor="text1"/>
          <w:sz w:val="20"/>
          <w:szCs w:val="20"/>
        </w:rPr>
      </w:pPr>
      <w:r w:rsidRPr="00167F8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)</w:t>
      </w:r>
      <w:r w:rsidR="000E5ECF" w:rsidRPr="00167F8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Jak mamy się z Tobą kontaktować? </w:t>
      </w:r>
      <w:r w:rsidR="000E5ECF" w:rsidRPr="00167F82">
        <w:rPr>
          <w:rFonts w:ascii="Open Sans" w:hAnsi="Open Sans" w:cs="Open Sans"/>
          <w:color w:val="000000" w:themeColor="text1"/>
          <w:sz w:val="20"/>
          <w:szCs w:val="20"/>
        </w:rPr>
        <w:t>Proszę podać</w:t>
      </w:r>
      <w:r w:rsidR="008D707C" w:rsidRPr="00167F82">
        <w:rPr>
          <w:rFonts w:ascii="Open Sans" w:hAnsi="Open Sans" w:cs="Open Sans"/>
          <w:color w:val="000000" w:themeColor="text1"/>
          <w:sz w:val="20"/>
          <w:szCs w:val="20"/>
        </w:rPr>
        <w:t xml:space="preserve"> numer telefonu, adres e-mail lub adres do </w:t>
      </w:r>
      <w:proofErr w:type="gramStart"/>
      <w:r w:rsidR="008D707C" w:rsidRPr="00167F82">
        <w:rPr>
          <w:rFonts w:ascii="Open Sans" w:hAnsi="Open Sans" w:cs="Open Sans"/>
          <w:color w:val="000000" w:themeColor="text1"/>
          <w:sz w:val="20"/>
          <w:szCs w:val="20"/>
        </w:rPr>
        <w:t>korespondencji.…</w:t>
      </w:r>
      <w:proofErr w:type="gramEnd"/>
      <w:r w:rsidR="008D707C" w:rsidRPr="00167F82">
        <w:rPr>
          <w:rFonts w:ascii="Open Sans" w:hAnsi="Open Sans" w:cs="Open Sans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647EA">
        <w:rPr>
          <w:rFonts w:ascii="Open Sans" w:hAnsi="Open Sans" w:cs="Open Sans"/>
          <w:color w:val="000000" w:themeColor="text1"/>
          <w:sz w:val="20"/>
          <w:szCs w:val="20"/>
        </w:rPr>
        <w:t>………………………</w:t>
      </w:r>
      <w:proofErr w:type="gramStart"/>
      <w:r w:rsidR="00167F82" w:rsidRPr="00167F82">
        <w:rPr>
          <w:rFonts w:ascii="Open Sans" w:hAnsi="Open Sans" w:cs="Open Sans"/>
          <w:color w:val="000000" w:themeColor="text1"/>
          <w:sz w:val="20"/>
          <w:szCs w:val="20"/>
        </w:rPr>
        <w:t>……</w:t>
      </w:r>
      <w:r w:rsidR="008D707C" w:rsidRPr="00167F82">
        <w:rPr>
          <w:rFonts w:ascii="Open Sans" w:hAnsi="Open Sans" w:cs="Open Sans"/>
          <w:color w:val="000000" w:themeColor="text1"/>
          <w:sz w:val="20"/>
          <w:szCs w:val="20"/>
        </w:rPr>
        <w:t>.</w:t>
      </w:r>
      <w:proofErr w:type="gramEnd"/>
      <w:r w:rsidR="008D707C" w:rsidRPr="00167F82">
        <w:rPr>
          <w:rFonts w:ascii="Open Sans" w:hAnsi="Open Sans" w:cs="Open Sans"/>
          <w:color w:val="000000" w:themeColor="text1"/>
          <w:sz w:val="20"/>
          <w:szCs w:val="20"/>
        </w:rPr>
        <w:t>………</w:t>
      </w:r>
      <w:r w:rsidR="000B1BF2">
        <w:rPr>
          <w:rFonts w:ascii="Open Sans" w:hAnsi="Open Sans" w:cs="Open Sans"/>
          <w:color w:val="000000"/>
          <w:sz w:val="20"/>
          <w:szCs w:val="20"/>
        </w:rPr>
        <w:t xml:space="preserve">  </w:t>
      </w:r>
      <w:r w:rsidR="000B1BF2" w:rsidRPr="00167F82">
        <w:rPr>
          <w:rFonts w:ascii="Open Sans" w:hAnsi="Open Sans" w:cs="Open Sans"/>
          <w:color w:val="000000"/>
          <w:sz w:val="20"/>
          <w:szCs w:val="20"/>
        </w:rPr>
        <w:t>……………….……………………………..………………………….………………………………………………………………</w:t>
      </w:r>
      <w:r w:rsidR="00A647EA">
        <w:rPr>
          <w:rFonts w:ascii="Open Sans" w:hAnsi="Open Sans" w:cs="Open Sans"/>
          <w:color w:val="000000"/>
          <w:sz w:val="20"/>
          <w:szCs w:val="20"/>
        </w:rPr>
        <w:t>………………………</w:t>
      </w:r>
      <w:r w:rsidR="000B1BF2" w:rsidRPr="00167F82">
        <w:rPr>
          <w:rFonts w:ascii="Open Sans" w:hAnsi="Open Sans" w:cs="Open Sans"/>
          <w:color w:val="000000"/>
          <w:sz w:val="20"/>
          <w:szCs w:val="20"/>
        </w:rPr>
        <w:t>…………</w:t>
      </w:r>
      <w:r w:rsidR="000B1BF2">
        <w:rPr>
          <w:rFonts w:ascii="Open Sans" w:hAnsi="Open Sans" w:cs="Open Sans"/>
          <w:color w:val="000000"/>
          <w:sz w:val="20"/>
          <w:szCs w:val="20"/>
        </w:rPr>
        <w:t>….</w:t>
      </w:r>
      <w:r w:rsidR="000B1BF2" w:rsidRPr="00167F82">
        <w:rPr>
          <w:rFonts w:ascii="Open Sans" w:hAnsi="Open Sans" w:cs="Open Sans"/>
          <w:color w:val="000000"/>
          <w:sz w:val="20"/>
          <w:szCs w:val="20"/>
        </w:rPr>
        <w:t>.</w:t>
      </w:r>
    </w:p>
    <w:p w14:paraId="30696743" w14:textId="56A63FE4" w:rsidR="007554B9" w:rsidRPr="00167F82" w:rsidRDefault="00F115C5" w:rsidP="00520AC6">
      <w:pPr>
        <w:keepLines/>
        <w:spacing w:before="120" w:after="120"/>
        <w:jc w:val="left"/>
        <w:rPr>
          <w:rFonts w:ascii="Open Sans" w:hAnsi="Open Sans" w:cs="Open Sans"/>
          <w:color w:val="000000"/>
          <w:sz w:val="20"/>
          <w:szCs w:val="20"/>
        </w:rPr>
      </w:pPr>
      <w:proofErr w:type="gramStart"/>
      <w:r w:rsidRPr="00167F82">
        <w:rPr>
          <w:rFonts w:ascii="Open Sans" w:hAnsi="Open Sans" w:cs="Open Sans"/>
          <w:b/>
          <w:color w:val="E7E6E6"/>
          <w:sz w:val="20"/>
          <w:szCs w:val="20"/>
          <w:shd w:val="clear" w:color="auto" w:fill="E7E6E6" w:themeFill="background2"/>
        </w:rPr>
        <w:t>.</w:t>
      </w:r>
      <w:r w:rsidR="007554B9" w:rsidRPr="00167F82">
        <w:rPr>
          <w:rFonts w:ascii="Open Sans" w:hAnsi="Open Sans" w:cs="Open Sans"/>
          <w:b/>
          <w:sz w:val="20"/>
          <w:szCs w:val="20"/>
          <w:shd w:val="clear" w:color="auto" w:fill="E7E6E6" w:themeFill="background2"/>
        </w:rPr>
        <w:t>2</w:t>
      </w:r>
      <w:r w:rsidR="007554B9" w:rsidRPr="00167F82">
        <w:rPr>
          <w:rFonts w:ascii="Open Sans" w:hAnsi="Open Sans" w:cs="Open Sans"/>
          <w:sz w:val="20"/>
          <w:szCs w:val="20"/>
          <w:shd w:val="clear" w:color="auto" w:fill="E7E6E6" w:themeFill="background2"/>
        </w:rPr>
        <w:t>.</w:t>
      </w:r>
      <w:r w:rsidRPr="00167F82">
        <w:rPr>
          <w:rFonts w:ascii="Open Sans" w:hAnsi="Open Sans" w:cs="Open Sans"/>
          <w:color w:val="E7E6E6"/>
          <w:sz w:val="20"/>
          <w:szCs w:val="20"/>
          <w:shd w:val="clear" w:color="auto" w:fill="E7E6E6" w:themeFill="background2"/>
        </w:rPr>
        <w:t>.</w:t>
      </w:r>
      <w:proofErr w:type="gramEnd"/>
      <w:r w:rsidR="007554B9" w:rsidRPr="00167F82">
        <w:rPr>
          <w:rFonts w:ascii="Open Sans" w:hAnsi="Open Sans" w:cs="Open Sans"/>
          <w:color w:val="E7E6E6"/>
          <w:sz w:val="20"/>
          <w:szCs w:val="20"/>
        </w:rPr>
        <w:t> </w:t>
      </w:r>
      <w:r w:rsidR="007554B9" w:rsidRPr="00167F82">
        <w:rPr>
          <w:rFonts w:ascii="Open Sans" w:hAnsi="Open Sans" w:cs="Open Sans"/>
          <w:b/>
          <w:color w:val="000000"/>
          <w:sz w:val="20"/>
          <w:szCs w:val="20"/>
        </w:rPr>
        <w:t>Kategoria zadania</w:t>
      </w:r>
      <w:r w:rsidR="0034127A" w:rsidRPr="00167F82">
        <w:rPr>
          <w:rFonts w:ascii="Open Sans" w:hAnsi="Open Sans" w:cs="Open Sans"/>
          <w:color w:val="000000"/>
          <w:sz w:val="20"/>
          <w:szCs w:val="20"/>
        </w:rPr>
        <w:t>.</w:t>
      </w:r>
      <w:r w:rsidR="00520AC6" w:rsidRPr="00167F82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34127A" w:rsidRPr="00167F82">
        <w:rPr>
          <w:rFonts w:ascii="Open Sans" w:hAnsi="Open Sans" w:cs="Open Sans"/>
          <w:color w:val="000000"/>
          <w:sz w:val="20"/>
          <w:szCs w:val="20"/>
        </w:rPr>
        <w:t>P</w:t>
      </w:r>
      <w:r w:rsidR="007554B9" w:rsidRPr="00167F82">
        <w:rPr>
          <w:rFonts w:ascii="Open Sans" w:hAnsi="Open Sans" w:cs="Open Sans"/>
          <w:color w:val="000000"/>
          <w:sz w:val="20"/>
          <w:szCs w:val="20"/>
        </w:rPr>
        <w:t>roszę wybrać jedną kategorię, stawiając obok</w:t>
      </w:r>
      <w:r w:rsidR="0034127A" w:rsidRPr="00167F82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7554B9" w:rsidRPr="00167F82">
        <w:rPr>
          <w:rFonts w:ascii="Open Sans" w:hAnsi="Open Sans" w:cs="Open Sans"/>
          <w:color w:val="000000"/>
          <w:sz w:val="20"/>
          <w:szCs w:val="20"/>
        </w:rPr>
        <w:t xml:space="preserve">znak </w:t>
      </w:r>
      <w:r w:rsidR="0034127A" w:rsidRPr="00167F82">
        <w:rPr>
          <w:rFonts w:ascii="Open Sans" w:hAnsi="Open Sans" w:cs="Open Sans"/>
          <w:color w:val="000000"/>
          <w:sz w:val="20"/>
          <w:szCs w:val="20"/>
        </w:rPr>
        <w:t>„</w:t>
      </w:r>
      <w:r w:rsidR="007554B9" w:rsidRPr="00167F82">
        <w:rPr>
          <w:rFonts w:ascii="Open Sans" w:hAnsi="Open Sans" w:cs="Open Sans"/>
          <w:color w:val="000000"/>
          <w:sz w:val="20"/>
          <w:szCs w:val="20"/>
        </w:rPr>
        <w:t>X</w:t>
      </w:r>
      <w:r w:rsidR="0034127A" w:rsidRPr="00167F82">
        <w:rPr>
          <w:rFonts w:ascii="Open Sans" w:hAnsi="Open Sans" w:cs="Open Sans"/>
          <w:color w:val="000000"/>
          <w:sz w:val="20"/>
          <w:szCs w:val="20"/>
        </w:rPr>
        <w:t>”</w:t>
      </w:r>
      <w:r w:rsidR="007554B9" w:rsidRPr="00167F82">
        <w:rPr>
          <w:rFonts w:ascii="Open Sans" w:hAnsi="Open Sans" w:cs="Open Sans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92"/>
        <w:gridCol w:w="479"/>
        <w:gridCol w:w="2262"/>
        <w:gridCol w:w="477"/>
        <w:gridCol w:w="1918"/>
        <w:gridCol w:w="510"/>
        <w:gridCol w:w="1985"/>
        <w:gridCol w:w="538"/>
      </w:tblGrid>
      <w:tr w:rsidR="007554B9" w:rsidRPr="00167F82" w14:paraId="0E885E78" w14:textId="77777777" w:rsidTr="003505E5">
        <w:tc>
          <w:tcPr>
            <w:tcW w:w="2292" w:type="dxa"/>
          </w:tcPr>
          <w:p w14:paraId="56AB4AD5" w14:textId="77777777" w:rsidR="007554B9" w:rsidRPr="00167F82" w:rsidRDefault="007554B9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Zamoście</w:t>
            </w:r>
          </w:p>
        </w:tc>
        <w:tc>
          <w:tcPr>
            <w:tcW w:w="479" w:type="dxa"/>
          </w:tcPr>
          <w:p w14:paraId="0462B0E3" w14:textId="36EF830B" w:rsidR="007554B9" w:rsidRPr="00167F82" w:rsidRDefault="0034127A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262" w:type="dxa"/>
          </w:tcPr>
          <w:p w14:paraId="5928B055" w14:textId="77777777" w:rsidR="007554B9" w:rsidRPr="00167F82" w:rsidRDefault="007554B9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Chwalęcice/Srebrna</w:t>
            </w:r>
          </w:p>
        </w:tc>
        <w:tc>
          <w:tcPr>
            <w:tcW w:w="477" w:type="dxa"/>
          </w:tcPr>
          <w:p w14:paraId="09018BBE" w14:textId="503EC053" w:rsidR="007554B9" w:rsidRPr="00167F82" w:rsidRDefault="0034127A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918" w:type="dxa"/>
          </w:tcPr>
          <w:p w14:paraId="1B5AA9DA" w14:textId="77777777" w:rsidR="007554B9" w:rsidRPr="00167F82" w:rsidRDefault="007554B9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Manhattan</w:t>
            </w:r>
          </w:p>
        </w:tc>
        <w:tc>
          <w:tcPr>
            <w:tcW w:w="510" w:type="dxa"/>
          </w:tcPr>
          <w:p w14:paraId="0032E205" w14:textId="2560B2CA" w:rsidR="007554B9" w:rsidRPr="00167F82" w:rsidRDefault="0034127A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985" w:type="dxa"/>
          </w:tcPr>
          <w:p w14:paraId="3B159AC8" w14:textId="77777777" w:rsidR="007554B9" w:rsidRPr="00167F82" w:rsidRDefault="007554B9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Oświatowa</w:t>
            </w:r>
          </w:p>
        </w:tc>
        <w:tc>
          <w:tcPr>
            <w:tcW w:w="538" w:type="dxa"/>
          </w:tcPr>
          <w:p w14:paraId="46DFB0A4" w14:textId="1F89B0EB" w:rsidR="007554B9" w:rsidRPr="00167F82" w:rsidRDefault="0034127A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.</w:t>
            </w:r>
          </w:p>
        </w:tc>
      </w:tr>
      <w:tr w:rsidR="007554B9" w:rsidRPr="00167F82" w14:paraId="1B09A895" w14:textId="77777777" w:rsidTr="003505E5">
        <w:tc>
          <w:tcPr>
            <w:tcW w:w="2292" w:type="dxa"/>
          </w:tcPr>
          <w:p w14:paraId="209CE1BC" w14:textId="77777777" w:rsidR="007554B9" w:rsidRPr="00167F82" w:rsidRDefault="007554B9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Zakanale</w:t>
            </w:r>
          </w:p>
        </w:tc>
        <w:tc>
          <w:tcPr>
            <w:tcW w:w="479" w:type="dxa"/>
          </w:tcPr>
          <w:p w14:paraId="3D8CAF5B" w14:textId="57B4B048" w:rsidR="007554B9" w:rsidRPr="00167F82" w:rsidRDefault="0034127A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262" w:type="dxa"/>
          </w:tcPr>
          <w:p w14:paraId="59300987" w14:textId="77777777" w:rsidR="007554B9" w:rsidRPr="00167F82" w:rsidRDefault="007554B9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Staszica</w:t>
            </w:r>
          </w:p>
        </w:tc>
        <w:tc>
          <w:tcPr>
            <w:tcW w:w="477" w:type="dxa"/>
          </w:tcPr>
          <w:p w14:paraId="22EA6739" w14:textId="57F5EAC1" w:rsidR="007554B9" w:rsidRPr="00167F82" w:rsidRDefault="0034127A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918" w:type="dxa"/>
          </w:tcPr>
          <w:p w14:paraId="1586ADC2" w14:textId="77777777" w:rsidR="007554B9" w:rsidRPr="00167F82" w:rsidRDefault="007554B9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Górczyn</w:t>
            </w:r>
          </w:p>
        </w:tc>
        <w:tc>
          <w:tcPr>
            <w:tcW w:w="510" w:type="dxa"/>
          </w:tcPr>
          <w:p w14:paraId="6AC499DB" w14:textId="72B39054" w:rsidR="007554B9" w:rsidRPr="00167F82" w:rsidRDefault="0034127A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985" w:type="dxa"/>
          </w:tcPr>
          <w:p w14:paraId="134F511C" w14:textId="77777777" w:rsidR="007554B9" w:rsidRPr="00167F82" w:rsidRDefault="007554B9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Ogólnomiejska</w:t>
            </w:r>
          </w:p>
        </w:tc>
        <w:tc>
          <w:tcPr>
            <w:tcW w:w="538" w:type="dxa"/>
          </w:tcPr>
          <w:p w14:paraId="64E75DE3" w14:textId="604DF9AA" w:rsidR="007554B9" w:rsidRPr="00167F82" w:rsidRDefault="0034127A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.</w:t>
            </w:r>
          </w:p>
        </w:tc>
      </w:tr>
      <w:tr w:rsidR="007554B9" w:rsidRPr="00167F82" w14:paraId="2D667480" w14:textId="77777777" w:rsidTr="003505E5">
        <w:trPr>
          <w:gridAfter w:val="2"/>
          <w:wAfter w:w="2523" w:type="dxa"/>
        </w:trPr>
        <w:tc>
          <w:tcPr>
            <w:tcW w:w="2292" w:type="dxa"/>
          </w:tcPr>
          <w:p w14:paraId="5C950ACF" w14:textId="77777777" w:rsidR="007554B9" w:rsidRPr="00167F82" w:rsidRDefault="007554B9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Śródmieście/Centrum</w:t>
            </w:r>
          </w:p>
        </w:tc>
        <w:tc>
          <w:tcPr>
            <w:tcW w:w="479" w:type="dxa"/>
          </w:tcPr>
          <w:p w14:paraId="5CCC8741" w14:textId="4D58CD0D" w:rsidR="007554B9" w:rsidRPr="00167F82" w:rsidRDefault="0034127A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262" w:type="dxa"/>
          </w:tcPr>
          <w:p w14:paraId="2D6DC392" w14:textId="3797D370" w:rsidR="007554B9" w:rsidRPr="00167F82" w:rsidRDefault="007554B9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Europejskie</w:t>
            </w:r>
          </w:p>
        </w:tc>
        <w:tc>
          <w:tcPr>
            <w:tcW w:w="477" w:type="dxa"/>
          </w:tcPr>
          <w:p w14:paraId="66F494A6" w14:textId="2B3B0CC4" w:rsidR="007554B9" w:rsidRPr="00167F82" w:rsidRDefault="0034127A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918" w:type="dxa"/>
          </w:tcPr>
          <w:p w14:paraId="4FF791A0" w14:textId="585C21A6" w:rsidR="007554B9" w:rsidRPr="00167F82" w:rsidRDefault="007554B9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Słoneczne</w:t>
            </w:r>
          </w:p>
        </w:tc>
        <w:tc>
          <w:tcPr>
            <w:tcW w:w="510" w:type="dxa"/>
          </w:tcPr>
          <w:p w14:paraId="679A817D" w14:textId="7F233DC4" w:rsidR="007554B9" w:rsidRPr="00167F82" w:rsidRDefault="0034127A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.</w:t>
            </w:r>
          </w:p>
        </w:tc>
      </w:tr>
      <w:tr w:rsidR="007554B9" w:rsidRPr="00167F82" w14:paraId="5C6F9059" w14:textId="77777777" w:rsidTr="003505E5">
        <w:trPr>
          <w:gridAfter w:val="2"/>
          <w:wAfter w:w="2523" w:type="dxa"/>
        </w:trPr>
        <w:tc>
          <w:tcPr>
            <w:tcW w:w="2292" w:type="dxa"/>
          </w:tcPr>
          <w:p w14:paraId="4E900F0B" w14:textId="77777777" w:rsidR="007554B9" w:rsidRPr="00167F82" w:rsidRDefault="007554B9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Piaski</w:t>
            </w:r>
          </w:p>
        </w:tc>
        <w:tc>
          <w:tcPr>
            <w:tcW w:w="479" w:type="dxa"/>
          </w:tcPr>
          <w:p w14:paraId="079DE9D9" w14:textId="45C683F3" w:rsidR="007554B9" w:rsidRPr="00167F82" w:rsidRDefault="0034127A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262" w:type="dxa"/>
          </w:tcPr>
          <w:p w14:paraId="5020DCEF" w14:textId="77777777" w:rsidR="007554B9" w:rsidRPr="00167F82" w:rsidRDefault="007554B9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Wieprzyce/Małyszyn</w:t>
            </w:r>
          </w:p>
        </w:tc>
        <w:tc>
          <w:tcPr>
            <w:tcW w:w="477" w:type="dxa"/>
          </w:tcPr>
          <w:p w14:paraId="17C89205" w14:textId="7E1D339F" w:rsidR="007554B9" w:rsidRPr="00167F82" w:rsidRDefault="0034127A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918" w:type="dxa"/>
          </w:tcPr>
          <w:p w14:paraId="04969174" w14:textId="77777777" w:rsidR="007554B9" w:rsidRPr="00167F82" w:rsidRDefault="007554B9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Dolinki</w:t>
            </w:r>
          </w:p>
        </w:tc>
        <w:tc>
          <w:tcPr>
            <w:tcW w:w="510" w:type="dxa"/>
          </w:tcPr>
          <w:p w14:paraId="1F56B522" w14:textId="775F94A0" w:rsidR="007554B9" w:rsidRPr="00167F82" w:rsidRDefault="0034127A" w:rsidP="003505E5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.</w:t>
            </w:r>
          </w:p>
        </w:tc>
      </w:tr>
    </w:tbl>
    <w:p w14:paraId="3DB22ADF" w14:textId="590BF0B8" w:rsidR="00167F82" w:rsidRPr="00167F82" w:rsidRDefault="0034127A" w:rsidP="00167F82">
      <w:pPr>
        <w:keepLines/>
        <w:spacing w:before="120" w:after="120"/>
        <w:rPr>
          <w:rFonts w:ascii="Open Sans" w:hAnsi="Open Sans" w:cs="Open Sans"/>
          <w:iCs/>
          <w:sz w:val="20"/>
          <w:szCs w:val="20"/>
        </w:rPr>
      </w:pPr>
      <w:r w:rsidRPr="00167F82">
        <w:rPr>
          <w:rFonts w:ascii="Open Sans" w:hAnsi="Open Sans" w:cs="Open Sans"/>
          <w:color w:val="000000"/>
          <w:sz w:val="20"/>
          <w:szCs w:val="20"/>
          <w:u w:val="single"/>
          <w:shd w:val="clear" w:color="auto" w:fill="E7E6E6" w:themeFill="background2"/>
        </w:rPr>
        <w:t>Informacja dla wnioskodawców:</w:t>
      </w:r>
      <w:r w:rsidRPr="00167F82">
        <w:rPr>
          <w:rFonts w:ascii="Open Sans" w:hAnsi="Open Sans" w:cs="Open Sans"/>
          <w:iCs/>
          <w:sz w:val="20"/>
          <w:szCs w:val="20"/>
        </w:rPr>
        <w:t xml:space="preserve"> </w:t>
      </w:r>
      <w:r w:rsidR="00432D26">
        <w:rPr>
          <w:rFonts w:ascii="Open Sans" w:hAnsi="Open Sans" w:cs="Open Sans"/>
          <w:iCs/>
          <w:sz w:val="20"/>
          <w:szCs w:val="20"/>
        </w:rPr>
        <w:t>S</w:t>
      </w:r>
      <w:r w:rsidR="007554B9" w:rsidRPr="00167F82">
        <w:rPr>
          <w:rFonts w:ascii="Open Sans" w:hAnsi="Open Sans" w:cs="Open Sans"/>
          <w:iCs/>
          <w:sz w:val="20"/>
          <w:szCs w:val="20"/>
        </w:rPr>
        <w:t xml:space="preserve">pis ulic należących do poszczególnych kategorii dostępny jest na stronie </w:t>
      </w:r>
      <w:r w:rsidR="007554B9" w:rsidRPr="00167F82">
        <w:rPr>
          <w:rFonts w:ascii="Open Sans" w:hAnsi="Open Sans" w:cs="Open Sans"/>
          <w:b/>
          <w:bCs/>
          <w:iCs/>
          <w:sz w:val="20"/>
          <w:szCs w:val="20"/>
        </w:rPr>
        <w:t>https://um.gorzow.pl</w:t>
      </w:r>
      <w:r w:rsidR="00BA2D1B" w:rsidRPr="00167F82">
        <w:rPr>
          <w:rFonts w:ascii="Open Sans" w:hAnsi="Open Sans" w:cs="Open Sans"/>
          <w:iCs/>
          <w:sz w:val="20"/>
          <w:szCs w:val="20"/>
        </w:rPr>
        <w:t xml:space="preserve"> </w:t>
      </w:r>
      <w:r w:rsidR="007554B9" w:rsidRPr="00167F82">
        <w:rPr>
          <w:rFonts w:ascii="Open Sans" w:hAnsi="Open Sans" w:cs="Open Sans"/>
          <w:iCs/>
          <w:sz w:val="20"/>
          <w:szCs w:val="20"/>
        </w:rPr>
        <w:t xml:space="preserve">w zakładce </w:t>
      </w:r>
      <w:r w:rsidRPr="00167F82">
        <w:rPr>
          <w:rFonts w:ascii="Open Sans" w:hAnsi="Open Sans" w:cs="Open Sans"/>
          <w:iCs/>
          <w:sz w:val="20"/>
          <w:szCs w:val="20"/>
        </w:rPr>
        <w:t>„</w:t>
      </w:r>
      <w:r w:rsidR="007554B9" w:rsidRPr="00167F82">
        <w:rPr>
          <w:rFonts w:ascii="Open Sans" w:hAnsi="Open Sans" w:cs="Open Sans"/>
          <w:iCs/>
          <w:sz w:val="20"/>
          <w:szCs w:val="20"/>
        </w:rPr>
        <w:t>Budżet Obywatelski 202</w:t>
      </w:r>
      <w:r w:rsidR="000F166D" w:rsidRPr="00167F82">
        <w:rPr>
          <w:rFonts w:ascii="Open Sans" w:hAnsi="Open Sans" w:cs="Open Sans"/>
          <w:iCs/>
          <w:sz w:val="20"/>
          <w:szCs w:val="20"/>
        </w:rPr>
        <w:t>7</w:t>
      </w:r>
      <w:r w:rsidR="007554B9" w:rsidRPr="00167F82">
        <w:rPr>
          <w:rFonts w:ascii="Open Sans" w:hAnsi="Open Sans" w:cs="Open Sans"/>
          <w:iCs/>
          <w:sz w:val="20"/>
          <w:szCs w:val="20"/>
        </w:rPr>
        <w:t xml:space="preserve"> – materiały do pobrania</w:t>
      </w:r>
      <w:r w:rsidRPr="00167F82">
        <w:rPr>
          <w:rFonts w:ascii="Open Sans" w:hAnsi="Open Sans" w:cs="Open Sans"/>
          <w:iCs/>
          <w:sz w:val="20"/>
          <w:szCs w:val="20"/>
        </w:rPr>
        <w:t>” oraz</w:t>
      </w:r>
      <w:r w:rsidR="007554B9" w:rsidRPr="00167F82">
        <w:rPr>
          <w:rFonts w:ascii="Open Sans" w:hAnsi="Open Sans" w:cs="Open Sans"/>
          <w:iCs/>
          <w:sz w:val="20"/>
          <w:szCs w:val="20"/>
        </w:rPr>
        <w:t xml:space="preserve"> w siedzibie </w:t>
      </w:r>
      <w:r w:rsidR="00AD20E6" w:rsidRPr="00167F82">
        <w:rPr>
          <w:rFonts w:ascii="Open Sans" w:hAnsi="Open Sans" w:cs="Open Sans"/>
          <w:iCs/>
          <w:sz w:val="20"/>
          <w:szCs w:val="20"/>
        </w:rPr>
        <w:t>Wydziału Konsultacji, Rewitalizacji i Współpracy z NGO</w:t>
      </w:r>
      <w:r w:rsidRPr="00167F82">
        <w:rPr>
          <w:rFonts w:ascii="Open Sans" w:hAnsi="Open Sans" w:cs="Open Sans"/>
          <w:iCs/>
          <w:sz w:val="20"/>
          <w:szCs w:val="20"/>
        </w:rPr>
        <w:t>.</w:t>
      </w:r>
    </w:p>
    <w:p w14:paraId="04F172D2" w14:textId="5ED37BEF" w:rsidR="00D04917" w:rsidRPr="00167F82" w:rsidRDefault="004529E2" w:rsidP="00167F82">
      <w:pPr>
        <w:keepLines/>
        <w:spacing w:before="120" w:after="120"/>
        <w:rPr>
          <w:rFonts w:ascii="Open Sans" w:hAnsi="Open Sans" w:cs="Open Sans"/>
          <w:iCs/>
          <w:sz w:val="20"/>
          <w:szCs w:val="20"/>
        </w:rPr>
      </w:pPr>
      <w:r w:rsidRPr="00167F82">
        <w:rPr>
          <w:rFonts w:ascii="Open Sans" w:hAnsi="Open Sans" w:cs="Open Sans"/>
          <w:color w:val="E7E6E6"/>
          <w:sz w:val="20"/>
          <w:szCs w:val="20"/>
          <w:shd w:val="clear" w:color="auto" w:fill="E7E6E6" w:themeFill="background2"/>
        </w:rPr>
        <w:t>.</w:t>
      </w:r>
      <w:r w:rsidR="007554B9" w:rsidRPr="00167F82">
        <w:rPr>
          <w:rFonts w:ascii="Open Sans" w:hAnsi="Open Sans" w:cs="Open Sans"/>
          <w:b/>
          <w:sz w:val="20"/>
          <w:szCs w:val="20"/>
          <w:shd w:val="clear" w:color="auto" w:fill="E7E6E6" w:themeFill="background2"/>
        </w:rPr>
        <w:t>3</w:t>
      </w:r>
      <w:r w:rsidRPr="00167F82">
        <w:rPr>
          <w:rFonts w:ascii="Open Sans" w:hAnsi="Open Sans" w:cs="Open Sans"/>
          <w:b/>
          <w:sz w:val="20"/>
          <w:szCs w:val="20"/>
          <w:shd w:val="clear" w:color="auto" w:fill="E7E6E6" w:themeFill="background2"/>
        </w:rPr>
        <w:t>.</w:t>
      </w:r>
      <w:r w:rsidRPr="00167F82">
        <w:rPr>
          <w:rFonts w:ascii="Open Sans" w:hAnsi="Open Sans" w:cs="Open Sans"/>
          <w:color w:val="E7E6E6"/>
          <w:sz w:val="20"/>
          <w:szCs w:val="20"/>
          <w:shd w:val="clear" w:color="auto" w:fill="E7E6E6" w:themeFill="background2"/>
        </w:rPr>
        <w:t xml:space="preserve"> </w:t>
      </w:r>
      <w:r w:rsidR="007554B9" w:rsidRPr="00167F82">
        <w:rPr>
          <w:rFonts w:ascii="Open Sans" w:hAnsi="Open Sans" w:cs="Open Sans"/>
          <w:sz w:val="20"/>
          <w:szCs w:val="20"/>
        </w:rPr>
        <w:t> </w:t>
      </w:r>
      <w:r w:rsidR="007554B9" w:rsidRPr="00167F82">
        <w:rPr>
          <w:rFonts w:ascii="Open Sans" w:hAnsi="Open Sans" w:cs="Open Sans"/>
          <w:b/>
          <w:color w:val="000000"/>
          <w:sz w:val="20"/>
          <w:szCs w:val="20"/>
        </w:rPr>
        <w:t>Charakter zadania</w:t>
      </w:r>
      <w:r w:rsidR="0034127A" w:rsidRPr="00167F82">
        <w:rPr>
          <w:rFonts w:ascii="Open Sans" w:hAnsi="Open Sans" w:cs="Open Sans"/>
          <w:b/>
          <w:color w:val="000000"/>
          <w:sz w:val="20"/>
          <w:szCs w:val="20"/>
        </w:rPr>
        <w:t>.</w:t>
      </w:r>
      <w:r w:rsidR="007554B9" w:rsidRPr="00167F82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34127A" w:rsidRPr="00167F82">
        <w:rPr>
          <w:rFonts w:ascii="Open Sans" w:hAnsi="Open Sans" w:cs="Open Sans"/>
          <w:color w:val="000000"/>
          <w:sz w:val="20"/>
          <w:szCs w:val="20"/>
        </w:rPr>
        <w:t>P</w:t>
      </w:r>
      <w:r w:rsidR="007554B9" w:rsidRPr="00167F82">
        <w:rPr>
          <w:rFonts w:ascii="Open Sans" w:hAnsi="Open Sans" w:cs="Open Sans"/>
          <w:color w:val="000000"/>
          <w:sz w:val="20"/>
          <w:szCs w:val="20"/>
        </w:rPr>
        <w:t xml:space="preserve">roszę </w:t>
      </w:r>
      <w:r w:rsidR="0034127A" w:rsidRPr="00167F82">
        <w:rPr>
          <w:rFonts w:ascii="Open Sans" w:hAnsi="Open Sans" w:cs="Open Sans"/>
          <w:color w:val="000000"/>
          <w:sz w:val="20"/>
          <w:szCs w:val="20"/>
        </w:rPr>
        <w:t xml:space="preserve">wskazać </w:t>
      </w:r>
      <w:r w:rsidR="007554B9" w:rsidRPr="00167F82">
        <w:rPr>
          <w:rFonts w:ascii="Open Sans" w:hAnsi="Open Sans" w:cs="Open Sans"/>
          <w:color w:val="000000"/>
          <w:sz w:val="20"/>
          <w:szCs w:val="20"/>
        </w:rPr>
        <w:t>charakter zadania, stawiając</w:t>
      </w:r>
      <w:r w:rsidR="0034127A" w:rsidRPr="00167F82">
        <w:rPr>
          <w:rFonts w:ascii="Open Sans" w:hAnsi="Open Sans" w:cs="Open Sans"/>
          <w:color w:val="000000"/>
          <w:sz w:val="20"/>
          <w:szCs w:val="20"/>
        </w:rPr>
        <w:t xml:space="preserve"> obok </w:t>
      </w:r>
      <w:r w:rsidR="007554B9" w:rsidRPr="00167F82">
        <w:rPr>
          <w:rFonts w:ascii="Open Sans" w:hAnsi="Open Sans" w:cs="Open Sans"/>
          <w:color w:val="000000"/>
          <w:sz w:val="20"/>
          <w:szCs w:val="20"/>
        </w:rPr>
        <w:t xml:space="preserve">znak </w:t>
      </w:r>
      <w:r w:rsidR="0034127A" w:rsidRPr="00167F82">
        <w:rPr>
          <w:rFonts w:ascii="Open Sans" w:hAnsi="Open Sans" w:cs="Open Sans"/>
          <w:color w:val="000000"/>
          <w:sz w:val="20"/>
          <w:szCs w:val="20"/>
        </w:rPr>
        <w:t>„</w:t>
      </w:r>
      <w:r w:rsidR="007554B9" w:rsidRPr="00167F82">
        <w:rPr>
          <w:rFonts w:ascii="Open Sans" w:hAnsi="Open Sans" w:cs="Open Sans"/>
          <w:color w:val="000000"/>
          <w:sz w:val="20"/>
          <w:szCs w:val="20"/>
        </w:rPr>
        <w:t>X</w:t>
      </w:r>
      <w:r w:rsidR="0034127A" w:rsidRPr="00167F82">
        <w:rPr>
          <w:rFonts w:ascii="Open Sans" w:hAnsi="Open Sans" w:cs="Open Sans"/>
          <w:color w:val="000000"/>
          <w:sz w:val="20"/>
          <w:szCs w:val="20"/>
        </w:rPr>
        <w:t>”</w:t>
      </w:r>
      <w:r w:rsidR="007554B9" w:rsidRPr="00167F82">
        <w:rPr>
          <w:rFonts w:ascii="Open Sans" w:hAnsi="Open Sans" w:cs="Open Sans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26"/>
        <w:gridCol w:w="2835"/>
        <w:gridCol w:w="426"/>
      </w:tblGrid>
      <w:tr w:rsidR="0034127A" w:rsidRPr="00167F82" w14:paraId="40FD9E0D" w14:textId="3F18115A" w:rsidTr="0034127A">
        <w:trPr>
          <w:jc w:val="center"/>
        </w:trPr>
        <w:tc>
          <w:tcPr>
            <w:tcW w:w="2830" w:type="dxa"/>
          </w:tcPr>
          <w:p w14:paraId="75E55AAC" w14:textId="7B3AA6C9" w:rsidR="0034127A" w:rsidRPr="00167F82" w:rsidRDefault="0034127A" w:rsidP="00520AC6">
            <w:pPr>
              <w:keepLines/>
              <w:spacing w:before="120" w:after="12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Twardy (inwestycyjny)</w:t>
            </w:r>
          </w:p>
        </w:tc>
        <w:tc>
          <w:tcPr>
            <w:tcW w:w="426" w:type="dxa"/>
          </w:tcPr>
          <w:p w14:paraId="7AD46397" w14:textId="563479C4" w:rsidR="0034127A" w:rsidRPr="00167F82" w:rsidRDefault="0034127A" w:rsidP="0034127A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5" w:type="dxa"/>
          </w:tcPr>
          <w:p w14:paraId="195E893B" w14:textId="34CC44CA" w:rsidR="0034127A" w:rsidRPr="00167F82" w:rsidRDefault="0034127A" w:rsidP="00520AC6">
            <w:pPr>
              <w:keepLines/>
              <w:spacing w:before="120" w:after="12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Miękki (nieinwestycyjny)</w:t>
            </w:r>
          </w:p>
        </w:tc>
        <w:tc>
          <w:tcPr>
            <w:tcW w:w="426" w:type="dxa"/>
          </w:tcPr>
          <w:p w14:paraId="5AC3669C" w14:textId="4FC6FD2F" w:rsidR="0034127A" w:rsidRPr="00167F82" w:rsidRDefault="0034127A" w:rsidP="0034127A">
            <w:pPr>
              <w:keepLines/>
              <w:spacing w:before="120" w:after="12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.</w:t>
            </w:r>
          </w:p>
        </w:tc>
      </w:tr>
    </w:tbl>
    <w:p w14:paraId="1C0E241F" w14:textId="1AC8EE05" w:rsidR="007554B9" w:rsidRPr="00167F82" w:rsidRDefault="004529E2" w:rsidP="007554B9">
      <w:pPr>
        <w:keepLines/>
        <w:spacing w:before="120" w:after="120"/>
        <w:rPr>
          <w:rFonts w:ascii="Open Sans" w:hAnsi="Open Sans" w:cs="Open Sans"/>
          <w:b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E7E6E6"/>
          <w:sz w:val="20"/>
          <w:szCs w:val="20"/>
          <w:shd w:val="clear" w:color="auto" w:fill="E7E6E6" w:themeFill="background2"/>
        </w:rPr>
        <w:t>.</w:t>
      </w:r>
      <w:r w:rsidR="007554B9" w:rsidRPr="00167F82">
        <w:rPr>
          <w:rFonts w:ascii="Open Sans" w:hAnsi="Open Sans" w:cs="Open Sans"/>
          <w:b/>
          <w:sz w:val="20"/>
          <w:szCs w:val="20"/>
          <w:shd w:val="clear" w:color="auto" w:fill="E7E6E6" w:themeFill="background2"/>
        </w:rPr>
        <w:t>4.</w:t>
      </w:r>
      <w:r w:rsidRPr="00167F82">
        <w:rPr>
          <w:rFonts w:ascii="Open Sans" w:hAnsi="Open Sans" w:cs="Open Sans"/>
          <w:color w:val="E7E6E6"/>
          <w:sz w:val="20"/>
          <w:szCs w:val="20"/>
          <w:shd w:val="clear" w:color="auto" w:fill="E7E6E6" w:themeFill="background2"/>
        </w:rPr>
        <w:t xml:space="preserve"> </w:t>
      </w:r>
      <w:r w:rsidR="007554B9" w:rsidRPr="00167F82">
        <w:rPr>
          <w:rFonts w:ascii="Open Sans" w:hAnsi="Open Sans" w:cs="Open Sans"/>
          <w:b/>
          <w:sz w:val="20"/>
          <w:szCs w:val="20"/>
        </w:rPr>
        <w:t> </w:t>
      </w:r>
      <w:r w:rsidR="007554B9" w:rsidRPr="00167F82">
        <w:rPr>
          <w:rFonts w:ascii="Open Sans" w:hAnsi="Open Sans" w:cs="Open Sans"/>
          <w:b/>
          <w:color w:val="000000"/>
          <w:sz w:val="20"/>
          <w:szCs w:val="20"/>
        </w:rPr>
        <w:t>Tytuł projektu zadania:</w:t>
      </w:r>
    </w:p>
    <w:p w14:paraId="658C78A4" w14:textId="6EEFDBEE" w:rsidR="007554B9" w:rsidRPr="00167F82" w:rsidRDefault="007554B9" w:rsidP="007554B9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  <w:r w:rsidR="00A647EA">
        <w:rPr>
          <w:rFonts w:ascii="Open Sans" w:hAnsi="Open Sans" w:cs="Open Sans"/>
          <w:color w:val="000000"/>
          <w:sz w:val="20"/>
          <w:szCs w:val="20"/>
        </w:rPr>
        <w:t>……………………….</w:t>
      </w:r>
      <w:r w:rsidRPr="00167F82">
        <w:rPr>
          <w:rFonts w:ascii="Open Sans" w:hAnsi="Open Sans" w:cs="Open Sans"/>
          <w:color w:val="000000"/>
          <w:sz w:val="20"/>
          <w:szCs w:val="20"/>
        </w:rPr>
        <w:t>……………….………….</w:t>
      </w:r>
    </w:p>
    <w:p w14:paraId="2C098C59" w14:textId="048CE7AE" w:rsidR="00167F82" w:rsidRPr="00167F82" w:rsidRDefault="007554B9" w:rsidP="00167F82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.………</w:t>
      </w:r>
      <w:r w:rsidR="00A647EA">
        <w:rPr>
          <w:rFonts w:ascii="Open Sans" w:hAnsi="Open Sans" w:cs="Open Sans"/>
          <w:color w:val="000000"/>
          <w:sz w:val="20"/>
          <w:szCs w:val="20"/>
        </w:rPr>
        <w:t>……………………….</w:t>
      </w:r>
      <w:r w:rsidRPr="00167F82">
        <w:rPr>
          <w:rFonts w:ascii="Open Sans" w:hAnsi="Open Sans" w:cs="Open Sans"/>
          <w:color w:val="000000"/>
          <w:sz w:val="20"/>
          <w:szCs w:val="20"/>
        </w:rPr>
        <w:t>….</w:t>
      </w:r>
    </w:p>
    <w:p w14:paraId="46155A07" w14:textId="295FE4A6" w:rsidR="00167F82" w:rsidRPr="00167F82" w:rsidRDefault="0019205B" w:rsidP="00167F82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E7E6E6"/>
          <w:sz w:val="20"/>
          <w:szCs w:val="20"/>
          <w:shd w:val="clear" w:color="auto" w:fill="E7E6E6" w:themeFill="background2"/>
        </w:rPr>
        <w:t>.</w:t>
      </w:r>
      <w:r w:rsidR="007554B9" w:rsidRPr="00167F82">
        <w:rPr>
          <w:rFonts w:ascii="Open Sans" w:hAnsi="Open Sans" w:cs="Open Sans"/>
          <w:b/>
          <w:sz w:val="20"/>
          <w:szCs w:val="20"/>
          <w:shd w:val="clear" w:color="auto" w:fill="E7E6E6" w:themeFill="background2"/>
        </w:rPr>
        <w:t>5.</w:t>
      </w:r>
      <w:r w:rsidRPr="00167F82">
        <w:rPr>
          <w:rFonts w:ascii="Open Sans" w:hAnsi="Open Sans" w:cs="Open Sans"/>
          <w:color w:val="E7E6E6"/>
          <w:sz w:val="20"/>
          <w:szCs w:val="20"/>
          <w:shd w:val="clear" w:color="auto" w:fill="E7E6E6" w:themeFill="background2"/>
        </w:rPr>
        <w:t xml:space="preserve"> </w:t>
      </w:r>
      <w:r w:rsidR="007554B9" w:rsidRPr="00167F82">
        <w:rPr>
          <w:rFonts w:ascii="Open Sans" w:hAnsi="Open Sans" w:cs="Open Sans"/>
          <w:b/>
          <w:sz w:val="20"/>
          <w:szCs w:val="20"/>
        </w:rPr>
        <w:t> </w:t>
      </w:r>
      <w:r w:rsidR="007554B9" w:rsidRPr="00167F82">
        <w:rPr>
          <w:rFonts w:ascii="Open Sans" w:hAnsi="Open Sans" w:cs="Open Sans"/>
          <w:b/>
          <w:color w:val="000000"/>
          <w:sz w:val="20"/>
          <w:szCs w:val="20"/>
        </w:rPr>
        <w:t>Lokalizacja zadania</w:t>
      </w:r>
      <w:r w:rsidR="00F115C5" w:rsidRPr="00167F82">
        <w:rPr>
          <w:rFonts w:ascii="Open Sans" w:hAnsi="Open Sans" w:cs="Open Sans"/>
          <w:b/>
          <w:color w:val="000000"/>
          <w:sz w:val="20"/>
          <w:szCs w:val="20"/>
        </w:rPr>
        <w:t>:</w:t>
      </w:r>
    </w:p>
    <w:p w14:paraId="7F53C997" w14:textId="191664B2" w:rsidR="007554B9" w:rsidRPr="00167F82" w:rsidRDefault="007554B9" w:rsidP="00167F82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000000"/>
          <w:sz w:val="20"/>
          <w:szCs w:val="20"/>
        </w:rPr>
        <w:t xml:space="preserve">Proszę podać adres realizacji zadania lub nr ewidencyjny działki – można go sprawdzić na stronie </w:t>
      </w:r>
      <w:r w:rsidR="00520AC6" w:rsidRPr="00167F82">
        <w:rPr>
          <w:rFonts w:ascii="Open Sans" w:hAnsi="Open Sans" w:cs="Open Sans"/>
          <w:iCs/>
          <w:sz w:val="20"/>
          <w:szCs w:val="20"/>
        </w:rPr>
        <w:t>https://</w:t>
      </w:r>
      <w:r w:rsidRPr="00167F82">
        <w:rPr>
          <w:rFonts w:ascii="Open Sans" w:hAnsi="Open Sans" w:cs="Open Sans"/>
          <w:color w:val="000000"/>
          <w:sz w:val="20"/>
          <w:szCs w:val="20"/>
        </w:rPr>
        <w:t>geoportal.um.gorzow.pl.</w:t>
      </w:r>
      <w:r w:rsidR="00D1664F" w:rsidRPr="00167F82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20AC6" w:rsidRPr="00167F82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F115C5" w:rsidRPr="00167F82">
        <w:rPr>
          <w:rFonts w:ascii="Open Sans" w:hAnsi="Open Sans" w:cs="Open Sans"/>
          <w:color w:val="000000"/>
          <w:sz w:val="20"/>
          <w:szCs w:val="20"/>
        </w:rPr>
        <w:t xml:space="preserve">Zachęcamy też do załączenia mapy/rysunku. </w:t>
      </w:r>
      <w:r w:rsidR="00D1664F" w:rsidRPr="00167F82">
        <w:rPr>
          <w:rFonts w:ascii="Open Sans" w:hAnsi="Open Sans" w:cs="Open Sans"/>
          <w:color w:val="000000"/>
          <w:sz w:val="20"/>
          <w:szCs w:val="20"/>
        </w:rPr>
        <w:t>W przypadku zadań miękkich należy ogólnie opisać miejsce realizacji zadania</w:t>
      </w:r>
      <w:r w:rsidR="00F115C5" w:rsidRPr="00167F82">
        <w:rPr>
          <w:rFonts w:ascii="Open Sans" w:hAnsi="Open Sans" w:cs="Open Sans"/>
          <w:color w:val="000000"/>
          <w:sz w:val="20"/>
          <w:szCs w:val="20"/>
        </w:rPr>
        <w:t>.</w:t>
      </w:r>
    </w:p>
    <w:p w14:paraId="4C69A6CE" w14:textId="52477B6C" w:rsidR="007554B9" w:rsidRPr="00167F82" w:rsidRDefault="007554B9" w:rsidP="007554B9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</w:t>
      </w:r>
      <w:r w:rsidR="00A647EA">
        <w:rPr>
          <w:rFonts w:ascii="Open Sans" w:hAnsi="Open Sans" w:cs="Open Sans"/>
          <w:color w:val="000000"/>
          <w:sz w:val="20"/>
          <w:szCs w:val="20"/>
        </w:rPr>
        <w:t>……………………….</w:t>
      </w:r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.……………………….</w:t>
      </w:r>
    </w:p>
    <w:p w14:paraId="0C311DE8" w14:textId="07FF6790" w:rsidR="007554B9" w:rsidRDefault="007554B9" w:rsidP="007554B9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r w:rsidR="00A647EA">
        <w:rPr>
          <w:rFonts w:ascii="Open Sans" w:hAnsi="Open Sans" w:cs="Open Sans"/>
          <w:color w:val="000000"/>
          <w:sz w:val="20"/>
          <w:szCs w:val="20"/>
        </w:rPr>
        <w:t>……………………….</w:t>
      </w:r>
      <w:r w:rsidRPr="00167F82">
        <w:rPr>
          <w:rFonts w:ascii="Open Sans" w:hAnsi="Open Sans" w:cs="Open Sans"/>
          <w:color w:val="000000"/>
          <w:sz w:val="20"/>
          <w:szCs w:val="20"/>
        </w:rPr>
        <w:t>…………….……………………….</w:t>
      </w:r>
    </w:p>
    <w:p w14:paraId="68388B7D" w14:textId="23D0EBA4" w:rsidR="000B1BF2" w:rsidRPr="00167F82" w:rsidRDefault="000B1BF2" w:rsidP="000B1BF2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.…………</w:t>
      </w:r>
      <w:r w:rsidR="00A647EA">
        <w:rPr>
          <w:rFonts w:ascii="Open Sans" w:hAnsi="Open Sans" w:cs="Open Sans"/>
          <w:color w:val="000000"/>
          <w:sz w:val="20"/>
          <w:szCs w:val="20"/>
        </w:rPr>
        <w:t>……………………….</w:t>
      </w:r>
      <w:r w:rsidRPr="00167F82">
        <w:rPr>
          <w:rFonts w:ascii="Open Sans" w:hAnsi="Open Sans" w:cs="Open Sans"/>
          <w:color w:val="000000"/>
          <w:sz w:val="20"/>
          <w:szCs w:val="20"/>
        </w:rPr>
        <w:t>…………….</w:t>
      </w:r>
    </w:p>
    <w:p w14:paraId="5C4C2542" w14:textId="5C753F9D" w:rsidR="000B1BF2" w:rsidRDefault="000B1BF2" w:rsidP="000B1BF2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.………………………</w:t>
      </w:r>
      <w:r w:rsidR="00A647EA">
        <w:rPr>
          <w:rFonts w:ascii="Open Sans" w:hAnsi="Open Sans" w:cs="Open Sans"/>
          <w:color w:val="000000"/>
          <w:sz w:val="20"/>
          <w:szCs w:val="20"/>
        </w:rPr>
        <w:t>…………………….…</w:t>
      </w:r>
      <w:r w:rsidRPr="00167F82">
        <w:rPr>
          <w:rFonts w:ascii="Open Sans" w:hAnsi="Open Sans" w:cs="Open Sans"/>
          <w:color w:val="000000"/>
          <w:sz w:val="20"/>
          <w:szCs w:val="20"/>
        </w:rPr>
        <w:t>.</w:t>
      </w:r>
    </w:p>
    <w:p w14:paraId="4E3818C0" w14:textId="77777777" w:rsidR="000B1BF2" w:rsidRDefault="000B1BF2" w:rsidP="007554B9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</w:p>
    <w:p w14:paraId="7E3318C9" w14:textId="77777777" w:rsidR="000B1BF2" w:rsidRDefault="000B1BF2" w:rsidP="007554B9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</w:p>
    <w:p w14:paraId="1CB3984F" w14:textId="77777777" w:rsidR="000B1BF2" w:rsidRPr="00167F82" w:rsidRDefault="000B1BF2" w:rsidP="007554B9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</w:p>
    <w:p w14:paraId="36FC1BC6" w14:textId="77777777" w:rsidR="003D17DA" w:rsidRDefault="004529E2" w:rsidP="003D17DA">
      <w:pPr>
        <w:keepLines/>
        <w:spacing w:before="120" w:after="120"/>
        <w:rPr>
          <w:rFonts w:ascii="Open Sans" w:hAnsi="Open Sans" w:cs="Open Sans"/>
          <w:b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E7E6E6"/>
          <w:sz w:val="20"/>
          <w:szCs w:val="20"/>
          <w:shd w:val="clear" w:color="auto" w:fill="E7E6E6" w:themeFill="background2"/>
        </w:rPr>
        <w:lastRenderedPageBreak/>
        <w:t>.</w:t>
      </w:r>
      <w:r w:rsidR="007554B9" w:rsidRPr="00167F82">
        <w:rPr>
          <w:rFonts w:ascii="Open Sans" w:hAnsi="Open Sans" w:cs="Open Sans"/>
          <w:b/>
          <w:sz w:val="20"/>
          <w:szCs w:val="20"/>
          <w:shd w:val="clear" w:color="auto" w:fill="E7E6E6" w:themeFill="background2"/>
        </w:rPr>
        <w:t>6.</w:t>
      </w:r>
      <w:r w:rsidRPr="00167F82">
        <w:rPr>
          <w:rFonts w:ascii="Open Sans" w:hAnsi="Open Sans" w:cs="Open Sans"/>
          <w:color w:val="E7E6E6"/>
          <w:sz w:val="20"/>
          <w:szCs w:val="20"/>
          <w:shd w:val="clear" w:color="auto" w:fill="E7E6E6" w:themeFill="background2"/>
        </w:rPr>
        <w:t xml:space="preserve"> </w:t>
      </w:r>
      <w:r w:rsidR="007554B9" w:rsidRPr="00167F82">
        <w:rPr>
          <w:rFonts w:ascii="Open Sans" w:hAnsi="Open Sans" w:cs="Open Sans"/>
          <w:b/>
          <w:sz w:val="20"/>
          <w:szCs w:val="20"/>
        </w:rPr>
        <w:t> </w:t>
      </w:r>
      <w:r w:rsidR="007554B9" w:rsidRPr="00167F82">
        <w:rPr>
          <w:rFonts w:ascii="Open Sans" w:hAnsi="Open Sans" w:cs="Open Sans"/>
          <w:b/>
          <w:color w:val="000000"/>
          <w:sz w:val="20"/>
          <w:szCs w:val="20"/>
        </w:rPr>
        <w:t>Opis zadani</w:t>
      </w:r>
      <w:r w:rsidR="00E417EE" w:rsidRPr="00167F82">
        <w:rPr>
          <w:rFonts w:ascii="Open Sans" w:hAnsi="Open Sans" w:cs="Open Sans"/>
          <w:b/>
          <w:color w:val="000000"/>
          <w:sz w:val="20"/>
          <w:szCs w:val="20"/>
        </w:rPr>
        <w:t>a</w:t>
      </w:r>
      <w:r w:rsidR="00F115C5" w:rsidRPr="00167F82">
        <w:rPr>
          <w:rFonts w:ascii="Open Sans" w:hAnsi="Open Sans" w:cs="Open Sans"/>
          <w:b/>
          <w:color w:val="000000"/>
          <w:sz w:val="20"/>
          <w:szCs w:val="20"/>
        </w:rPr>
        <w:t>:</w:t>
      </w:r>
    </w:p>
    <w:p w14:paraId="7F97BDCF" w14:textId="4E7699EE" w:rsidR="007554B9" w:rsidRPr="00167F82" w:rsidRDefault="007554B9" w:rsidP="003D17DA">
      <w:pPr>
        <w:keepLines/>
        <w:spacing w:before="120" w:after="120"/>
        <w:rPr>
          <w:rFonts w:ascii="Open Sans" w:hAnsi="Open Sans" w:cs="Open Sans"/>
          <w:color w:val="E7E6E6"/>
          <w:sz w:val="20"/>
          <w:szCs w:val="20"/>
          <w:shd w:val="clear" w:color="auto" w:fill="E7E6E6" w:themeFill="background2"/>
        </w:rPr>
      </w:pPr>
      <w:r w:rsidRPr="00167F82">
        <w:rPr>
          <w:rFonts w:ascii="Open Sans" w:hAnsi="Open Sans" w:cs="Open Sans"/>
          <w:color w:val="000000"/>
          <w:sz w:val="20"/>
          <w:szCs w:val="20"/>
        </w:rPr>
        <w:t xml:space="preserve">Proszę podać </w:t>
      </w:r>
      <w:r w:rsidR="00F115C5" w:rsidRPr="00167F82">
        <w:rPr>
          <w:rFonts w:ascii="Open Sans" w:hAnsi="Open Sans" w:cs="Open Sans"/>
          <w:color w:val="000000"/>
          <w:sz w:val="20"/>
          <w:szCs w:val="20"/>
        </w:rPr>
        <w:t xml:space="preserve">dokładne </w:t>
      </w:r>
      <w:r w:rsidRPr="00167F82">
        <w:rPr>
          <w:rFonts w:ascii="Open Sans" w:hAnsi="Open Sans" w:cs="Open Sans"/>
          <w:color w:val="000000"/>
          <w:sz w:val="20"/>
          <w:szCs w:val="20"/>
        </w:rPr>
        <w:t>informacje</w:t>
      </w:r>
      <w:r w:rsidR="00F115C5" w:rsidRPr="00167F82">
        <w:rPr>
          <w:rFonts w:ascii="Open Sans" w:hAnsi="Open Sans" w:cs="Open Sans"/>
          <w:color w:val="000000"/>
          <w:sz w:val="20"/>
          <w:szCs w:val="20"/>
        </w:rPr>
        <w:t xml:space="preserve"> na temat projektu</w:t>
      </w:r>
      <w:r w:rsidR="00E417EE" w:rsidRPr="00167F82">
        <w:rPr>
          <w:rFonts w:ascii="Open Sans" w:hAnsi="Open Sans" w:cs="Open Sans"/>
          <w:color w:val="000000"/>
          <w:sz w:val="20"/>
          <w:szCs w:val="20"/>
        </w:rPr>
        <w:t xml:space="preserve"> (</w:t>
      </w:r>
      <w:r w:rsidRPr="00167F82">
        <w:rPr>
          <w:rFonts w:ascii="Open Sans" w:hAnsi="Open Sans" w:cs="Open Sans"/>
          <w:color w:val="000000"/>
          <w:sz w:val="20"/>
          <w:szCs w:val="20"/>
        </w:rPr>
        <w:t>brak szczegółowego opisu może uniemożliwić weryfikację</w:t>
      </w:r>
      <w:r w:rsidR="00F115C5" w:rsidRPr="00167F82">
        <w:rPr>
          <w:rFonts w:ascii="Open Sans" w:hAnsi="Open Sans" w:cs="Open Sans"/>
          <w:color w:val="000000"/>
          <w:sz w:val="20"/>
          <w:szCs w:val="20"/>
        </w:rPr>
        <w:t xml:space="preserve"> zadania</w:t>
      </w:r>
      <w:r w:rsidRPr="00167F82">
        <w:rPr>
          <w:rFonts w:ascii="Open Sans" w:hAnsi="Open Sans" w:cs="Open Sans"/>
          <w:color w:val="000000"/>
          <w:sz w:val="20"/>
          <w:szCs w:val="20"/>
        </w:rPr>
        <w:t>)</w:t>
      </w:r>
      <w:r w:rsidR="00F115C5" w:rsidRPr="00167F82">
        <w:rPr>
          <w:rFonts w:ascii="Open Sans" w:hAnsi="Open Sans" w:cs="Open Sans"/>
          <w:bCs/>
          <w:color w:val="000000"/>
          <w:sz w:val="20"/>
          <w:szCs w:val="20"/>
        </w:rPr>
        <w:t>.</w:t>
      </w:r>
      <w:r w:rsidRPr="00167F82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</w:p>
    <w:p w14:paraId="5BB89ACF" w14:textId="77777777" w:rsidR="00A647EA" w:rsidRPr="00167F82" w:rsidRDefault="00A647EA" w:rsidP="00A647EA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ascii="Open Sans" w:hAnsi="Open Sans" w:cs="Open Sans"/>
          <w:color w:val="000000"/>
          <w:sz w:val="20"/>
          <w:szCs w:val="20"/>
        </w:rPr>
        <w:t>……………………….</w:t>
      </w:r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.……………………….</w:t>
      </w:r>
    </w:p>
    <w:p w14:paraId="5417D8C1" w14:textId="77777777" w:rsidR="00A647EA" w:rsidRDefault="00A647EA" w:rsidP="00A647EA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Open Sans" w:hAnsi="Open Sans" w:cs="Open Sans"/>
          <w:color w:val="000000"/>
          <w:sz w:val="20"/>
          <w:szCs w:val="20"/>
        </w:rPr>
        <w:t>……………………….</w:t>
      </w:r>
      <w:r w:rsidRPr="00167F82">
        <w:rPr>
          <w:rFonts w:ascii="Open Sans" w:hAnsi="Open Sans" w:cs="Open Sans"/>
          <w:color w:val="000000"/>
          <w:sz w:val="20"/>
          <w:szCs w:val="20"/>
        </w:rPr>
        <w:t>…………….……………………….</w:t>
      </w:r>
    </w:p>
    <w:p w14:paraId="31E350FC" w14:textId="77777777" w:rsidR="00A647EA" w:rsidRPr="00167F82" w:rsidRDefault="00A647EA" w:rsidP="00A647EA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.…………</w:t>
      </w:r>
      <w:r>
        <w:rPr>
          <w:rFonts w:ascii="Open Sans" w:hAnsi="Open Sans" w:cs="Open Sans"/>
          <w:color w:val="000000"/>
          <w:sz w:val="20"/>
          <w:szCs w:val="20"/>
        </w:rPr>
        <w:t>……………………….</w:t>
      </w:r>
      <w:r w:rsidRPr="00167F82">
        <w:rPr>
          <w:rFonts w:ascii="Open Sans" w:hAnsi="Open Sans" w:cs="Open Sans"/>
          <w:color w:val="000000"/>
          <w:sz w:val="20"/>
          <w:szCs w:val="20"/>
        </w:rPr>
        <w:t>…………….</w:t>
      </w:r>
    </w:p>
    <w:p w14:paraId="78A6AA76" w14:textId="77777777" w:rsidR="00A647EA" w:rsidRDefault="00A647EA" w:rsidP="00A647EA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.………………………</w:t>
      </w:r>
      <w:r>
        <w:rPr>
          <w:rFonts w:ascii="Open Sans" w:hAnsi="Open Sans" w:cs="Open Sans"/>
          <w:color w:val="000000"/>
          <w:sz w:val="20"/>
          <w:szCs w:val="20"/>
        </w:rPr>
        <w:t>…………………….…</w:t>
      </w:r>
      <w:r w:rsidRPr="00167F82">
        <w:rPr>
          <w:rFonts w:ascii="Open Sans" w:hAnsi="Open Sans" w:cs="Open Sans"/>
          <w:color w:val="000000"/>
          <w:sz w:val="20"/>
          <w:szCs w:val="20"/>
        </w:rPr>
        <w:t>.</w:t>
      </w:r>
    </w:p>
    <w:p w14:paraId="2CE665AF" w14:textId="77777777" w:rsidR="00A647EA" w:rsidRPr="00167F82" w:rsidRDefault="00A647EA" w:rsidP="00A647EA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bookmarkStart w:id="1" w:name="_Hlk90895143"/>
      <w:bookmarkEnd w:id="0"/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ascii="Open Sans" w:hAnsi="Open Sans" w:cs="Open Sans"/>
          <w:color w:val="000000"/>
          <w:sz w:val="20"/>
          <w:szCs w:val="20"/>
        </w:rPr>
        <w:t>……………………….</w:t>
      </w:r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.……………………….</w:t>
      </w:r>
    </w:p>
    <w:p w14:paraId="1DD7A4F2" w14:textId="77777777" w:rsidR="00A647EA" w:rsidRDefault="00A647EA" w:rsidP="00A647EA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Open Sans" w:hAnsi="Open Sans" w:cs="Open Sans"/>
          <w:color w:val="000000"/>
          <w:sz w:val="20"/>
          <w:szCs w:val="20"/>
        </w:rPr>
        <w:t>……………………….</w:t>
      </w:r>
      <w:r w:rsidRPr="00167F82">
        <w:rPr>
          <w:rFonts w:ascii="Open Sans" w:hAnsi="Open Sans" w:cs="Open Sans"/>
          <w:color w:val="000000"/>
          <w:sz w:val="20"/>
          <w:szCs w:val="20"/>
        </w:rPr>
        <w:t>…………….……………………….</w:t>
      </w:r>
    </w:p>
    <w:p w14:paraId="74DF9E7E" w14:textId="77777777" w:rsidR="00A647EA" w:rsidRPr="00167F82" w:rsidRDefault="00A647EA" w:rsidP="00A647EA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.…………</w:t>
      </w:r>
      <w:r>
        <w:rPr>
          <w:rFonts w:ascii="Open Sans" w:hAnsi="Open Sans" w:cs="Open Sans"/>
          <w:color w:val="000000"/>
          <w:sz w:val="20"/>
          <w:szCs w:val="20"/>
        </w:rPr>
        <w:t>……………………….</w:t>
      </w:r>
      <w:r w:rsidRPr="00167F82">
        <w:rPr>
          <w:rFonts w:ascii="Open Sans" w:hAnsi="Open Sans" w:cs="Open Sans"/>
          <w:color w:val="000000"/>
          <w:sz w:val="20"/>
          <w:szCs w:val="20"/>
        </w:rPr>
        <w:t>…………….</w:t>
      </w:r>
    </w:p>
    <w:p w14:paraId="41D04C06" w14:textId="77777777" w:rsidR="00A647EA" w:rsidRDefault="00A647EA" w:rsidP="00A647EA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.………………………</w:t>
      </w:r>
      <w:r>
        <w:rPr>
          <w:rFonts w:ascii="Open Sans" w:hAnsi="Open Sans" w:cs="Open Sans"/>
          <w:color w:val="000000"/>
          <w:sz w:val="20"/>
          <w:szCs w:val="20"/>
        </w:rPr>
        <w:t>…………………….…</w:t>
      </w:r>
      <w:r w:rsidRPr="00167F82">
        <w:rPr>
          <w:rFonts w:ascii="Open Sans" w:hAnsi="Open Sans" w:cs="Open Sans"/>
          <w:color w:val="000000"/>
          <w:sz w:val="20"/>
          <w:szCs w:val="20"/>
        </w:rPr>
        <w:t>.</w:t>
      </w:r>
    </w:p>
    <w:p w14:paraId="585BC7FD" w14:textId="77777777" w:rsidR="003D17DA" w:rsidRDefault="0019205B" w:rsidP="003D17DA">
      <w:pPr>
        <w:keepLines/>
        <w:spacing w:before="120" w:after="120"/>
        <w:jc w:val="left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E7E6E6"/>
          <w:sz w:val="20"/>
          <w:szCs w:val="20"/>
          <w:shd w:val="clear" w:color="auto" w:fill="E7E6E6" w:themeFill="background2"/>
        </w:rPr>
        <w:t>.</w:t>
      </w:r>
      <w:r w:rsidR="007554B9" w:rsidRPr="00167F82">
        <w:rPr>
          <w:rFonts w:ascii="Open Sans" w:hAnsi="Open Sans" w:cs="Open Sans"/>
          <w:b/>
          <w:sz w:val="20"/>
          <w:szCs w:val="20"/>
          <w:shd w:val="clear" w:color="auto" w:fill="E7E6E6" w:themeFill="background2"/>
        </w:rPr>
        <w:t>7.</w:t>
      </w:r>
      <w:r w:rsidRPr="00167F82">
        <w:rPr>
          <w:rFonts w:ascii="Open Sans" w:hAnsi="Open Sans" w:cs="Open Sans"/>
          <w:color w:val="E7E6E6"/>
          <w:sz w:val="20"/>
          <w:szCs w:val="20"/>
          <w:shd w:val="clear" w:color="auto" w:fill="E7E6E6" w:themeFill="background2"/>
        </w:rPr>
        <w:t xml:space="preserve"> </w:t>
      </w:r>
      <w:r w:rsidR="007554B9" w:rsidRPr="00167F82">
        <w:rPr>
          <w:rFonts w:ascii="Open Sans" w:hAnsi="Open Sans" w:cs="Open Sans"/>
          <w:sz w:val="20"/>
          <w:szCs w:val="20"/>
        </w:rPr>
        <w:t> </w:t>
      </w:r>
      <w:r w:rsidR="007554B9" w:rsidRPr="00167F82">
        <w:rPr>
          <w:rFonts w:ascii="Open Sans" w:hAnsi="Open Sans" w:cs="Open Sans"/>
          <w:b/>
          <w:color w:val="000000"/>
          <w:sz w:val="20"/>
          <w:szCs w:val="20"/>
        </w:rPr>
        <w:t>Szacunkowy kosztorys</w:t>
      </w:r>
      <w:r w:rsidR="007554B9" w:rsidRPr="00167F82">
        <w:rPr>
          <w:rFonts w:ascii="Open Sans" w:hAnsi="Open Sans" w:cs="Open Sans"/>
          <w:color w:val="000000"/>
          <w:sz w:val="20"/>
          <w:szCs w:val="20"/>
        </w:rPr>
        <w:t xml:space="preserve">. </w:t>
      </w:r>
    </w:p>
    <w:p w14:paraId="2D54139B" w14:textId="0728F673" w:rsidR="007554B9" w:rsidRPr="00167F82" w:rsidRDefault="007554B9" w:rsidP="003D17DA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000000"/>
          <w:sz w:val="20"/>
          <w:szCs w:val="20"/>
        </w:rPr>
        <w:t>Proszę podać szacunkowe koszty niezbędne do realizacji zadania</w:t>
      </w:r>
      <w:r w:rsidR="00520AC6" w:rsidRPr="00167F82">
        <w:rPr>
          <w:rFonts w:ascii="Open Sans" w:hAnsi="Open Sans" w:cs="Open Sans"/>
          <w:color w:val="000000"/>
          <w:sz w:val="20"/>
          <w:szCs w:val="20"/>
        </w:rPr>
        <w:t xml:space="preserve">. Pomocny może okazać się cennik miejski dostępny </w:t>
      </w:r>
      <w:r w:rsidR="00520AC6" w:rsidRPr="00167F82">
        <w:rPr>
          <w:rFonts w:ascii="Open Sans" w:hAnsi="Open Sans" w:cs="Open Sans"/>
          <w:iCs/>
          <w:sz w:val="20"/>
          <w:szCs w:val="20"/>
        </w:rPr>
        <w:t>na stronie https://um.gorzow.pl w zakładce „Budżet Obywatelski 202</w:t>
      </w:r>
      <w:r w:rsidR="005C19E2" w:rsidRPr="00167F82">
        <w:rPr>
          <w:rFonts w:ascii="Open Sans" w:hAnsi="Open Sans" w:cs="Open Sans"/>
          <w:iCs/>
          <w:sz w:val="20"/>
          <w:szCs w:val="20"/>
        </w:rPr>
        <w:t>7</w:t>
      </w:r>
      <w:r w:rsidR="00520AC6" w:rsidRPr="00167F82">
        <w:rPr>
          <w:rFonts w:ascii="Open Sans" w:hAnsi="Open Sans" w:cs="Open Sans"/>
          <w:iCs/>
          <w:sz w:val="20"/>
          <w:szCs w:val="20"/>
        </w:rPr>
        <w:t xml:space="preserve"> – materiały do pobrania” oraz </w:t>
      </w:r>
      <w:r w:rsidR="003D17DA">
        <w:rPr>
          <w:rFonts w:ascii="Open Sans" w:hAnsi="Open Sans" w:cs="Open Sans"/>
          <w:iCs/>
          <w:sz w:val="20"/>
          <w:szCs w:val="20"/>
        </w:rPr>
        <w:t xml:space="preserve">    </w:t>
      </w:r>
      <w:r w:rsidR="0032135B">
        <w:rPr>
          <w:rFonts w:ascii="Open Sans" w:hAnsi="Open Sans" w:cs="Open Sans"/>
          <w:iCs/>
          <w:sz w:val="20"/>
          <w:szCs w:val="20"/>
        </w:rPr>
        <w:t xml:space="preserve">  </w:t>
      </w:r>
      <w:r w:rsidR="00520AC6" w:rsidRPr="00167F82">
        <w:rPr>
          <w:rFonts w:ascii="Open Sans" w:hAnsi="Open Sans" w:cs="Open Sans"/>
          <w:iCs/>
          <w:sz w:val="20"/>
          <w:szCs w:val="20"/>
        </w:rPr>
        <w:t>w siedzibie Wydziału Konsultacji, Rewitalizacji i Współpracy z NGO.</w:t>
      </w:r>
    </w:p>
    <w:tbl>
      <w:tblPr>
        <w:tblW w:w="498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6217"/>
        <w:gridCol w:w="3653"/>
      </w:tblGrid>
      <w:tr w:rsidR="007554B9" w:rsidRPr="00167F82" w14:paraId="1406D345" w14:textId="77777777" w:rsidTr="00167F82">
        <w:trPr>
          <w:trHeight w:val="239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80E379" w14:textId="77777777" w:rsidR="007554B9" w:rsidRPr="00167F82" w:rsidRDefault="007554B9" w:rsidP="00752596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35B58" w14:textId="77777777" w:rsidR="007554B9" w:rsidRPr="00167F82" w:rsidRDefault="007554B9" w:rsidP="00752596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kładowe zadania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F41643" w14:textId="77777777" w:rsidR="007554B9" w:rsidRPr="00167F82" w:rsidRDefault="007554B9" w:rsidP="00752596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Koszt</w:t>
            </w:r>
          </w:p>
        </w:tc>
      </w:tr>
      <w:tr w:rsidR="007554B9" w:rsidRPr="00167F82" w14:paraId="179B1F36" w14:textId="77777777" w:rsidTr="00167F82">
        <w:trPr>
          <w:cantSplit/>
          <w:trHeight w:val="21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CA1E" w14:textId="77777777" w:rsidR="007554B9" w:rsidRPr="00167F82" w:rsidRDefault="007554B9" w:rsidP="004374DD">
            <w:pPr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8C1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1E9B3E27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DD3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7554B9" w:rsidRPr="00167F82" w14:paraId="508D897B" w14:textId="77777777" w:rsidTr="00167F82">
        <w:trPr>
          <w:cantSplit/>
          <w:trHeight w:val="2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2000" w14:textId="77777777" w:rsidR="007554B9" w:rsidRPr="00167F82" w:rsidRDefault="007554B9" w:rsidP="004374DD">
            <w:pPr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817B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18FD3197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288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7554B9" w:rsidRPr="00167F82" w14:paraId="73245C2A" w14:textId="77777777" w:rsidTr="00167F82">
        <w:trPr>
          <w:cantSplit/>
          <w:trHeight w:val="2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17DC" w14:textId="77777777" w:rsidR="007554B9" w:rsidRPr="00167F82" w:rsidRDefault="007554B9" w:rsidP="004374DD">
            <w:pPr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D82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76AA2DFE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B32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7554B9" w:rsidRPr="00167F82" w14:paraId="0204661A" w14:textId="77777777" w:rsidTr="00167F82">
        <w:trPr>
          <w:cantSplit/>
          <w:trHeight w:val="2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B2F7" w14:textId="77777777" w:rsidR="007554B9" w:rsidRPr="00167F82" w:rsidRDefault="007554B9" w:rsidP="004374DD">
            <w:pPr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8360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14D2C4F5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EA0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7554B9" w:rsidRPr="00167F82" w14:paraId="32B858E4" w14:textId="77777777" w:rsidTr="00167F82">
        <w:trPr>
          <w:cantSplit/>
          <w:trHeight w:val="2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9E3A" w14:textId="77777777" w:rsidR="007554B9" w:rsidRPr="00167F82" w:rsidRDefault="007554B9" w:rsidP="004374DD">
            <w:pPr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C69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1EB4F3EF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EDC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7554B9" w:rsidRPr="00167F82" w14:paraId="0811CA87" w14:textId="77777777" w:rsidTr="00167F82">
        <w:trPr>
          <w:cantSplit/>
          <w:trHeight w:val="2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108" w14:textId="227019BE" w:rsidR="007554B9" w:rsidRPr="00167F82" w:rsidRDefault="007554B9" w:rsidP="004374DD">
            <w:pPr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6DE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3822EDDF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B28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7554B9" w:rsidRPr="00167F82" w14:paraId="7BA04CF9" w14:textId="77777777" w:rsidTr="00167F82">
        <w:trPr>
          <w:cantSplit/>
          <w:trHeight w:val="2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4AFA" w14:textId="77777777" w:rsidR="007554B9" w:rsidRPr="00167F82" w:rsidRDefault="007554B9" w:rsidP="004374DD">
            <w:pPr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990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2CD15A64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731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7554B9" w:rsidRPr="00167F82" w14:paraId="09B6AA03" w14:textId="77777777" w:rsidTr="00167F82">
        <w:trPr>
          <w:cantSplit/>
          <w:trHeight w:val="2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D522" w14:textId="77777777" w:rsidR="007554B9" w:rsidRPr="00167F82" w:rsidRDefault="007554B9" w:rsidP="004374DD">
            <w:pPr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9C1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82020C4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D1F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7554B9" w:rsidRPr="00167F82" w14:paraId="063E53B8" w14:textId="77777777" w:rsidTr="00167F82">
        <w:trPr>
          <w:cantSplit/>
          <w:trHeight w:val="2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F035" w14:textId="77777777" w:rsidR="007554B9" w:rsidRPr="00167F82" w:rsidRDefault="007554B9" w:rsidP="004374DD">
            <w:pPr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0728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73F6491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31E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7554B9" w:rsidRPr="00167F82" w14:paraId="294873F8" w14:textId="77777777" w:rsidTr="00167F82">
        <w:trPr>
          <w:cantSplit/>
          <w:trHeight w:val="2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67B4" w14:textId="77777777" w:rsidR="007554B9" w:rsidRPr="00167F82" w:rsidRDefault="007554B9" w:rsidP="004374DD">
            <w:pPr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E29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FFAE675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EFF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7554B9" w:rsidRPr="00167F82" w14:paraId="1A9B34BA" w14:textId="77777777" w:rsidTr="00167F82">
        <w:trPr>
          <w:cantSplit/>
          <w:trHeight w:val="441"/>
        </w:trPr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BF7C6" w14:textId="04DD5D6D" w:rsidR="007554B9" w:rsidRPr="00167F82" w:rsidRDefault="007554B9" w:rsidP="00752596">
            <w:pPr>
              <w:jc w:val="left"/>
              <w:rPr>
                <w:rFonts w:ascii="Open Sans" w:hAnsi="Open Sans" w:cs="Open Sans"/>
                <w:b/>
                <w:color w:val="432791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                                                   Łączny koszt: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D2FAF" w14:textId="77777777" w:rsidR="007554B9" w:rsidRPr="00167F82" w:rsidRDefault="007554B9" w:rsidP="003505E5">
            <w:pPr>
              <w:jc w:val="left"/>
              <w:rPr>
                <w:rFonts w:ascii="Open Sans" w:hAnsi="Open Sans" w:cs="Open Sans"/>
                <w:b/>
                <w:color w:val="432791"/>
                <w:sz w:val="20"/>
                <w:szCs w:val="20"/>
              </w:rPr>
            </w:pPr>
          </w:p>
        </w:tc>
      </w:tr>
    </w:tbl>
    <w:p w14:paraId="4F42897A" w14:textId="1EA3DE47" w:rsidR="007554B9" w:rsidRPr="000B1BF2" w:rsidRDefault="0019205B" w:rsidP="0019205B">
      <w:pPr>
        <w:keepLines/>
        <w:spacing w:before="120" w:after="120"/>
        <w:jc w:val="left"/>
        <w:rPr>
          <w:rFonts w:ascii="Open Sans" w:hAnsi="Open Sans" w:cs="Open Sans"/>
          <w:b/>
          <w:color w:val="000000"/>
          <w:sz w:val="20"/>
          <w:szCs w:val="20"/>
        </w:rPr>
      </w:pPr>
      <w:r w:rsidRPr="000B1BF2">
        <w:rPr>
          <w:rFonts w:ascii="Open Sans" w:hAnsi="Open Sans" w:cs="Open Sans"/>
          <w:color w:val="E7E6E6"/>
          <w:sz w:val="20"/>
          <w:szCs w:val="20"/>
          <w:shd w:val="clear" w:color="auto" w:fill="E7E6E6" w:themeFill="background2"/>
        </w:rPr>
        <w:t>.</w:t>
      </w:r>
      <w:r w:rsidR="007554B9" w:rsidRPr="000B1BF2">
        <w:rPr>
          <w:rFonts w:ascii="Open Sans" w:hAnsi="Open Sans" w:cs="Open Sans"/>
          <w:b/>
          <w:sz w:val="20"/>
          <w:szCs w:val="20"/>
          <w:shd w:val="clear" w:color="auto" w:fill="E7E6E6" w:themeFill="background2"/>
        </w:rPr>
        <w:t>8.</w:t>
      </w:r>
      <w:r w:rsidRPr="000B1BF2">
        <w:rPr>
          <w:rFonts w:ascii="Open Sans" w:hAnsi="Open Sans" w:cs="Open Sans"/>
          <w:color w:val="E7E6E6"/>
          <w:sz w:val="20"/>
          <w:szCs w:val="20"/>
          <w:shd w:val="clear" w:color="auto" w:fill="E7E6E6" w:themeFill="background2"/>
        </w:rPr>
        <w:t xml:space="preserve"> </w:t>
      </w:r>
      <w:r w:rsidR="007554B9" w:rsidRPr="000B1BF2">
        <w:rPr>
          <w:rFonts w:ascii="Open Sans" w:hAnsi="Open Sans" w:cs="Open Sans"/>
          <w:b/>
          <w:sz w:val="20"/>
          <w:szCs w:val="20"/>
        </w:rPr>
        <w:t> </w:t>
      </w:r>
      <w:r w:rsidR="007554B9" w:rsidRPr="000B1BF2">
        <w:rPr>
          <w:rFonts w:ascii="Open Sans" w:hAnsi="Open Sans" w:cs="Open Sans"/>
          <w:b/>
          <w:color w:val="000000"/>
          <w:sz w:val="20"/>
          <w:szCs w:val="20"/>
        </w:rPr>
        <w:t>Zgoda na przetwarzanie danych osobowych</w:t>
      </w:r>
      <w:r w:rsidR="00D468C5" w:rsidRPr="000B1BF2">
        <w:rPr>
          <w:rFonts w:ascii="Open Sans" w:hAnsi="Open Sans" w:cs="Open Sans"/>
          <w:b/>
          <w:color w:val="000000"/>
          <w:sz w:val="20"/>
          <w:szCs w:val="20"/>
        </w:rPr>
        <w:t>:</w:t>
      </w:r>
    </w:p>
    <w:p w14:paraId="46A0F938" w14:textId="694EF625" w:rsidR="007554B9" w:rsidRPr="00167F82" w:rsidRDefault="007554B9" w:rsidP="00727FF4">
      <w:pPr>
        <w:rPr>
          <w:rFonts w:ascii="Open Sans" w:hAnsi="Open Sans" w:cs="Open Sans"/>
          <w:b/>
          <w:bCs/>
          <w:color w:val="FF0000"/>
          <w:sz w:val="12"/>
          <w:szCs w:val="12"/>
        </w:rPr>
      </w:pPr>
      <w:r w:rsidRPr="00167F82">
        <w:rPr>
          <w:rFonts w:ascii="Open Sans" w:hAnsi="Open Sans" w:cs="Open Sans"/>
          <w:sz w:val="12"/>
          <w:szCs w:val="12"/>
        </w:rPr>
        <w:t xml:space="preserve">1) Ja niżej podpisana/y wyrażam wyraźną i dobrowolną zgodę na przetwarzanie moich danych osobowych przez Administratora – Prezydenta Miasta Gorzowa </w:t>
      </w:r>
      <w:r w:rsidR="000E153C" w:rsidRPr="00167F82">
        <w:rPr>
          <w:rFonts w:ascii="Open Sans" w:hAnsi="Open Sans" w:cs="Open Sans"/>
          <w:sz w:val="12"/>
          <w:szCs w:val="12"/>
        </w:rPr>
        <w:t>Wielkopolskiego</w:t>
      </w:r>
      <w:r w:rsidRPr="00167F82">
        <w:rPr>
          <w:rFonts w:ascii="Open Sans" w:hAnsi="Open Sans" w:cs="Open Sans"/>
          <w:sz w:val="12"/>
          <w:szCs w:val="12"/>
        </w:rPr>
        <w:t xml:space="preserve"> z siedzibą</w:t>
      </w:r>
      <w:r w:rsidR="00A647EA">
        <w:rPr>
          <w:rFonts w:ascii="Open Sans" w:hAnsi="Open Sans" w:cs="Open Sans"/>
          <w:sz w:val="12"/>
          <w:szCs w:val="12"/>
        </w:rPr>
        <w:t xml:space="preserve">       </w:t>
      </w:r>
      <w:r w:rsidRPr="00167F82">
        <w:rPr>
          <w:rFonts w:ascii="Open Sans" w:hAnsi="Open Sans" w:cs="Open Sans"/>
          <w:sz w:val="12"/>
          <w:szCs w:val="12"/>
        </w:rPr>
        <w:t xml:space="preserve"> </w:t>
      </w:r>
      <w:r w:rsidR="00A647EA">
        <w:rPr>
          <w:rFonts w:ascii="Open Sans" w:hAnsi="Open Sans" w:cs="Open Sans"/>
          <w:sz w:val="12"/>
          <w:szCs w:val="12"/>
        </w:rPr>
        <w:t xml:space="preserve">w </w:t>
      </w:r>
      <w:r w:rsidRPr="00167F82">
        <w:rPr>
          <w:rFonts w:ascii="Open Sans" w:hAnsi="Open Sans" w:cs="Open Sans"/>
          <w:sz w:val="12"/>
          <w:szCs w:val="12"/>
        </w:rPr>
        <w:t>Gorz</w:t>
      </w:r>
      <w:r w:rsidR="00A647EA">
        <w:rPr>
          <w:rFonts w:ascii="Open Sans" w:hAnsi="Open Sans" w:cs="Open Sans"/>
          <w:sz w:val="12"/>
          <w:szCs w:val="12"/>
        </w:rPr>
        <w:t>owie</w:t>
      </w:r>
      <w:r w:rsidRPr="00167F82">
        <w:rPr>
          <w:rFonts w:ascii="Open Sans" w:hAnsi="Open Sans" w:cs="Open Sans"/>
          <w:sz w:val="12"/>
          <w:szCs w:val="12"/>
        </w:rPr>
        <w:t xml:space="preserve"> </w:t>
      </w:r>
      <w:r w:rsidR="000E153C" w:rsidRPr="00167F82">
        <w:rPr>
          <w:rFonts w:ascii="Open Sans" w:hAnsi="Open Sans" w:cs="Open Sans"/>
          <w:sz w:val="12"/>
          <w:szCs w:val="12"/>
        </w:rPr>
        <w:t>Wielkopolski</w:t>
      </w:r>
      <w:r w:rsidR="00A647EA">
        <w:rPr>
          <w:rFonts w:ascii="Open Sans" w:hAnsi="Open Sans" w:cs="Open Sans"/>
          <w:sz w:val="12"/>
          <w:szCs w:val="12"/>
        </w:rPr>
        <w:t>m przy</w:t>
      </w:r>
      <w:r w:rsidRPr="00167F82">
        <w:rPr>
          <w:rFonts w:ascii="Open Sans" w:hAnsi="Open Sans" w:cs="Open Sans"/>
          <w:sz w:val="12"/>
          <w:szCs w:val="12"/>
        </w:rPr>
        <w:t xml:space="preserve"> ul. Sikorskiego 4</w:t>
      </w:r>
      <w:r w:rsidR="00A647EA">
        <w:rPr>
          <w:rFonts w:ascii="Open Sans" w:hAnsi="Open Sans" w:cs="Open Sans"/>
          <w:sz w:val="12"/>
          <w:szCs w:val="12"/>
        </w:rPr>
        <w:t>,</w:t>
      </w:r>
      <w:r w:rsidRPr="00167F82">
        <w:rPr>
          <w:rFonts w:ascii="Open Sans" w:hAnsi="Open Sans" w:cs="Open Sans"/>
          <w:sz w:val="12"/>
          <w:szCs w:val="12"/>
        </w:rPr>
        <w:t xml:space="preserve"> dla potrzeb niezbędnych do realizacji procedury Budżetu Obywatelskiego</w:t>
      </w:r>
      <w:r w:rsidR="0069761B" w:rsidRPr="00167F82">
        <w:rPr>
          <w:rFonts w:ascii="Open Sans" w:hAnsi="Open Sans" w:cs="Open Sans"/>
          <w:sz w:val="12"/>
          <w:szCs w:val="12"/>
        </w:rPr>
        <w:t xml:space="preserve"> 2027</w:t>
      </w:r>
      <w:r w:rsidRPr="00167F82">
        <w:rPr>
          <w:rFonts w:ascii="Open Sans" w:hAnsi="Open Sans" w:cs="Open Sans"/>
          <w:sz w:val="12"/>
          <w:szCs w:val="12"/>
        </w:rPr>
        <w:t>.</w:t>
      </w:r>
      <w:r w:rsidR="005A7627" w:rsidRPr="00167F82">
        <w:rPr>
          <w:rFonts w:ascii="Open Sans" w:hAnsi="Open Sans" w:cs="Open Sans"/>
          <w:sz w:val="12"/>
          <w:szCs w:val="12"/>
        </w:rPr>
        <w:t xml:space="preserve"> </w:t>
      </w:r>
    </w:p>
    <w:p w14:paraId="2885A267" w14:textId="77777777" w:rsidR="007554B9" w:rsidRPr="00167F82" w:rsidRDefault="007554B9" w:rsidP="00727FF4">
      <w:pPr>
        <w:rPr>
          <w:rFonts w:ascii="Open Sans" w:hAnsi="Open Sans" w:cs="Open Sans"/>
          <w:sz w:val="12"/>
          <w:szCs w:val="12"/>
        </w:rPr>
      </w:pPr>
      <w:r w:rsidRPr="00167F82">
        <w:rPr>
          <w:rFonts w:ascii="Open Sans" w:hAnsi="Open Sans" w:cs="Open Sans"/>
          <w:sz w:val="12"/>
          <w:szCs w:val="12"/>
        </w:rPr>
        <w:t>2) Oświadczam, że podaję moje dane osobowe dobrowolnie oraz świadomie i że są one zgodne z prawdą.</w:t>
      </w:r>
    </w:p>
    <w:p w14:paraId="29B400B7" w14:textId="39157C68" w:rsidR="007554B9" w:rsidRPr="00167F82" w:rsidRDefault="007554B9" w:rsidP="00727FF4">
      <w:pPr>
        <w:jc w:val="left"/>
        <w:rPr>
          <w:rStyle w:val="Hipercze"/>
          <w:rFonts w:ascii="Open Sans" w:hAnsi="Open Sans" w:cs="Open Sans"/>
          <w:color w:val="000000"/>
          <w:sz w:val="12"/>
          <w:szCs w:val="12"/>
        </w:rPr>
      </w:pPr>
      <w:r w:rsidRPr="00167F82">
        <w:rPr>
          <w:rFonts w:ascii="Open Sans" w:hAnsi="Open Sans" w:cs="Open Sans"/>
          <w:sz w:val="12"/>
          <w:szCs w:val="12"/>
        </w:rPr>
        <w:t>3) Oświadczam, że zapoznałam/em się z treścią klauzuli informacyjnej oraz że zostałam/em poinformowana/y o prawie dostępu do moich danych osobowych, ich sprostowania, przenoszenia, usunięcia lub ograniczenia przetwarzania.</w:t>
      </w:r>
    </w:p>
    <w:p w14:paraId="798C4844" w14:textId="7B5EB0BE" w:rsidR="007554B9" w:rsidRPr="00167F82" w:rsidRDefault="007554B9" w:rsidP="00727FF4">
      <w:pPr>
        <w:rPr>
          <w:rFonts w:ascii="Open Sans" w:hAnsi="Open Sans" w:cs="Open Sans"/>
          <w:sz w:val="12"/>
          <w:szCs w:val="12"/>
        </w:rPr>
      </w:pPr>
      <w:r w:rsidRPr="00167F82">
        <w:rPr>
          <w:rFonts w:ascii="Open Sans" w:hAnsi="Open Sans" w:cs="Open Sans"/>
          <w:sz w:val="12"/>
          <w:szCs w:val="12"/>
        </w:rPr>
        <w:t>4) Wyrażam zgodę na publikację mojego imienia i nazwiska jako wnioskodawcy projektu zadania w materiałach promocyjno-informacyjnych dotyczących Budżetu Obywatelskiego</w:t>
      </w:r>
      <w:r w:rsidR="0069761B" w:rsidRPr="00167F82">
        <w:rPr>
          <w:rFonts w:ascii="Open Sans" w:hAnsi="Open Sans" w:cs="Open Sans"/>
          <w:sz w:val="12"/>
          <w:szCs w:val="12"/>
        </w:rPr>
        <w:t xml:space="preserve"> 2027</w:t>
      </w:r>
      <w:r w:rsidRPr="00167F82">
        <w:rPr>
          <w:rFonts w:ascii="Open Sans" w:hAnsi="Open Sans" w:cs="Open Sans"/>
          <w:sz w:val="12"/>
          <w:szCs w:val="12"/>
        </w:rPr>
        <w:t xml:space="preserve"> przygotowywanych przez Urząd Miasta Gorzowa </w:t>
      </w:r>
      <w:r w:rsidR="000E153C" w:rsidRPr="00167F82">
        <w:rPr>
          <w:rFonts w:ascii="Open Sans" w:hAnsi="Open Sans" w:cs="Open Sans"/>
          <w:sz w:val="12"/>
          <w:szCs w:val="12"/>
        </w:rPr>
        <w:t>Wielkopolskiego</w:t>
      </w:r>
      <w:r w:rsidRPr="00167F82">
        <w:rPr>
          <w:rFonts w:ascii="Open Sans" w:hAnsi="Open Sans" w:cs="Open Sans"/>
          <w:sz w:val="12"/>
          <w:szCs w:val="12"/>
        </w:rPr>
        <w:t>.</w:t>
      </w:r>
    </w:p>
    <w:p w14:paraId="13E5DD11" w14:textId="570BF652" w:rsidR="003F009D" w:rsidRPr="00167F82" w:rsidRDefault="003F009D" w:rsidP="00727FF4">
      <w:pPr>
        <w:rPr>
          <w:rFonts w:ascii="Open Sans" w:hAnsi="Open Sans" w:cs="Open Sans"/>
          <w:sz w:val="12"/>
          <w:szCs w:val="12"/>
        </w:rPr>
      </w:pPr>
      <w:r w:rsidRPr="00167F82">
        <w:rPr>
          <w:rFonts w:ascii="Open Sans" w:hAnsi="Open Sans" w:cs="Open Sans"/>
          <w:sz w:val="12"/>
          <w:szCs w:val="12"/>
        </w:rPr>
        <w:t>5) Jestem świadoma/y, że moje dane osobowe mogą zostać ujawnione:</w:t>
      </w:r>
    </w:p>
    <w:p w14:paraId="67C814A5" w14:textId="27C44957" w:rsidR="003F009D" w:rsidRPr="00167F82" w:rsidRDefault="003F009D" w:rsidP="00727FF4">
      <w:pPr>
        <w:rPr>
          <w:rFonts w:ascii="Open Sans" w:hAnsi="Open Sans" w:cs="Open Sans"/>
          <w:sz w:val="12"/>
          <w:szCs w:val="12"/>
        </w:rPr>
      </w:pPr>
      <w:r w:rsidRPr="00167F82">
        <w:rPr>
          <w:rFonts w:ascii="Open Sans" w:hAnsi="Open Sans" w:cs="Open Sans"/>
          <w:sz w:val="12"/>
          <w:szCs w:val="12"/>
        </w:rPr>
        <w:t>a) osobom upoważnionym przez administratora, podmiotom upoważnionym do danych osobowych na podstawie odpowiednich przepisów prawa,</w:t>
      </w:r>
    </w:p>
    <w:p w14:paraId="61C456EB" w14:textId="7718DB27" w:rsidR="003F009D" w:rsidRPr="00167F82" w:rsidRDefault="003F009D" w:rsidP="00727FF4">
      <w:pPr>
        <w:rPr>
          <w:rFonts w:ascii="Open Sans" w:hAnsi="Open Sans" w:cs="Open Sans"/>
          <w:b/>
          <w:bCs/>
          <w:sz w:val="12"/>
          <w:szCs w:val="12"/>
        </w:rPr>
      </w:pPr>
      <w:r w:rsidRPr="00167F82">
        <w:rPr>
          <w:rFonts w:ascii="Open Sans" w:hAnsi="Open Sans" w:cs="Open Sans"/>
          <w:sz w:val="12"/>
          <w:szCs w:val="12"/>
        </w:rPr>
        <w:t>b) podmiotom, które przetwarzają dane osobowe w imieniu Administratora na podstawie zawartej umowy powierzenia przetwarzania danych osobowych</w:t>
      </w:r>
      <w:r w:rsidRPr="00167F82">
        <w:rPr>
          <w:rFonts w:ascii="Open Sans" w:hAnsi="Open Sans" w:cs="Open Sans"/>
          <w:b/>
          <w:bCs/>
          <w:sz w:val="12"/>
          <w:szCs w:val="12"/>
        </w:rPr>
        <w:t xml:space="preserve">. </w:t>
      </w:r>
    </w:p>
    <w:p w14:paraId="6311D802" w14:textId="77777777" w:rsidR="004374DD" w:rsidRPr="00167F82" w:rsidRDefault="003F009D" w:rsidP="00727FF4">
      <w:pPr>
        <w:rPr>
          <w:rFonts w:ascii="Open Sans" w:hAnsi="Open Sans" w:cs="Open Sans"/>
          <w:sz w:val="12"/>
          <w:szCs w:val="12"/>
        </w:rPr>
      </w:pPr>
      <w:r w:rsidRPr="00167F82">
        <w:rPr>
          <w:rFonts w:ascii="Open Sans" w:hAnsi="Open Sans" w:cs="Open Sans"/>
          <w:sz w:val="12"/>
          <w:szCs w:val="12"/>
        </w:rPr>
        <w:t>6)</w:t>
      </w:r>
      <w:r w:rsidR="007554B9" w:rsidRPr="00167F82">
        <w:rPr>
          <w:rFonts w:ascii="Open Sans" w:hAnsi="Open Sans" w:cs="Open Sans"/>
          <w:sz w:val="12"/>
          <w:szCs w:val="12"/>
        </w:rPr>
        <w:t xml:space="preserve"> Wiem, że moja zgoda może być przeze mnie odwołana w każdym czasie.</w:t>
      </w:r>
    </w:p>
    <w:p w14:paraId="48E98022" w14:textId="3C2B9203" w:rsidR="00004268" w:rsidRPr="00167F82" w:rsidRDefault="00004268" w:rsidP="00727FF4">
      <w:pPr>
        <w:rPr>
          <w:rFonts w:ascii="Open Sans" w:hAnsi="Open Sans" w:cs="Open Sans"/>
          <w:sz w:val="20"/>
          <w:szCs w:val="20"/>
        </w:rPr>
      </w:pPr>
    </w:p>
    <w:tbl>
      <w:tblPr>
        <w:tblStyle w:val="Tabela-Siatka"/>
        <w:tblW w:w="0" w:type="auto"/>
        <w:tblInd w:w="2972" w:type="dxa"/>
        <w:tblLook w:val="04A0" w:firstRow="1" w:lastRow="0" w:firstColumn="1" w:lastColumn="0" w:noHBand="0" w:noVBand="1"/>
      </w:tblPr>
      <w:tblGrid>
        <w:gridCol w:w="7439"/>
      </w:tblGrid>
      <w:tr w:rsidR="00004268" w:rsidRPr="00167F82" w14:paraId="66E021E2" w14:textId="77777777" w:rsidTr="00167F82">
        <w:trPr>
          <w:trHeight w:val="760"/>
        </w:trPr>
        <w:tc>
          <w:tcPr>
            <w:tcW w:w="7439" w:type="dxa"/>
            <w:vAlign w:val="center"/>
          </w:tcPr>
          <w:p w14:paraId="548AAB72" w14:textId="342F15E5" w:rsidR="00004268" w:rsidRPr="00167F82" w:rsidRDefault="0019205B" w:rsidP="008508A9">
            <w:pPr>
              <w:keepLines/>
              <w:spacing w:before="120" w:after="120"/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67F82">
              <w:rPr>
                <w:rFonts w:ascii="Open Sans" w:hAnsi="Open Sans" w:cs="Open Sans"/>
                <w:color w:val="E7E6E6"/>
                <w:sz w:val="20"/>
                <w:szCs w:val="20"/>
                <w:shd w:val="clear" w:color="auto" w:fill="E7E6E6" w:themeFill="background2"/>
              </w:rPr>
              <w:t>.</w:t>
            </w:r>
            <w:r w:rsidRPr="00167F82">
              <w:rPr>
                <w:rFonts w:ascii="Open Sans" w:hAnsi="Open Sans" w:cs="Open Sans"/>
                <w:b/>
                <w:bCs/>
                <w:sz w:val="20"/>
                <w:szCs w:val="20"/>
                <w:shd w:val="clear" w:color="auto" w:fill="E7E6E6" w:themeFill="background2"/>
              </w:rPr>
              <w:t>9</w:t>
            </w:r>
            <w:r w:rsidR="00004268" w:rsidRPr="00167F82">
              <w:rPr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E7E6E6" w:themeFill="background2"/>
              </w:rPr>
              <w:t>.</w:t>
            </w:r>
            <w:r w:rsidRPr="00167F82">
              <w:rPr>
                <w:rFonts w:ascii="Open Sans" w:hAnsi="Open Sans" w:cs="Open Sans"/>
                <w:color w:val="E7E6E6"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="00004268" w:rsidRPr="00167F82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 Podpis wnioskodawcy zadania</w:t>
            </w:r>
            <w:r w:rsidR="00004268"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:</w:t>
            </w:r>
            <w:r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004268"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…</w:t>
            </w:r>
            <w:r w:rsidR="008508A9"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……………………</w:t>
            </w:r>
            <w:r w:rsidR="00A647EA">
              <w:rPr>
                <w:rFonts w:ascii="Open Sans" w:hAnsi="Open Sans" w:cs="Open Sans"/>
                <w:color w:val="000000"/>
                <w:sz w:val="20"/>
                <w:szCs w:val="20"/>
              </w:rPr>
              <w:t>……………………</w:t>
            </w:r>
            <w:r w:rsidR="008508A9" w:rsidRPr="00167F82">
              <w:rPr>
                <w:rFonts w:ascii="Open Sans" w:hAnsi="Open Sans" w:cs="Open Sans"/>
                <w:color w:val="000000"/>
                <w:sz w:val="20"/>
                <w:szCs w:val="20"/>
              </w:rPr>
              <w:t>……………</w:t>
            </w:r>
          </w:p>
        </w:tc>
      </w:tr>
    </w:tbl>
    <w:p w14:paraId="6FA57CED" w14:textId="4C0DB074" w:rsidR="004374DD" w:rsidRPr="000B1BF2" w:rsidRDefault="0019205B" w:rsidP="000B1BF2">
      <w:pPr>
        <w:keepLines/>
        <w:spacing w:before="120" w:after="120"/>
        <w:rPr>
          <w:rFonts w:ascii="Open Sans" w:hAnsi="Open Sans" w:cs="Open Sans"/>
          <w:color w:val="000000"/>
          <w:sz w:val="20"/>
          <w:szCs w:val="20"/>
        </w:rPr>
      </w:pPr>
      <w:r w:rsidRPr="00167F82">
        <w:rPr>
          <w:rFonts w:ascii="Open Sans" w:hAnsi="Open Sans" w:cs="Open Sans"/>
          <w:color w:val="E7E6E6"/>
          <w:sz w:val="20"/>
          <w:szCs w:val="20"/>
          <w:shd w:val="clear" w:color="auto" w:fill="E7E6E6"/>
        </w:rPr>
        <w:t>.</w:t>
      </w:r>
      <w:r w:rsidRPr="00167F82">
        <w:rPr>
          <w:rFonts w:ascii="Open Sans" w:hAnsi="Open Sans" w:cs="Open Sans"/>
          <w:b/>
          <w:sz w:val="20"/>
          <w:szCs w:val="20"/>
          <w:shd w:val="clear" w:color="auto" w:fill="E7E6E6"/>
        </w:rPr>
        <w:t>10.</w:t>
      </w:r>
      <w:r w:rsidRPr="00167F82">
        <w:rPr>
          <w:rFonts w:ascii="Open Sans" w:hAnsi="Open Sans" w:cs="Open Sans"/>
          <w:color w:val="E7E6E6"/>
          <w:sz w:val="20"/>
          <w:szCs w:val="20"/>
          <w:shd w:val="clear" w:color="auto" w:fill="E7E6E6" w:themeFill="background2"/>
        </w:rPr>
        <w:t xml:space="preserve"> </w:t>
      </w:r>
      <w:r w:rsidRPr="00167F82">
        <w:rPr>
          <w:rFonts w:ascii="Open Sans" w:hAnsi="Open Sans" w:cs="Open Sans"/>
          <w:b/>
          <w:sz w:val="20"/>
          <w:szCs w:val="20"/>
        </w:rPr>
        <w:t> </w:t>
      </w:r>
      <w:r w:rsidRPr="00167F82">
        <w:rPr>
          <w:rFonts w:ascii="Open Sans" w:hAnsi="Open Sans" w:cs="Open Sans"/>
          <w:b/>
          <w:color w:val="000000"/>
          <w:sz w:val="20"/>
          <w:szCs w:val="20"/>
        </w:rPr>
        <w:t>Dodatkowe załączniki</w:t>
      </w:r>
      <w:r w:rsidRPr="00167F82">
        <w:rPr>
          <w:rFonts w:ascii="Open Sans" w:hAnsi="Open Sans" w:cs="Open Sans"/>
          <w:color w:val="000000"/>
          <w:sz w:val="20"/>
          <w:szCs w:val="20"/>
        </w:rPr>
        <w:t xml:space="preserve"> (zdjęcia, szkice, mapy, ekspertyzy, rekomendacje, plany, itp.). </w:t>
      </w:r>
    </w:p>
    <w:bookmarkEnd w:id="1"/>
    <w:p w14:paraId="221B7328" w14:textId="77777777" w:rsidR="008D707C" w:rsidRPr="00167F82" w:rsidRDefault="00D8150E" w:rsidP="008D707C">
      <w:pPr>
        <w:rPr>
          <w:rFonts w:ascii="Open Sans" w:hAnsi="Open Sans" w:cs="Open Sans"/>
          <w:b/>
          <w:color w:val="000000"/>
          <w:sz w:val="20"/>
          <w:szCs w:val="20"/>
        </w:rPr>
      </w:pPr>
      <w:r w:rsidRPr="00167F82">
        <w:rPr>
          <w:rFonts w:ascii="Open Sans" w:hAnsi="Open Sans" w:cs="Open Sans"/>
          <w:b/>
          <w:color w:val="000000"/>
          <w:sz w:val="20"/>
          <w:szCs w:val="20"/>
          <w:shd w:val="clear" w:color="auto" w:fill="E7E6E6" w:themeFill="background2"/>
        </w:rPr>
        <w:lastRenderedPageBreak/>
        <w:t>11.</w:t>
      </w:r>
      <w:r w:rsidR="0019205B" w:rsidRPr="00167F82">
        <w:rPr>
          <w:rFonts w:ascii="Open Sans" w:hAnsi="Open Sans" w:cs="Open Sans"/>
          <w:color w:val="E7E6E6"/>
          <w:sz w:val="20"/>
          <w:szCs w:val="20"/>
          <w:shd w:val="clear" w:color="auto" w:fill="E7E6E6" w:themeFill="background2"/>
        </w:rPr>
        <w:t xml:space="preserve"> </w:t>
      </w:r>
      <w:r w:rsidRPr="00167F82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 w:rsidRPr="00167F82">
        <w:rPr>
          <w:rFonts w:ascii="Open Sans" w:hAnsi="Open Sans" w:cs="Open Sans"/>
          <w:b/>
          <w:color w:val="000000"/>
          <w:sz w:val="20"/>
          <w:szCs w:val="20"/>
          <w:u w:val="single"/>
        </w:rPr>
        <w:t>Lista</w:t>
      </w:r>
      <w:r w:rsidRPr="00167F82">
        <w:rPr>
          <w:rFonts w:ascii="Open Sans" w:hAnsi="Open Sans" w:cs="Open Sans"/>
          <w:b/>
          <w:color w:val="000000"/>
          <w:sz w:val="20"/>
          <w:szCs w:val="20"/>
        </w:rPr>
        <w:t xml:space="preserve"> mieszkańców Gorzowa Wielkopolskiego popierających projekt zadania zgłoszony do Budżetu Obywatelskiego 202</w:t>
      </w:r>
      <w:r w:rsidR="000F166D" w:rsidRPr="00167F82">
        <w:rPr>
          <w:rFonts w:ascii="Open Sans" w:hAnsi="Open Sans" w:cs="Open Sans"/>
          <w:b/>
          <w:color w:val="000000"/>
          <w:sz w:val="20"/>
          <w:szCs w:val="20"/>
        </w:rPr>
        <w:t>7</w:t>
      </w:r>
      <w:r w:rsidR="00950AC1" w:rsidRPr="00167F82">
        <w:rPr>
          <w:rFonts w:ascii="Open Sans" w:hAnsi="Open Sans" w:cs="Open Sans"/>
          <w:b/>
          <w:color w:val="000000"/>
          <w:sz w:val="20"/>
          <w:szCs w:val="20"/>
        </w:rPr>
        <w:t xml:space="preserve"> pod nazwą</w:t>
      </w:r>
    </w:p>
    <w:p w14:paraId="10A6A8AB" w14:textId="77777777" w:rsidR="008D707C" w:rsidRDefault="008D707C" w:rsidP="008D707C">
      <w:pPr>
        <w:rPr>
          <w:rFonts w:ascii="Open Sans" w:hAnsi="Open Sans" w:cs="Open Sans"/>
          <w:b/>
          <w:color w:val="000000"/>
          <w:szCs w:val="22"/>
        </w:rPr>
      </w:pPr>
    </w:p>
    <w:p w14:paraId="40AE49C1" w14:textId="07522E6D" w:rsidR="008D707C" w:rsidRPr="008D707C" w:rsidRDefault="00950AC1" w:rsidP="008D707C">
      <w:pPr>
        <w:rPr>
          <w:rFonts w:ascii="Open Sans" w:hAnsi="Open Sans" w:cs="Open Sans"/>
          <w:bCs/>
          <w:sz w:val="18"/>
          <w:szCs w:val="18"/>
        </w:rPr>
      </w:pPr>
      <w:r w:rsidRPr="00D04917">
        <w:rPr>
          <w:rFonts w:ascii="Open Sans" w:hAnsi="Open Sans" w:cs="Open Sans"/>
          <w:bCs/>
          <w:color w:val="000000"/>
          <w:szCs w:val="22"/>
        </w:rPr>
        <w:t>………………………………………………………………………………………………………………………………………</w:t>
      </w:r>
      <w:proofErr w:type="gramStart"/>
      <w:r w:rsidRPr="00D04917">
        <w:rPr>
          <w:rFonts w:ascii="Open Sans" w:hAnsi="Open Sans" w:cs="Open Sans"/>
          <w:bCs/>
          <w:color w:val="000000"/>
          <w:szCs w:val="22"/>
        </w:rPr>
        <w:t>…….</w:t>
      </w:r>
      <w:proofErr w:type="gramEnd"/>
      <w:r w:rsidRPr="00D04917">
        <w:rPr>
          <w:rFonts w:ascii="Open Sans" w:hAnsi="Open Sans" w:cs="Open Sans"/>
          <w:bCs/>
          <w:color w:val="000000"/>
          <w:szCs w:val="22"/>
        </w:rPr>
        <w:t>……</w:t>
      </w:r>
      <w:r w:rsidR="00B16187">
        <w:rPr>
          <w:rFonts w:ascii="Open Sans" w:hAnsi="Open Sans" w:cs="Open Sans"/>
          <w:bCs/>
          <w:color w:val="000000"/>
          <w:szCs w:val="22"/>
        </w:rPr>
        <w:t>…</w:t>
      </w:r>
      <w:proofErr w:type="gramStart"/>
      <w:r w:rsidR="00B16187">
        <w:rPr>
          <w:rFonts w:ascii="Open Sans" w:hAnsi="Open Sans" w:cs="Open Sans"/>
          <w:bCs/>
          <w:color w:val="000000"/>
          <w:szCs w:val="22"/>
        </w:rPr>
        <w:t>…….</w:t>
      </w:r>
      <w:r w:rsidRPr="00D04917">
        <w:rPr>
          <w:rFonts w:ascii="Open Sans" w:hAnsi="Open Sans" w:cs="Open Sans"/>
          <w:bCs/>
          <w:color w:val="000000"/>
          <w:szCs w:val="22"/>
        </w:rPr>
        <w:t>…….</w:t>
      </w:r>
      <w:proofErr w:type="gramEnd"/>
      <w:r w:rsidR="004F27DE" w:rsidRPr="00D04917">
        <w:rPr>
          <w:rFonts w:ascii="Open Sans" w:hAnsi="Open Sans" w:cs="Open Sans"/>
          <w:b/>
          <w:color w:val="000000"/>
          <w:szCs w:val="22"/>
        </w:rPr>
        <w:br/>
      </w:r>
      <w:r w:rsidR="008D707C" w:rsidRPr="008D707C">
        <w:rPr>
          <w:rFonts w:ascii="Open Sans" w:hAnsi="Open Sans" w:cs="Open Sans"/>
          <w:bCs/>
          <w:color w:val="000000"/>
          <w:sz w:val="18"/>
          <w:szCs w:val="18"/>
          <w:u w:val="single"/>
          <w:shd w:val="clear" w:color="auto" w:fill="E7E6E6" w:themeFill="background2"/>
        </w:rPr>
        <w:t>Informacja dla wnioskodawców:</w:t>
      </w:r>
      <w:r w:rsidR="008D707C" w:rsidRPr="008D707C">
        <w:rPr>
          <w:rFonts w:ascii="Open Sans" w:hAnsi="Open Sans" w:cs="Open Sans"/>
          <w:bCs/>
          <w:color w:val="000000"/>
          <w:sz w:val="18"/>
          <w:szCs w:val="18"/>
        </w:rPr>
        <w:t xml:space="preserve"> </w:t>
      </w:r>
      <w:r w:rsidR="008D707C" w:rsidRPr="008D707C">
        <w:rPr>
          <w:rFonts w:ascii="Open Sans" w:hAnsi="Open Sans" w:cs="Open Sans"/>
          <w:bCs/>
          <w:sz w:val="18"/>
          <w:szCs w:val="18"/>
        </w:rPr>
        <w:t>Nad listą poparcia trzeba wpisać tytuł projektu. Wnioskodawca nie może złożyć podpisu</w:t>
      </w:r>
      <w:r w:rsidR="003D17DA">
        <w:rPr>
          <w:rFonts w:ascii="Open Sans" w:hAnsi="Open Sans" w:cs="Open Sans"/>
          <w:bCs/>
          <w:sz w:val="18"/>
          <w:szCs w:val="18"/>
        </w:rPr>
        <w:t xml:space="preserve">           </w:t>
      </w:r>
      <w:r w:rsidR="008D707C" w:rsidRPr="008D707C">
        <w:rPr>
          <w:rFonts w:ascii="Open Sans" w:hAnsi="Open Sans" w:cs="Open Sans"/>
          <w:bCs/>
          <w:sz w:val="18"/>
          <w:szCs w:val="18"/>
        </w:rPr>
        <w:t xml:space="preserve"> na liście poparcia dla swoich zadań.</w:t>
      </w:r>
    </w:p>
    <w:p w14:paraId="318F6C1F" w14:textId="4536C2AF" w:rsidR="00D8150E" w:rsidRPr="008D707C" w:rsidRDefault="008D707C" w:rsidP="008D707C">
      <w:pPr>
        <w:rPr>
          <w:rFonts w:ascii="Open Sans" w:hAnsi="Open Sans" w:cs="Open Sans"/>
          <w:sz w:val="18"/>
          <w:szCs w:val="18"/>
        </w:rPr>
      </w:pPr>
      <w:r w:rsidRPr="008D707C">
        <w:rPr>
          <w:rFonts w:ascii="Open Sans" w:hAnsi="Open Sans" w:cs="Open Sans"/>
          <w:sz w:val="18"/>
          <w:szCs w:val="18"/>
          <w:u w:val="single"/>
          <w:shd w:val="clear" w:color="auto" w:fill="E7E6E6" w:themeFill="background2"/>
        </w:rPr>
        <w:t>Informacja dla popierających:</w:t>
      </w:r>
      <w:r w:rsidRPr="008D707C">
        <w:rPr>
          <w:rFonts w:ascii="Open Sans" w:hAnsi="Open Sans" w:cs="Open Sans"/>
          <w:sz w:val="18"/>
          <w:szCs w:val="18"/>
        </w:rPr>
        <w:t xml:space="preserve"> </w:t>
      </w:r>
      <w:r w:rsidR="00432D26">
        <w:rPr>
          <w:rFonts w:ascii="Open Sans" w:hAnsi="Open Sans" w:cs="Open Sans"/>
          <w:sz w:val="18"/>
          <w:szCs w:val="18"/>
        </w:rPr>
        <w:t>P</w:t>
      </w:r>
      <w:r w:rsidRPr="008D707C">
        <w:rPr>
          <w:rFonts w:ascii="Open Sans" w:hAnsi="Open Sans" w:cs="Open Sans"/>
          <w:sz w:val="18"/>
          <w:szCs w:val="18"/>
        </w:rPr>
        <w:t>oparcie projektu oznacza zapoznanie się z jego zakresem, akceptację ewentualnej modyfikacji zakresu projektu lub wycofania go przez wnioskodawcę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641"/>
        <w:gridCol w:w="3969"/>
        <w:gridCol w:w="2241"/>
      </w:tblGrid>
      <w:tr w:rsidR="00D8150E" w:rsidRPr="00D04917" w14:paraId="2A0D4819" w14:textId="77777777" w:rsidTr="00432D26">
        <w:trPr>
          <w:tblHeader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A11D7" w14:textId="77777777" w:rsidR="00D8150E" w:rsidRPr="00D04917" w:rsidRDefault="00D8150E" w:rsidP="00432D26">
            <w:pPr>
              <w:jc w:val="center"/>
              <w:rPr>
                <w:rFonts w:ascii="Open Sans" w:hAnsi="Open Sans" w:cs="Open Sans"/>
                <w:b/>
                <w:bCs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b/>
                <w:bCs/>
                <w:color w:val="000000"/>
                <w:szCs w:val="22"/>
              </w:rPr>
              <w:t>Lp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943E6" w14:textId="622CBBF4" w:rsidR="00432D26" w:rsidRDefault="00D8150E" w:rsidP="00432D26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</w:pPr>
            <w:r w:rsidRPr="00D04917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Imię i </w:t>
            </w:r>
            <w:r w:rsidR="0039157E" w:rsidRPr="00D04917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n</w:t>
            </w:r>
            <w:r w:rsidRPr="00D04917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azwisko</w:t>
            </w:r>
          </w:p>
          <w:p w14:paraId="766B1641" w14:textId="3AE6CE5B" w:rsidR="00D8150E" w:rsidRPr="00D04917" w:rsidRDefault="005D3150" w:rsidP="00432D26">
            <w:pPr>
              <w:jc w:val="center"/>
              <w:rPr>
                <w:rFonts w:ascii="Open Sans" w:hAnsi="Open Sans" w:cs="Open Sans"/>
                <w:b/>
                <w:bCs/>
                <w:color w:val="000000"/>
                <w:szCs w:val="22"/>
              </w:rPr>
            </w:pPr>
            <w:r w:rsidRPr="00432D26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="00727FF4" w:rsidRPr="00432D26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proszę wypełnić </w:t>
            </w:r>
            <w:r w:rsidR="00D779B4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wielkimi</w:t>
            </w:r>
            <w:r w:rsidR="00727FF4" w:rsidRPr="00432D26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 literami</w:t>
            </w:r>
            <w:r w:rsidRPr="00432D26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1C1D0" w14:textId="3B4E682A" w:rsidR="00D8150E" w:rsidRPr="00D04917" w:rsidRDefault="00976910" w:rsidP="00727FF4">
            <w:pPr>
              <w:jc w:val="center"/>
              <w:rPr>
                <w:rFonts w:ascii="Open Sans" w:hAnsi="Open Sans" w:cs="Open Sans"/>
                <w:b/>
                <w:bCs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b/>
                <w:bCs/>
                <w:color w:val="000000"/>
                <w:szCs w:val="22"/>
              </w:rPr>
              <w:t>Miejsce zamieszkania</w:t>
            </w: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50854" w14:textId="2C222F69" w:rsidR="00D8150E" w:rsidRPr="00D04917" w:rsidRDefault="005D3150" w:rsidP="00727FF4">
            <w:pPr>
              <w:jc w:val="center"/>
              <w:rPr>
                <w:rFonts w:ascii="Open Sans" w:hAnsi="Open Sans" w:cs="Open Sans"/>
                <w:b/>
                <w:bCs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b/>
                <w:bCs/>
                <w:color w:val="000000"/>
                <w:szCs w:val="22"/>
              </w:rPr>
              <w:t>Podpis</w:t>
            </w:r>
          </w:p>
        </w:tc>
      </w:tr>
      <w:tr w:rsidR="00D8150E" w:rsidRPr="00D04917" w14:paraId="23E121A8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3A8CB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1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F590C" w14:textId="77777777" w:rsidR="00D8150E" w:rsidRPr="00D04917" w:rsidRDefault="00D8150E" w:rsidP="003505E5">
            <w:pPr>
              <w:jc w:val="left"/>
              <w:rPr>
                <w:rFonts w:ascii="Open Sans" w:hAnsi="Open Sans" w:cs="Open Sans"/>
                <w:color w:val="000000"/>
                <w:szCs w:val="22"/>
              </w:rPr>
            </w:pPr>
          </w:p>
          <w:p w14:paraId="60C81160" w14:textId="77777777" w:rsidR="00D8150E" w:rsidRPr="00D04917" w:rsidRDefault="00D8150E" w:rsidP="003505E5">
            <w:pPr>
              <w:jc w:val="left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F7EFE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BE6C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3E061768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4FD81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2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DFEAE" w14:textId="77777777" w:rsidR="00D8150E" w:rsidRPr="00D04917" w:rsidRDefault="00D8150E" w:rsidP="003505E5">
            <w:pPr>
              <w:jc w:val="left"/>
              <w:rPr>
                <w:rFonts w:ascii="Open Sans" w:hAnsi="Open Sans" w:cs="Open Sans"/>
                <w:color w:val="000000"/>
                <w:szCs w:val="22"/>
              </w:rPr>
            </w:pPr>
          </w:p>
          <w:p w14:paraId="5FF01141" w14:textId="77777777" w:rsidR="00D8150E" w:rsidRPr="00D04917" w:rsidRDefault="00D8150E" w:rsidP="003505E5">
            <w:pPr>
              <w:jc w:val="left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2E5B9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3AE65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58CCBF9D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CCBE6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3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6E53D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3FF50EDB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7BC27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00C7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2A689FE0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FC466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4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E5924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4A2E9CFC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4064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83C29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16163C69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A29F2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5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ED07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130CDD4B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23F1D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C3691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459C9BCD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8328D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6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4415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2238B305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950A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A92C0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3A732B92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1EF53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7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7138D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1355DE3E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BB814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1C303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13997CE5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B6604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8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58976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72573DD2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B85D8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A8051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66F4CB16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90C07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9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09D0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00983CEC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5D15E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06B9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5EAF16FC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FE9B3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10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568A5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769C5C01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278F0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682A8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7BC99815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1A4F9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11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E616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527196C2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1763A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8289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2A1BDACB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C676B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12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7592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39434C10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9DC79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C05EC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655FB03A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57019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13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A1419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2571D295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6D41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42942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788B1A4D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88673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14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ABA67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54DDC5FA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0E960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F4BF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26C19442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CF0CA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15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2FC0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2DEAC5B2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F1B8D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BA8D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br/>
            </w:r>
          </w:p>
        </w:tc>
      </w:tr>
      <w:tr w:rsidR="00D8150E" w:rsidRPr="00D04917" w14:paraId="6BBB2DD6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16411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16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D3F1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0EF79075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8C0E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2CDB9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5CBECABE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A5FB6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17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6B10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5F960327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CDCF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B3220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17E5984F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4C20D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18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53D33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7B498426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F8F9B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0174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38372771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0C805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19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63FEF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6A5F7EAD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B9E4B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48F38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  <w:tr w:rsidR="00D8150E" w:rsidRPr="00D04917" w14:paraId="020E71C3" w14:textId="77777777" w:rsidTr="00004268">
        <w:trPr>
          <w:trHeight w:hRule="exact" w:val="340"/>
        </w:trPr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0FA8F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  <w:r w:rsidRPr="00D04917">
              <w:rPr>
                <w:rFonts w:ascii="Open Sans" w:hAnsi="Open Sans" w:cs="Open Sans"/>
                <w:color w:val="000000"/>
                <w:szCs w:val="22"/>
              </w:rPr>
              <w:t>20.</w:t>
            </w:r>
          </w:p>
        </w:tc>
        <w:tc>
          <w:tcPr>
            <w:tcW w:w="3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17FD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  <w:p w14:paraId="1EAA2F29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0011B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  <w:tc>
          <w:tcPr>
            <w:tcW w:w="2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07AF" w14:textId="77777777" w:rsidR="00D8150E" w:rsidRPr="00D04917" w:rsidRDefault="00D8150E" w:rsidP="003505E5">
            <w:pPr>
              <w:jc w:val="center"/>
              <w:rPr>
                <w:rFonts w:ascii="Open Sans" w:hAnsi="Open Sans" w:cs="Open Sans"/>
                <w:color w:val="000000"/>
                <w:szCs w:val="22"/>
              </w:rPr>
            </w:pPr>
          </w:p>
        </w:tc>
      </w:tr>
    </w:tbl>
    <w:p w14:paraId="1952FC8C" w14:textId="77777777" w:rsidR="00B16187" w:rsidRPr="004374DD" w:rsidRDefault="00B16187" w:rsidP="005D3150">
      <w:pPr>
        <w:rPr>
          <w:rFonts w:ascii="Open Sans" w:hAnsi="Open Sans" w:cs="Open Sans"/>
          <w:sz w:val="20"/>
          <w:szCs w:val="20"/>
        </w:rPr>
      </w:pPr>
    </w:p>
    <w:p w14:paraId="205FFE83" w14:textId="77777777" w:rsidR="005D3150" w:rsidRPr="000B1BF2" w:rsidRDefault="005D3150" w:rsidP="00D70006">
      <w:pPr>
        <w:jc w:val="center"/>
        <w:rPr>
          <w:rFonts w:ascii="Open Sans" w:hAnsi="Open Sans" w:cs="Open Sans"/>
          <w:b/>
          <w:sz w:val="16"/>
          <w:szCs w:val="16"/>
        </w:rPr>
      </w:pPr>
      <w:r w:rsidRPr="000B1BF2">
        <w:rPr>
          <w:rFonts w:ascii="Open Sans" w:hAnsi="Open Sans" w:cs="Open Sans"/>
          <w:b/>
          <w:sz w:val="16"/>
          <w:szCs w:val="16"/>
        </w:rPr>
        <w:t>ZGODA NA PRZETWARZANIE DANYCH OSOBOWYCH</w:t>
      </w:r>
    </w:p>
    <w:p w14:paraId="20E3158E" w14:textId="47D8FB07" w:rsidR="005D3150" w:rsidRPr="00167F82" w:rsidRDefault="005D3150" w:rsidP="00D70006">
      <w:pPr>
        <w:rPr>
          <w:rFonts w:ascii="Open Sans" w:hAnsi="Open Sans" w:cs="Open Sans"/>
          <w:sz w:val="12"/>
          <w:szCs w:val="12"/>
        </w:rPr>
      </w:pPr>
      <w:r w:rsidRPr="00167F82">
        <w:rPr>
          <w:rFonts w:ascii="Open Sans" w:hAnsi="Open Sans" w:cs="Open Sans"/>
          <w:sz w:val="12"/>
          <w:szCs w:val="12"/>
        </w:rPr>
        <w:t xml:space="preserve">1. Oświadczam, że poprzez złożenie podpisu poniżej wyrażam zgodę na przetwarzanie moich danych osobowych przez Administratora – Prezydenta Miasta Gorzowa Wielkopolskiego </w:t>
      </w:r>
      <w:r w:rsidR="00A647EA">
        <w:rPr>
          <w:rFonts w:ascii="Open Sans" w:hAnsi="Open Sans" w:cs="Open Sans"/>
          <w:sz w:val="12"/>
          <w:szCs w:val="12"/>
        </w:rPr>
        <w:t xml:space="preserve">                     </w:t>
      </w:r>
      <w:r w:rsidRPr="00167F82">
        <w:rPr>
          <w:rFonts w:ascii="Open Sans" w:hAnsi="Open Sans" w:cs="Open Sans"/>
          <w:sz w:val="12"/>
          <w:szCs w:val="12"/>
        </w:rPr>
        <w:t xml:space="preserve">z siedzibą </w:t>
      </w:r>
      <w:r w:rsidR="00A647EA">
        <w:rPr>
          <w:rFonts w:ascii="Open Sans" w:hAnsi="Open Sans" w:cs="Open Sans"/>
          <w:sz w:val="12"/>
          <w:szCs w:val="12"/>
        </w:rPr>
        <w:t xml:space="preserve">w </w:t>
      </w:r>
      <w:r w:rsidRPr="00167F82">
        <w:rPr>
          <w:rFonts w:ascii="Open Sans" w:hAnsi="Open Sans" w:cs="Open Sans"/>
          <w:sz w:val="12"/>
          <w:szCs w:val="12"/>
        </w:rPr>
        <w:t>Gorz</w:t>
      </w:r>
      <w:r w:rsidR="00A647EA">
        <w:rPr>
          <w:rFonts w:ascii="Open Sans" w:hAnsi="Open Sans" w:cs="Open Sans"/>
          <w:sz w:val="12"/>
          <w:szCs w:val="12"/>
        </w:rPr>
        <w:t>owie</w:t>
      </w:r>
      <w:r w:rsidRPr="00167F82">
        <w:rPr>
          <w:rFonts w:ascii="Open Sans" w:hAnsi="Open Sans" w:cs="Open Sans"/>
          <w:sz w:val="12"/>
          <w:szCs w:val="12"/>
        </w:rPr>
        <w:t xml:space="preserve"> Wielkopolski</w:t>
      </w:r>
      <w:r w:rsidR="00A647EA">
        <w:rPr>
          <w:rFonts w:ascii="Open Sans" w:hAnsi="Open Sans" w:cs="Open Sans"/>
          <w:sz w:val="12"/>
          <w:szCs w:val="12"/>
        </w:rPr>
        <w:t>m przy</w:t>
      </w:r>
      <w:r w:rsidRPr="00167F82">
        <w:rPr>
          <w:rFonts w:ascii="Open Sans" w:hAnsi="Open Sans" w:cs="Open Sans"/>
          <w:sz w:val="12"/>
          <w:szCs w:val="12"/>
        </w:rPr>
        <w:t xml:space="preserve"> ul. Sikorskiego 4</w:t>
      </w:r>
      <w:r w:rsidR="00A647EA">
        <w:rPr>
          <w:rFonts w:ascii="Open Sans" w:hAnsi="Open Sans" w:cs="Open Sans"/>
          <w:sz w:val="12"/>
          <w:szCs w:val="12"/>
        </w:rPr>
        <w:t>,</w:t>
      </w:r>
      <w:r w:rsidRPr="00167F82">
        <w:rPr>
          <w:rFonts w:ascii="Open Sans" w:hAnsi="Open Sans" w:cs="Open Sans"/>
          <w:sz w:val="12"/>
          <w:szCs w:val="12"/>
        </w:rPr>
        <w:t xml:space="preserve"> dla potrzeb niezbędnych do realizacji procedury Budżetu Obywatelskiego 202</w:t>
      </w:r>
      <w:r w:rsidR="005C19E2" w:rsidRPr="00167F82">
        <w:rPr>
          <w:rFonts w:ascii="Open Sans" w:hAnsi="Open Sans" w:cs="Open Sans"/>
          <w:sz w:val="12"/>
          <w:szCs w:val="12"/>
        </w:rPr>
        <w:t>7</w:t>
      </w:r>
      <w:r w:rsidRPr="00167F82">
        <w:rPr>
          <w:rFonts w:ascii="Open Sans" w:hAnsi="Open Sans" w:cs="Open Sans"/>
          <w:sz w:val="12"/>
          <w:szCs w:val="12"/>
        </w:rPr>
        <w:t xml:space="preserve">. </w:t>
      </w:r>
    </w:p>
    <w:p w14:paraId="42BEA7AD" w14:textId="4BFA0479" w:rsidR="005D3150" w:rsidRPr="00167F82" w:rsidRDefault="005D3150" w:rsidP="005D3150">
      <w:pPr>
        <w:rPr>
          <w:rFonts w:ascii="Open Sans" w:hAnsi="Open Sans" w:cs="Open Sans"/>
          <w:sz w:val="12"/>
          <w:szCs w:val="12"/>
        </w:rPr>
      </w:pPr>
      <w:r w:rsidRPr="00167F82">
        <w:rPr>
          <w:rFonts w:ascii="Open Sans" w:hAnsi="Open Sans" w:cs="Open Sans"/>
          <w:sz w:val="12"/>
          <w:szCs w:val="12"/>
        </w:rPr>
        <w:t>2. Oświadczam,</w:t>
      </w:r>
      <w:r w:rsidR="008D707C" w:rsidRPr="00167F82">
        <w:rPr>
          <w:rFonts w:ascii="Open Sans" w:hAnsi="Open Sans" w:cs="Open Sans"/>
          <w:sz w:val="12"/>
          <w:szCs w:val="12"/>
        </w:rPr>
        <w:t xml:space="preserve"> </w:t>
      </w:r>
      <w:r w:rsidRPr="00167F82">
        <w:rPr>
          <w:rFonts w:ascii="Open Sans" w:hAnsi="Open Sans" w:cs="Open Sans"/>
          <w:sz w:val="12"/>
          <w:szCs w:val="12"/>
        </w:rPr>
        <w:t>że podaję moje dane osobowe dobrowolnie oraz świadomie i że są one zgodne</w:t>
      </w:r>
      <w:r w:rsidR="008D707C" w:rsidRPr="00167F82">
        <w:rPr>
          <w:rFonts w:ascii="Open Sans" w:hAnsi="Open Sans" w:cs="Open Sans"/>
          <w:sz w:val="12"/>
          <w:szCs w:val="12"/>
        </w:rPr>
        <w:t xml:space="preserve"> </w:t>
      </w:r>
      <w:r w:rsidRPr="00167F82">
        <w:rPr>
          <w:rFonts w:ascii="Open Sans" w:hAnsi="Open Sans" w:cs="Open Sans"/>
          <w:sz w:val="12"/>
          <w:szCs w:val="12"/>
        </w:rPr>
        <w:t xml:space="preserve">z prawdą. </w:t>
      </w:r>
    </w:p>
    <w:p w14:paraId="27336F71" w14:textId="77777777" w:rsidR="005D3150" w:rsidRPr="00167F82" w:rsidRDefault="005D3150" w:rsidP="005D3150">
      <w:pPr>
        <w:rPr>
          <w:rFonts w:ascii="Open Sans" w:hAnsi="Open Sans" w:cs="Open Sans"/>
          <w:sz w:val="12"/>
          <w:szCs w:val="12"/>
        </w:rPr>
      </w:pPr>
      <w:r w:rsidRPr="00167F82">
        <w:rPr>
          <w:rFonts w:ascii="Open Sans" w:hAnsi="Open Sans" w:cs="Open Sans"/>
          <w:sz w:val="12"/>
          <w:szCs w:val="12"/>
        </w:rPr>
        <w:t>3. Oświadczam, że zapoznałam/em się z treścią klauzuli informacyjnej oraz że zostałam/em poinformowana/y o prawie dostępu do moich danych osobowych, ich sprostowania, przenoszenia, usunięcia lub ograniczenia przetwarzania.</w:t>
      </w:r>
    </w:p>
    <w:p w14:paraId="7F2EFE3F" w14:textId="758F8AA8" w:rsidR="00D8150E" w:rsidRPr="00167F82" w:rsidRDefault="005D3150" w:rsidP="00D8150E">
      <w:pPr>
        <w:rPr>
          <w:rFonts w:ascii="Open Sans" w:hAnsi="Open Sans" w:cs="Open Sans"/>
          <w:sz w:val="12"/>
          <w:szCs w:val="12"/>
        </w:rPr>
      </w:pPr>
      <w:r w:rsidRPr="00167F82">
        <w:rPr>
          <w:rFonts w:ascii="Open Sans" w:hAnsi="Open Sans" w:cs="Open Sans"/>
          <w:sz w:val="12"/>
          <w:szCs w:val="12"/>
        </w:rPr>
        <w:t xml:space="preserve">4. Wiem, że moja zgoda może być przeze mnie odwołana w każdym czasie. </w:t>
      </w:r>
    </w:p>
    <w:p w14:paraId="159BB0D5" w14:textId="77777777" w:rsidR="00040241" w:rsidRPr="00167F82" w:rsidRDefault="00040241" w:rsidP="00D8150E">
      <w:pPr>
        <w:rPr>
          <w:rFonts w:ascii="Open Sans" w:hAnsi="Open Sans" w:cs="Open Sans"/>
          <w:sz w:val="12"/>
          <w:szCs w:val="12"/>
        </w:rPr>
      </w:pPr>
    </w:p>
    <w:p w14:paraId="308920A6" w14:textId="77777777" w:rsidR="00167F82" w:rsidRPr="00167F82" w:rsidRDefault="00CC27AE" w:rsidP="00167F82">
      <w:pPr>
        <w:spacing w:after="160" w:line="276" w:lineRule="auto"/>
        <w:jc w:val="center"/>
        <w:rPr>
          <w:rFonts w:ascii="Open Sans" w:eastAsiaTheme="minorHAnsi" w:hAnsi="Open Sans" w:cs="Times New Roman"/>
          <w:b/>
          <w:bCs/>
          <w:color w:val="000000"/>
          <w:sz w:val="12"/>
          <w:szCs w:val="12"/>
          <w:lang w:eastAsia="en-US"/>
        </w:rPr>
      </w:pPr>
      <w:r w:rsidRPr="000B1BF2">
        <w:rPr>
          <w:rFonts w:ascii="Open Sans" w:eastAsiaTheme="minorHAnsi" w:hAnsi="Open Sans" w:cs="Times New Roman"/>
          <w:b/>
          <w:bCs/>
          <w:color w:val="000000"/>
          <w:sz w:val="16"/>
          <w:szCs w:val="16"/>
          <w:lang w:eastAsia="en-US"/>
        </w:rPr>
        <w:t>KLAUZULA INFORMACYJNA O PRZETWARZANIU DANYCH OSOBOWYCH</w:t>
      </w:r>
      <w:r w:rsidR="008D707C" w:rsidRPr="00167F82">
        <w:rPr>
          <w:rFonts w:ascii="Open Sans" w:eastAsiaTheme="minorHAnsi" w:hAnsi="Open Sans" w:cs="Times New Roman"/>
          <w:b/>
          <w:bCs/>
          <w:color w:val="000000"/>
          <w:sz w:val="12"/>
          <w:szCs w:val="12"/>
          <w:lang w:eastAsia="en-US"/>
        </w:rPr>
        <w:br/>
      </w: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(na potrzeby realizacji procedury Budżetu Obywatelskiego 2027).</w:t>
      </w:r>
    </w:p>
    <w:p w14:paraId="6A98C437" w14:textId="0EA6D013" w:rsidR="00CC27AE" w:rsidRPr="00167F82" w:rsidRDefault="00CC27AE" w:rsidP="00924849">
      <w:pPr>
        <w:spacing w:after="160" w:line="276" w:lineRule="auto"/>
        <w:jc w:val="center"/>
        <w:rPr>
          <w:rFonts w:ascii="Open Sans" w:eastAsiaTheme="minorHAnsi" w:hAnsi="Open Sans" w:cs="Times New Roman"/>
          <w:b/>
          <w:bCs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01AC6958" w14:textId="4E31A458" w:rsidR="00CC27AE" w:rsidRPr="00167F82" w:rsidRDefault="00CC27AE" w:rsidP="00924849">
      <w:pPr>
        <w:numPr>
          <w:ilvl w:val="0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 xml:space="preserve">Administratorem Danych Osobowych jest Prezydent Miasta </w:t>
      </w:r>
      <w:r w:rsidR="000623BB"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Gorzowa Wielkopolskiego</w:t>
      </w: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 xml:space="preserve"> z siedzibą przy ul. Sikorskiego 4, 66–400 Gorzów Wielkopolski (dalej Administrator).</w:t>
      </w:r>
    </w:p>
    <w:p w14:paraId="4E521602" w14:textId="3B325B46" w:rsidR="00CC27AE" w:rsidRPr="00167F82" w:rsidRDefault="00CC27AE" w:rsidP="00924849">
      <w:pPr>
        <w:numPr>
          <w:ilvl w:val="0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 xml:space="preserve">W celu uzyskania informacji w zakresie przetwarzania oraz ochrony </w:t>
      </w:r>
      <w:r w:rsidR="000623BB"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danych osobowych</w:t>
      </w: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 xml:space="preserve">, może się Pani/Pan skontaktować się z Administratorem w następujący sposób: </w:t>
      </w:r>
    </w:p>
    <w:p w14:paraId="3E2317AE" w14:textId="77777777" w:rsidR="00CC27AE" w:rsidRPr="00167F82" w:rsidRDefault="00CC27AE" w:rsidP="00924849">
      <w:pPr>
        <w:numPr>
          <w:ilvl w:val="1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listownie na adres: Urząd Miasta Gorzowa Wielkopolskiego ul. Sikorskiego 4, 66-400 Gorzów Wlkp.,</w:t>
      </w:r>
    </w:p>
    <w:p w14:paraId="63504D98" w14:textId="77777777" w:rsidR="00CC27AE" w:rsidRPr="00167F82" w:rsidRDefault="00CC27AE" w:rsidP="00924849">
      <w:pPr>
        <w:numPr>
          <w:ilvl w:val="1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 xml:space="preserve">przez e-mail: </w:t>
      </w:r>
      <w:hyperlink r:id="rId9" w:history="1">
        <w:r w:rsidRPr="00167F82">
          <w:rPr>
            <w:rFonts w:ascii="Open Sans" w:eastAsiaTheme="minorHAnsi" w:hAnsi="Open Sans" w:cs="Times New Roman"/>
            <w:color w:val="0563C1" w:themeColor="hyperlink"/>
            <w:sz w:val="12"/>
            <w:szCs w:val="12"/>
            <w:u w:val="single"/>
            <w:lang w:eastAsia="en-US"/>
          </w:rPr>
          <w:t>kancelaria@um.gorzow.pl</w:t>
        </w:r>
      </w:hyperlink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.,</w:t>
      </w:r>
    </w:p>
    <w:p w14:paraId="1ABDA2D4" w14:textId="77777777" w:rsidR="00CC27AE" w:rsidRPr="00167F82" w:rsidRDefault="00CC27AE" w:rsidP="00924849">
      <w:pPr>
        <w:numPr>
          <w:ilvl w:val="1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sz w:val="12"/>
          <w:szCs w:val="12"/>
          <w:lang w:eastAsia="en-US"/>
        </w:rPr>
        <w:t>skrzynkę ePUAP: /umgorzow/skrytka.,</w:t>
      </w:r>
    </w:p>
    <w:p w14:paraId="781C53FD" w14:textId="77777777" w:rsidR="00CC27AE" w:rsidRPr="00167F82" w:rsidRDefault="00CC27AE" w:rsidP="00924849">
      <w:pPr>
        <w:numPr>
          <w:ilvl w:val="1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EE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sz w:val="12"/>
          <w:szCs w:val="12"/>
          <w:lang w:eastAsia="en-US"/>
        </w:rPr>
        <w:t>za pośrednictwem adresu do doręczeń elektronicznych AE:PL-31505-83353-UETCB-25.</w:t>
      </w:r>
    </w:p>
    <w:p w14:paraId="71CEFADB" w14:textId="12F76D0E" w:rsidR="00CC27AE" w:rsidRPr="00167F82" w:rsidRDefault="00CC27AE" w:rsidP="00924849">
      <w:pPr>
        <w:numPr>
          <w:ilvl w:val="0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Administrator powołał Inspektora Ochrony Danych, z którym można się kontaktować</w:t>
      </w:r>
      <w:r w:rsidR="00167F82"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 xml:space="preserve"> </w:t>
      </w: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w następujący sposób:</w:t>
      </w:r>
    </w:p>
    <w:p w14:paraId="2C7A9DC5" w14:textId="77777777" w:rsidR="00CC27AE" w:rsidRPr="00167F82" w:rsidRDefault="00CC27AE" w:rsidP="00924849">
      <w:pPr>
        <w:numPr>
          <w:ilvl w:val="1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listownie: Inspektor Ochrony Danych, ul. Sikorskiego 4, 66-400 Gorzów Wlkp.,</w:t>
      </w:r>
    </w:p>
    <w:p w14:paraId="77034BEE" w14:textId="7C64809A" w:rsidR="00CC27AE" w:rsidRPr="00167F82" w:rsidRDefault="00CC27AE" w:rsidP="00924849">
      <w:pPr>
        <w:numPr>
          <w:ilvl w:val="1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za pośrednictwem poczty elektronicznej: iod@um.gorzow.pl. Pani/Pana dane osobowe przetwarzane będą w celu realizacji procedury Budżetu Obywatelskiego 202</w:t>
      </w:r>
      <w:r w:rsidR="00924849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7</w:t>
      </w:r>
      <w:r w:rsidR="00A647EA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 xml:space="preserve"> </w:t>
      </w: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w zakresie weryfikacji formalnej wniosków do Budżetu Obywatelskiego 2027 w ramach budżetu Miasta Gorzowa Wielkopolskiego.</w:t>
      </w:r>
    </w:p>
    <w:p w14:paraId="5484E099" w14:textId="6E785B31" w:rsidR="00CC27AE" w:rsidRPr="00167F82" w:rsidRDefault="00CC27AE" w:rsidP="00924849">
      <w:pPr>
        <w:numPr>
          <w:ilvl w:val="0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 xml:space="preserve">Pani/Pana dane osobowe przetwarzane będą na podstawie art. 6 ust. 1 lit. e RODO tj. dane są niezbędne do wykonania zadań realizowanych w interesie publicznym lub w ramach sprawowania władzy publicznej powierzonej Administratorowi w związku z </w:t>
      </w:r>
      <w:r w:rsidR="00A647EA">
        <w:rPr>
          <w:rFonts w:ascii="Open Sans" w:eastAsiaTheme="minorHAnsi" w:hAnsi="Open Sans" w:cs="Times New Roman"/>
          <w:sz w:val="12"/>
          <w:szCs w:val="12"/>
          <w:lang w:eastAsia="en-US"/>
        </w:rPr>
        <w:t xml:space="preserve">Uchwałą </w:t>
      </w:r>
      <w:r w:rsidRPr="00167F82">
        <w:rPr>
          <w:rFonts w:ascii="Open Sans" w:eastAsiaTheme="minorHAnsi" w:hAnsi="Open Sans" w:cs="Times New Roman"/>
          <w:sz w:val="12"/>
          <w:szCs w:val="12"/>
          <w:lang w:eastAsia="en-US"/>
        </w:rPr>
        <w:t xml:space="preserve">nr XX/343/2025 Rady Miasta Gorzowa Wielkopolskiego w sprawie zasad i trybu przeprowadzenia konsultacji społecznych dotyczących budżetu obywatelskiego Miasta Gorzowa Wielkopolskiego (Dz. Urz. Woj. Lubuskiego z 2025., poz. 1715, poz. 2999) oraz w przypadku pozostałych danych na podstawie wyrażonej przez Pani/Pana zgody na podstawie art. 6 ust. 1 lit. e RODO. </w:t>
      </w:r>
    </w:p>
    <w:p w14:paraId="08A9203B" w14:textId="77777777" w:rsidR="00CC27AE" w:rsidRPr="00167F82" w:rsidRDefault="00CC27AE" w:rsidP="00924849">
      <w:pPr>
        <w:numPr>
          <w:ilvl w:val="0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Odbiorcami pozyskanych przez Administratora Pani/Pana danych osobowych mogą być podmioty uprawnione na podstawie przepisów prawa lub umowy powierzenia przetwarzania danych.</w:t>
      </w:r>
    </w:p>
    <w:p w14:paraId="5B463852" w14:textId="77777777" w:rsidR="00CC27AE" w:rsidRPr="00167F82" w:rsidRDefault="00CC27AE" w:rsidP="00924849">
      <w:pPr>
        <w:numPr>
          <w:ilvl w:val="0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Pozyskane Pani/Pana dane osobowe będą przechowywane przez okres niezbędny do osiągnięcia celu, o którym mowa w pkt. 4, a po tym czasie przez okres wymagany przez przepisy powszechnie obowiązującego prawa.</w:t>
      </w:r>
    </w:p>
    <w:p w14:paraId="2FEB872B" w14:textId="77777777" w:rsidR="00CC27AE" w:rsidRPr="00167F82" w:rsidRDefault="00CC27AE" w:rsidP="00924849">
      <w:pPr>
        <w:numPr>
          <w:ilvl w:val="0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lastRenderedPageBreak/>
        <w:t>W związku z przetwarzaniem Pani/Pana danych osobowych przysługują Pani/Panu następujące prawa:</w:t>
      </w:r>
    </w:p>
    <w:p w14:paraId="79AD4D3E" w14:textId="77777777" w:rsidR="00CC27AE" w:rsidRPr="00167F82" w:rsidRDefault="00CC27AE" w:rsidP="00924849">
      <w:pPr>
        <w:numPr>
          <w:ilvl w:val="1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prawo dostępu do swoich danych osobowych, w tym uzyskania kopii tych danych,</w:t>
      </w:r>
    </w:p>
    <w:p w14:paraId="08792E73" w14:textId="77777777" w:rsidR="00CC27AE" w:rsidRPr="00167F82" w:rsidRDefault="00CC27AE" w:rsidP="00924849">
      <w:pPr>
        <w:numPr>
          <w:ilvl w:val="1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prawo do sprostowania (poprawiania) danych osobowych,</w:t>
      </w:r>
    </w:p>
    <w:p w14:paraId="2BF7AD0C" w14:textId="77777777" w:rsidR="00CC27AE" w:rsidRPr="00167F82" w:rsidRDefault="00CC27AE" w:rsidP="00924849">
      <w:pPr>
        <w:numPr>
          <w:ilvl w:val="1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prawo do usunięcia danych (tzw. „prawo do bycia zapomnianym”),</w:t>
      </w:r>
    </w:p>
    <w:p w14:paraId="57B672D6" w14:textId="77777777" w:rsidR="00CC27AE" w:rsidRPr="00167F82" w:rsidRDefault="00CC27AE" w:rsidP="00924849">
      <w:pPr>
        <w:numPr>
          <w:ilvl w:val="1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prawo do ograniczenia przetwarzania danych,</w:t>
      </w:r>
    </w:p>
    <w:p w14:paraId="0D604E8B" w14:textId="77777777" w:rsidR="00CC27AE" w:rsidRPr="00167F82" w:rsidRDefault="00CC27AE" w:rsidP="00924849">
      <w:pPr>
        <w:numPr>
          <w:ilvl w:val="1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prawo do przenoszenia danych,</w:t>
      </w:r>
    </w:p>
    <w:p w14:paraId="42B1D2F5" w14:textId="77777777" w:rsidR="00CC27AE" w:rsidRPr="00167F82" w:rsidRDefault="00CC27AE" w:rsidP="00924849">
      <w:pPr>
        <w:numPr>
          <w:ilvl w:val="1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prawo sprzeciwu wobec przetwarzania danych, jeśli ma to uzasadnienie i nie jest sprzeczne z przepisami prawa; o ile odrębne przepisy prawa nie stanowią inaczej.</w:t>
      </w:r>
    </w:p>
    <w:p w14:paraId="3AF6DE24" w14:textId="77777777" w:rsidR="00CC27AE" w:rsidRPr="00167F82" w:rsidRDefault="00CC27AE" w:rsidP="00924849">
      <w:pPr>
        <w:numPr>
          <w:ilvl w:val="0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W przypadku, gdy przetwarzanie danych osobowych odbywa się na podstawie Pani/Pana zgody (art. 6 ust. 1 lit a RODO), przysługuje Pani/Panu prawo do cofnięcia tej zgody w dowolnym momencie. Wycofanie zgody nie wpływa na zgodność z prawem przetwarzania, którego dokonano na podstawie zgody przed jej wycofaniem.</w:t>
      </w:r>
    </w:p>
    <w:p w14:paraId="2BB4DC74" w14:textId="77777777" w:rsidR="00CC27AE" w:rsidRPr="00167F82" w:rsidRDefault="00CC27AE" w:rsidP="00924849">
      <w:pPr>
        <w:numPr>
          <w:ilvl w:val="0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 xml:space="preserve">W przypadku powzięcia informacji o niezgodnym z prawem przetwarzaniu przez Administratora Pani/Pana danych osobowych, przysługuje Pani/Panu prawo wniesienia skargi do organu nadzorczego – Prezesa Urzędu ochrony Danych Osobowych. </w:t>
      </w:r>
    </w:p>
    <w:p w14:paraId="547A0BA8" w14:textId="77777777" w:rsidR="00CC27AE" w:rsidRPr="00167F82" w:rsidRDefault="00CC27AE" w:rsidP="00924849">
      <w:pPr>
        <w:numPr>
          <w:ilvl w:val="0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Podanie przez Panią/Pana danych osobowych jest warunkiem poparcia projektu wniosku składanego w ramach Budżetu Obywatelskiego 2027. Konsekwencją niepodania danych będzie brak poparcia projektu zadania.</w:t>
      </w:r>
    </w:p>
    <w:p w14:paraId="157E1CA7" w14:textId="508E44A5" w:rsidR="00167F82" w:rsidRDefault="00CC27AE" w:rsidP="00924849">
      <w:pPr>
        <w:numPr>
          <w:ilvl w:val="0"/>
          <w:numId w:val="13"/>
        </w:numPr>
        <w:spacing w:after="160" w:line="276" w:lineRule="auto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  <w:r w:rsidRPr="00167F82"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  <w:t>Pani/Pana dane osobowe nie będą przetwarzane w sposób zautomatyzowany i nie będą profilowane.</w:t>
      </w:r>
    </w:p>
    <w:p w14:paraId="10ECFAEE" w14:textId="77777777" w:rsidR="000B1BF2" w:rsidRPr="000B1BF2" w:rsidRDefault="000B1BF2" w:rsidP="000B1BF2">
      <w:pPr>
        <w:spacing w:after="160" w:line="276" w:lineRule="auto"/>
        <w:ind w:left="720"/>
        <w:contextualSpacing/>
        <w:rPr>
          <w:rFonts w:ascii="Open Sans" w:eastAsiaTheme="minorHAnsi" w:hAnsi="Open Sans" w:cs="Times New Roman"/>
          <w:color w:val="000000"/>
          <w:sz w:val="12"/>
          <w:szCs w:val="12"/>
          <w:lang w:eastAsia="en-US"/>
        </w:rPr>
      </w:pPr>
    </w:p>
    <w:p w14:paraId="567845E6" w14:textId="2B58BC14" w:rsidR="00167F82" w:rsidRDefault="00A339B2" w:rsidP="00167F82">
      <w:pPr>
        <w:jc w:val="center"/>
        <w:rPr>
          <w:rFonts w:ascii="Open Sans" w:hAnsi="Open Sans" w:cs="Open Sans"/>
          <w:b/>
          <w:bCs/>
          <w:color w:val="432791"/>
          <w:sz w:val="24"/>
        </w:rPr>
      </w:pPr>
      <w:r w:rsidRPr="00B16187">
        <w:rPr>
          <w:rFonts w:ascii="Open Sans" w:hAnsi="Open Sans" w:cs="Open Sans"/>
          <w:b/>
          <w:bCs/>
          <w:color w:val="432791"/>
          <w:sz w:val="24"/>
        </w:rPr>
        <w:t xml:space="preserve">Składasz wniosek do budżetu obywatelskiego? Sprawdź, </w:t>
      </w:r>
      <w:r w:rsidR="00A02E3D" w:rsidRPr="00B16187">
        <w:rPr>
          <w:rFonts w:ascii="Open Sans" w:hAnsi="Open Sans" w:cs="Open Sans"/>
          <w:b/>
          <w:bCs/>
          <w:color w:val="432791"/>
          <w:sz w:val="24"/>
        </w:rPr>
        <w:t>co warto wiedzieć.</w:t>
      </w:r>
    </w:p>
    <w:p w14:paraId="16B4D244" w14:textId="77777777" w:rsidR="000B1BF2" w:rsidRPr="00167F82" w:rsidRDefault="000B1BF2" w:rsidP="00167F82">
      <w:pPr>
        <w:jc w:val="center"/>
        <w:rPr>
          <w:rFonts w:ascii="Open Sans" w:hAnsi="Open Sans" w:cs="Open Sans"/>
          <w:b/>
          <w:bCs/>
          <w:color w:val="432791"/>
          <w:sz w:val="24"/>
        </w:rPr>
      </w:pPr>
    </w:p>
    <w:p w14:paraId="116E7334" w14:textId="6F0EFDBE" w:rsidR="008D707C" w:rsidRPr="00A647EA" w:rsidRDefault="00005614" w:rsidP="00A647EA">
      <w:pPr>
        <w:pStyle w:val="Akapitzlist"/>
        <w:numPr>
          <w:ilvl w:val="0"/>
          <w:numId w:val="16"/>
        </w:numPr>
        <w:rPr>
          <w:rFonts w:ascii="Open Sans" w:hAnsi="Open Sans" w:cs="Open Sans"/>
          <w:bCs/>
          <w:sz w:val="20"/>
          <w:szCs w:val="20"/>
        </w:rPr>
      </w:pPr>
      <w:r w:rsidRPr="00A647EA">
        <w:rPr>
          <w:rFonts w:ascii="Open Sans" w:hAnsi="Open Sans" w:cs="Open Sans"/>
          <w:bCs/>
          <w:sz w:val="20"/>
          <w:szCs w:val="20"/>
        </w:rPr>
        <w:t>Pamiętaj, że zadanie realizowane w ramach budżetu obywatelskiego:</w:t>
      </w:r>
    </w:p>
    <w:p w14:paraId="7278EBBF" w14:textId="2F43CCAF" w:rsidR="00005614" w:rsidRPr="00167F82" w:rsidRDefault="00005614" w:rsidP="00310E72">
      <w:pPr>
        <w:pStyle w:val="Akapitzlist"/>
        <w:numPr>
          <w:ilvl w:val="0"/>
          <w:numId w:val="8"/>
        </w:numPr>
        <w:rPr>
          <w:rFonts w:ascii="Open Sans" w:hAnsi="Open Sans" w:cs="Open Sans"/>
          <w:bCs/>
          <w:sz w:val="20"/>
          <w:szCs w:val="20"/>
          <w:u w:val="single"/>
        </w:rPr>
      </w:pPr>
      <w:r w:rsidRPr="00167F82">
        <w:rPr>
          <w:rFonts w:ascii="Open Sans" w:hAnsi="Open Sans" w:cs="Open Sans"/>
          <w:bCs/>
          <w:sz w:val="20"/>
          <w:szCs w:val="20"/>
          <w:u w:val="single"/>
        </w:rPr>
        <w:t xml:space="preserve">musi być </w:t>
      </w:r>
      <w:r w:rsidR="008D707C" w:rsidRPr="00167F82">
        <w:rPr>
          <w:rFonts w:ascii="Open Sans" w:hAnsi="Open Sans" w:cs="Open Sans"/>
          <w:bCs/>
          <w:sz w:val="20"/>
          <w:szCs w:val="20"/>
          <w:u w:val="single"/>
        </w:rPr>
        <w:t>przemyślane; nie będzie można go wycofać podczas spotkania dyskusyjnego,</w:t>
      </w:r>
    </w:p>
    <w:p w14:paraId="2409A684" w14:textId="2959AB66" w:rsidR="008D707C" w:rsidRPr="00167F82" w:rsidRDefault="008D707C" w:rsidP="00310E72">
      <w:pPr>
        <w:pStyle w:val="Akapitzlist"/>
        <w:numPr>
          <w:ilvl w:val="0"/>
          <w:numId w:val="8"/>
        </w:numPr>
        <w:rPr>
          <w:rFonts w:ascii="Open Sans" w:hAnsi="Open Sans" w:cs="Open Sans"/>
          <w:bCs/>
          <w:sz w:val="20"/>
          <w:szCs w:val="20"/>
          <w:u w:val="single"/>
        </w:rPr>
      </w:pPr>
      <w:r w:rsidRPr="00167F82">
        <w:rPr>
          <w:rFonts w:ascii="Open Sans" w:hAnsi="Open Sans" w:cs="Open Sans"/>
          <w:bCs/>
          <w:sz w:val="20"/>
          <w:szCs w:val="20"/>
          <w:u w:val="single"/>
        </w:rPr>
        <w:t>musi być ogólnodostępne,</w:t>
      </w:r>
    </w:p>
    <w:p w14:paraId="23F8F287" w14:textId="77777777" w:rsidR="00005614" w:rsidRPr="00167F82" w:rsidRDefault="00005614" w:rsidP="00310E72">
      <w:pPr>
        <w:pStyle w:val="Akapitzlist"/>
        <w:numPr>
          <w:ilvl w:val="0"/>
          <w:numId w:val="8"/>
        </w:numPr>
        <w:rPr>
          <w:rFonts w:ascii="Open Sans" w:hAnsi="Open Sans" w:cs="Open Sans"/>
          <w:bCs/>
          <w:sz w:val="20"/>
          <w:szCs w:val="20"/>
          <w:u w:val="single"/>
        </w:rPr>
      </w:pPr>
      <w:r w:rsidRPr="00167F82">
        <w:rPr>
          <w:rFonts w:ascii="Open Sans" w:hAnsi="Open Sans" w:cs="Open Sans"/>
          <w:bCs/>
          <w:sz w:val="20"/>
          <w:szCs w:val="20"/>
          <w:u w:val="single"/>
        </w:rPr>
        <w:t>musi zostać zrealizowane na terenach miejskich,</w:t>
      </w:r>
    </w:p>
    <w:p w14:paraId="42D67315" w14:textId="33573644" w:rsidR="008D707C" w:rsidRPr="00167F82" w:rsidRDefault="008D707C" w:rsidP="008D707C">
      <w:pPr>
        <w:pStyle w:val="Akapitzlist"/>
        <w:numPr>
          <w:ilvl w:val="0"/>
          <w:numId w:val="8"/>
        </w:numPr>
        <w:rPr>
          <w:rFonts w:ascii="Open Sans" w:hAnsi="Open Sans" w:cs="Open Sans"/>
          <w:bCs/>
          <w:sz w:val="20"/>
          <w:szCs w:val="20"/>
          <w:u w:val="single"/>
        </w:rPr>
      </w:pPr>
      <w:r w:rsidRPr="00167F82">
        <w:rPr>
          <w:rFonts w:ascii="Open Sans" w:hAnsi="Open Sans" w:cs="Open Sans"/>
          <w:bCs/>
          <w:sz w:val="20"/>
          <w:szCs w:val="20"/>
          <w:u w:val="single"/>
        </w:rPr>
        <w:t>musi być możliwe do zrealizowania w ciągu roku budżetowego</w:t>
      </w:r>
      <w:r w:rsidR="004446D7">
        <w:rPr>
          <w:rFonts w:ascii="Open Sans" w:hAnsi="Open Sans" w:cs="Open Sans"/>
          <w:bCs/>
          <w:sz w:val="20"/>
          <w:szCs w:val="20"/>
          <w:u w:val="single"/>
        </w:rPr>
        <w:t>, tj. w 2027 roku,</w:t>
      </w:r>
    </w:p>
    <w:p w14:paraId="7AF0B7B9" w14:textId="51860471" w:rsidR="009A79D8" w:rsidRDefault="008D707C" w:rsidP="00310E72">
      <w:pPr>
        <w:pStyle w:val="Akapitzlist"/>
        <w:numPr>
          <w:ilvl w:val="0"/>
          <w:numId w:val="8"/>
        </w:numPr>
        <w:rPr>
          <w:rFonts w:ascii="Open Sans" w:hAnsi="Open Sans" w:cs="Open Sans"/>
          <w:bCs/>
          <w:sz w:val="20"/>
          <w:szCs w:val="20"/>
          <w:u w:val="single"/>
        </w:rPr>
      </w:pPr>
      <w:r w:rsidRPr="00167F82">
        <w:rPr>
          <w:rFonts w:ascii="Open Sans" w:hAnsi="Open Sans" w:cs="Open Sans"/>
          <w:bCs/>
          <w:sz w:val="20"/>
          <w:szCs w:val="20"/>
          <w:u w:val="single"/>
        </w:rPr>
        <w:t>m</w:t>
      </w:r>
      <w:r w:rsidR="009A79D8" w:rsidRPr="00167F82">
        <w:rPr>
          <w:rFonts w:ascii="Open Sans" w:hAnsi="Open Sans" w:cs="Open Sans"/>
          <w:bCs/>
          <w:sz w:val="20"/>
          <w:szCs w:val="20"/>
          <w:u w:val="single"/>
        </w:rPr>
        <w:t xml:space="preserve">usi </w:t>
      </w:r>
      <w:r w:rsidR="00924849">
        <w:rPr>
          <w:rFonts w:ascii="Open Sans" w:hAnsi="Open Sans" w:cs="Open Sans"/>
          <w:bCs/>
          <w:sz w:val="20"/>
          <w:szCs w:val="20"/>
          <w:u w:val="single"/>
        </w:rPr>
        <w:t>mieć wartość zgodną z poniższą tabelą:</w:t>
      </w:r>
    </w:p>
    <w:p w14:paraId="720434BD" w14:textId="77777777" w:rsidR="00167F82" w:rsidRPr="00167F82" w:rsidRDefault="00167F82" w:rsidP="00167F82">
      <w:pPr>
        <w:pStyle w:val="Akapitzlist"/>
        <w:ind w:left="774"/>
        <w:rPr>
          <w:rFonts w:ascii="Open Sans" w:hAnsi="Open Sans" w:cs="Open Sans"/>
          <w:bCs/>
          <w:sz w:val="20"/>
          <w:szCs w:val="20"/>
          <w:u w:val="single"/>
        </w:rPr>
      </w:pPr>
    </w:p>
    <w:tbl>
      <w:tblPr>
        <w:tblW w:w="7863" w:type="dxa"/>
        <w:tblInd w:w="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542"/>
        <w:gridCol w:w="1541"/>
        <w:gridCol w:w="1541"/>
        <w:gridCol w:w="1541"/>
      </w:tblGrid>
      <w:tr w:rsidR="008D707C" w:rsidRPr="00167F82" w14:paraId="77B2BBE5" w14:textId="77777777" w:rsidTr="00167F82">
        <w:trPr>
          <w:trHeight w:val="355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861254" w14:textId="04BDD0DC" w:rsidR="008D707C" w:rsidRPr="00167F82" w:rsidRDefault="004446D7" w:rsidP="000D10B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</w:t>
            </w:r>
            <w:r w:rsidR="008D707C" w:rsidRPr="00167F82">
              <w:rPr>
                <w:rFonts w:eastAsia="Times New Roman"/>
                <w:b/>
                <w:bCs/>
                <w:sz w:val="20"/>
                <w:szCs w:val="20"/>
              </w:rPr>
              <w:t>ategoria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79F1BD" w14:textId="77777777" w:rsidR="008D707C" w:rsidRPr="00167F82" w:rsidRDefault="008D707C" w:rsidP="000D10B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67F82">
              <w:rPr>
                <w:rFonts w:eastAsia="Times New Roman"/>
                <w:b/>
                <w:bCs/>
                <w:sz w:val="20"/>
                <w:szCs w:val="20"/>
              </w:rPr>
              <w:t>zadania twarde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3BB59A" w14:textId="77777777" w:rsidR="008D707C" w:rsidRPr="00167F82" w:rsidRDefault="008D707C" w:rsidP="000D10B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67F82">
              <w:rPr>
                <w:rFonts w:eastAsia="Times New Roman"/>
                <w:b/>
                <w:bCs/>
                <w:sz w:val="20"/>
                <w:szCs w:val="20"/>
              </w:rPr>
              <w:t>zadania miękkie</w:t>
            </w:r>
          </w:p>
        </w:tc>
      </w:tr>
      <w:tr w:rsidR="008D707C" w:rsidRPr="00167F82" w14:paraId="1BDFF5DF" w14:textId="77777777" w:rsidTr="00167F82">
        <w:trPr>
          <w:trHeight w:val="355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F3036" w14:textId="77777777" w:rsidR="008D707C" w:rsidRPr="00167F82" w:rsidRDefault="008D707C" w:rsidP="000D10B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505F" w14:textId="77777777" w:rsidR="008D707C" w:rsidRPr="00167F82" w:rsidRDefault="008D707C" w:rsidP="000D10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67F82">
              <w:rPr>
                <w:rFonts w:eastAsia="Times New Roman"/>
                <w:sz w:val="20"/>
                <w:szCs w:val="20"/>
              </w:rPr>
              <w:t>min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34A9" w14:textId="1F3930CD" w:rsidR="008D707C" w:rsidRPr="00167F82" w:rsidRDefault="004446D7" w:rsidP="000D10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</w:t>
            </w:r>
            <w:r w:rsidR="008D707C" w:rsidRPr="00167F82">
              <w:rPr>
                <w:rFonts w:eastAsia="Times New Roman"/>
                <w:sz w:val="20"/>
                <w:szCs w:val="20"/>
              </w:rPr>
              <w:t>ax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23D1" w14:textId="77777777" w:rsidR="008D707C" w:rsidRPr="00167F82" w:rsidRDefault="008D707C" w:rsidP="000D10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67F82">
              <w:rPr>
                <w:rFonts w:eastAsia="Times New Roman"/>
                <w:sz w:val="20"/>
                <w:szCs w:val="20"/>
              </w:rPr>
              <w:t>min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DC65" w14:textId="7A23FFF2" w:rsidR="008D707C" w:rsidRPr="00167F82" w:rsidRDefault="004446D7" w:rsidP="000D10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</w:t>
            </w:r>
            <w:r w:rsidR="008D707C" w:rsidRPr="00167F82">
              <w:rPr>
                <w:rFonts w:eastAsia="Times New Roman"/>
                <w:sz w:val="20"/>
                <w:szCs w:val="20"/>
              </w:rPr>
              <w:t>ax</w:t>
            </w:r>
          </w:p>
        </w:tc>
      </w:tr>
      <w:tr w:rsidR="008D707C" w:rsidRPr="00167F82" w14:paraId="1801293A" w14:textId="77777777" w:rsidTr="00167F82">
        <w:trPr>
          <w:trHeight w:val="22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240E" w14:textId="77777777" w:rsidR="008D707C" w:rsidRPr="00167F82" w:rsidRDefault="008D707C" w:rsidP="000D10B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167F82">
              <w:rPr>
                <w:rFonts w:eastAsia="Times New Roman"/>
                <w:b/>
                <w:bCs/>
                <w:sz w:val="20"/>
                <w:szCs w:val="20"/>
              </w:rPr>
              <w:t>Oświatow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2831" w14:textId="77777777" w:rsidR="008D707C" w:rsidRPr="00167F82" w:rsidRDefault="008D707C" w:rsidP="000D10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67F8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CA6D" w14:textId="77777777" w:rsidR="008D707C" w:rsidRPr="00167F82" w:rsidRDefault="008D707C" w:rsidP="000D10B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67F82">
              <w:rPr>
                <w:rFonts w:eastAsia="Times New Roman"/>
                <w:sz w:val="20"/>
                <w:szCs w:val="20"/>
              </w:rPr>
              <w:t xml:space="preserve">1 918 000 zł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7D48" w14:textId="77777777" w:rsidR="008D707C" w:rsidRPr="00167F82" w:rsidRDefault="008D707C" w:rsidP="000D10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67F8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0A25" w14:textId="77777777" w:rsidR="008D707C" w:rsidRPr="00167F82" w:rsidRDefault="008D707C" w:rsidP="000D10B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67F82">
              <w:rPr>
                <w:rFonts w:eastAsia="Times New Roman"/>
                <w:sz w:val="20"/>
                <w:szCs w:val="20"/>
              </w:rPr>
              <w:t xml:space="preserve">34 000 zł </w:t>
            </w:r>
          </w:p>
        </w:tc>
      </w:tr>
      <w:tr w:rsidR="008D707C" w:rsidRPr="00167F82" w14:paraId="548FE4A7" w14:textId="77777777" w:rsidTr="00167F82">
        <w:trPr>
          <w:trHeight w:val="22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74C3D" w14:textId="77777777" w:rsidR="008D707C" w:rsidRPr="00167F82" w:rsidRDefault="008D707C" w:rsidP="000D10B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167F82">
              <w:rPr>
                <w:rFonts w:eastAsia="Times New Roman"/>
                <w:b/>
                <w:bCs/>
                <w:sz w:val="20"/>
                <w:szCs w:val="20"/>
              </w:rPr>
              <w:t>Rejonow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CCE0" w14:textId="77777777" w:rsidR="008D707C" w:rsidRPr="00167F82" w:rsidRDefault="008D707C" w:rsidP="000D10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67F8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8C02" w14:textId="77777777" w:rsidR="008D707C" w:rsidRPr="00167F82" w:rsidRDefault="008D707C" w:rsidP="000D10B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67F82">
              <w:rPr>
                <w:rFonts w:eastAsia="Times New Roman"/>
                <w:sz w:val="20"/>
                <w:szCs w:val="20"/>
              </w:rPr>
              <w:t xml:space="preserve">559 400 zł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1261" w14:textId="77777777" w:rsidR="008D707C" w:rsidRPr="00167F82" w:rsidRDefault="008D707C" w:rsidP="000D10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67F8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CB10" w14:textId="77777777" w:rsidR="008D707C" w:rsidRPr="00167F82" w:rsidRDefault="008D707C" w:rsidP="000D10B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67F82">
              <w:rPr>
                <w:rFonts w:eastAsia="Times New Roman"/>
                <w:sz w:val="20"/>
                <w:szCs w:val="20"/>
              </w:rPr>
              <w:t xml:space="preserve">34 000 zł </w:t>
            </w:r>
          </w:p>
        </w:tc>
      </w:tr>
      <w:tr w:rsidR="008D707C" w:rsidRPr="00167F82" w14:paraId="786D2108" w14:textId="77777777" w:rsidTr="00167F82">
        <w:trPr>
          <w:trHeight w:val="22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AB38" w14:textId="77777777" w:rsidR="008D707C" w:rsidRPr="00167F82" w:rsidRDefault="008D707C" w:rsidP="000D10B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167F82">
              <w:rPr>
                <w:rFonts w:eastAsia="Times New Roman"/>
                <w:b/>
                <w:bCs/>
                <w:sz w:val="20"/>
                <w:szCs w:val="20"/>
              </w:rPr>
              <w:t>Ogólnomiejsk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40EF" w14:textId="77777777" w:rsidR="008D707C" w:rsidRPr="00167F82" w:rsidRDefault="008D707C" w:rsidP="000D10B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67F82">
              <w:rPr>
                <w:rFonts w:eastAsia="Times New Roman"/>
                <w:sz w:val="20"/>
                <w:szCs w:val="20"/>
              </w:rPr>
              <w:t xml:space="preserve">258 930 zł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3F681" w14:textId="77777777" w:rsidR="008D707C" w:rsidRPr="00167F82" w:rsidRDefault="008D707C" w:rsidP="000D10B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67F82">
              <w:rPr>
                <w:rFonts w:eastAsia="Times New Roman"/>
                <w:sz w:val="20"/>
                <w:szCs w:val="20"/>
              </w:rPr>
              <w:t xml:space="preserve">863 100 zł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78FE" w14:textId="77777777" w:rsidR="008D707C" w:rsidRPr="00167F82" w:rsidRDefault="008D707C" w:rsidP="000D10B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67F82">
              <w:rPr>
                <w:rFonts w:eastAsia="Times New Roman"/>
                <w:sz w:val="20"/>
                <w:szCs w:val="20"/>
              </w:rPr>
              <w:t>28 770 z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A913" w14:textId="77777777" w:rsidR="008D707C" w:rsidRPr="00167F82" w:rsidRDefault="008D707C" w:rsidP="000D10B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67F82">
              <w:rPr>
                <w:rFonts w:eastAsia="Times New Roman"/>
                <w:sz w:val="20"/>
                <w:szCs w:val="20"/>
              </w:rPr>
              <w:t>95 900 zł</w:t>
            </w:r>
          </w:p>
        </w:tc>
      </w:tr>
    </w:tbl>
    <w:p w14:paraId="44F38FAF" w14:textId="77777777" w:rsidR="00005614" w:rsidRPr="00167F82" w:rsidRDefault="00005614" w:rsidP="00005614">
      <w:pPr>
        <w:rPr>
          <w:rFonts w:ascii="Open Sans" w:hAnsi="Open Sans" w:cs="Open Sans"/>
          <w:bCs/>
          <w:sz w:val="20"/>
          <w:szCs w:val="20"/>
        </w:rPr>
      </w:pPr>
    </w:p>
    <w:p w14:paraId="6C6D0578" w14:textId="68D2EB3A" w:rsidR="00005614" w:rsidRPr="00A647EA" w:rsidRDefault="00005614" w:rsidP="00A647EA">
      <w:pPr>
        <w:pStyle w:val="Akapitzlist"/>
        <w:numPr>
          <w:ilvl w:val="0"/>
          <w:numId w:val="16"/>
        </w:numPr>
        <w:rPr>
          <w:rFonts w:ascii="Open Sans" w:hAnsi="Open Sans" w:cs="Open Sans"/>
          <w:bCs/>
          <w:sz w:val="20"/>
          <w:szCs w:val="20"/>
        </w:rPr>
      </w:pPr>
      <w:r w:rsidRPr="00A647EA">
        <w:rPr>
          <w:rFonts w:ascii="Open Sans" w:hAnsi="Open Sans" w:cs="Open Sans"/>
          <w:bCs/>
          <w:sz w:val="20"/>
          <w:szCs w:val="20"/>
        </w:rPr>
        <w:t>Pamiętaj, aby swój projekt opisać jak najdokładniej</w:t>
      </w:r>
      <w:r w:rsidR="00A52B25" w:rsidRPr="00A647EA">
        <w:rPr>
          <w:rFonts w:ascii="Open Sans" w:hAnsi="Open Sans" w:cs="Open Sans"/>
          <w:bCs/>
          <w:sz w:val="20"/>
          <w:szCs w:val="20"/>
        </w:rPr>
        <w:t>.</w:t>
      </w:r>
    </w:p>
    <w:p w14:paraId="6307B8C2" w14:textId="5CB48F57" w:rsidR="00005614" w:rsidRPr="00A647EA" w:rsidRDefault="00005614" w:rsidP="00A647EA">
      <w:pPr>
        <w:pStyle w:val="Akapitzlist"/>
        <w:numPr>
          <w:ilvl w:val="0"/>
          <w:numId w:val="16"/>
        </w:numPr>
        <w:rPr>
          <w:rFonts w:ascii="Open Sans" w:hAnsi="Open Sans" w:cs="Open Sans"/>
          <w:bCs/>
          <w:sz w:val="20"/>
          <w:szCs w:val="20"/>
        </w:rPr>
      </w:pPr>
      <w:r w:rsidRPr="00A647EA">
        <w:rPr>
          <w:rFonts w:ascii="Open Sans" w:hAnsi="Open Sans" w:cs="Open Sans"/>
          <w:bCs/>
          <w:sz w:val="20"/>
          <w:szCs w:val="20"/>
        </w:rPr>
        <w:t>Pamiętaj, aby dołączyć niezbędne materiały, np. stosowne</w:t>
      </w:r>
      <w:r w:rsidR="000F59D7" w:rsidRPr="00A647EA">
        <w:rPr>
          <w:rFonts w:ascii="Open Sans" w:hAnsi="Open Sans" w:cs="Open Sans"/>
          <w:bCs/>
          <w:sz w:val="20"/>
          <w:szCs w:val="20"/>
        </w:rPr>
        <w:t xml:space="preserve"> </w:t>
      </w:r>
      <w:r w:rsidRPr="00A647EA">
        <w:rPr>
          <w:rFonts w:ascii="Open Sans" w:hAnsi="Open Sans" w:cs="Open Sans"/>
          <w:bCs/>
          <w:sz w:val="20"/>
          <w:szCs w:val="20"/>
        </w:rPr>
        <w:t>oświadczenia i mapy sytuacyjne</w:t>
      </w:r>
      <w:r w:rsidR="000F59D7" w:rsidRPr="00A647EA">
        <w:rPr>
          <w:rFonts w:ascii="Open Sans" w:hAnsi="Open Sans" w:cs="Open Sans"/>
          <w:bCs/>
          <w:sz w:val="20"/>
          <w:szCs w:val="20"/>
        </w:rPr>
        <w:t>.</w:t>
      </w:r>
    </w:p>
    <w:p w14:paraId="29B8464F" w14:textId="4D16F93A" w:rsidR="001570D4" w:rsidRPr="00A647EA" w:rsidRDefault="00005614" w:rsidP="00A647EA">
      <w:pPr>
        <w:pStyle w:val="Akapitzlist"/>
        <w:numPr>
          <w:ilvl w:val="0"/>
          <w:numId w:val="16"/>
        </w:numPr>
        <w:rPr>
          <w:rFonts w:ascii="Open Sans" w:hAnsi="Open Sans" w:cs="Open Sans"/>
          <w:bCs/>
          <w:sz w:val="20"/>
          <w:szCs w:val="20"/>
        </w:rPr>
      </w:pPr>
      <w:r w:rsidRPr="00A647EA">
        <w:rPr>
          <w:rFonts w:ascii="Open Sans" w:hAnsi="Open Sans" w:cs="Open Sans"/>
          <w:bCs/>
          <w:sz w:val="20"/>
          <w:szCs w:val="20"/>
        </w:rPr>
        <w:t>Pamiętaj o złożeniu swojego podpisu pod wnioskiem oraz o załączeniu zatytułowanej listy</w:t>
      </w:r>
      <w:r w:rsidR="001570D4" w:rsidRPr="00A647EA">
        <w:rPr>
          <w:rFonts w:ascii="Open Sans" w:hAnsi="Open Sans" w:cs="Open Sans"/>
          <w:bCs/>
          <w:sz w:val="20"/>
          <w:szCs w:val="20"/>
        </w:rPr>
        <w:t xml:space="preserve">                                           </w:t>
      </w:r>
    </w:p>
    <w:p w14:paraId="380BE0FE" w14:textId="1DBD5DC1" w:rsidR="00005614" w:rsidRDefault="001570D4" w:rsidP="00005614">
      <w:p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    </w:t>
      </w:r>
      <w:r w:rsidR="00005614" w:rsidRPr="00167F82">
        <w:rPr>
          <w:rFonts w:ascii="Open Sans" w:hAnsi="Open Sans" w:cs="Open Sans"/>
          <w:bCs/>
          <w:sz w:val="20"/>
          <w:szCs w:val="20"/>
        </w:rPr>
        <w:t xml:space="preserve">poparcia z 20 podpisami mieszkańców Gorzowa Wielkopolskiego. </w:t>
      </w:r>
    </w:p>
    <w:p w14:paraId="7F41C311" w14:textId="77777777" w:rsidR="00A339B2" w:rsidRPr="00167F82" w:rsidRDefault="00A339B2" w:rsidP="00167F82">
      <w:pPr>
        <w:rPr>
          <w:rFonts w:ascii="Open Sans" w:hAnsi="Open Sans" w:cs="Open Sans"/>
          <w:b/>
          <w:bCs/>
          <w:sz w:val="20"/>
          <w:szCs w:val="20"/>
        </w:rPr>
      </w:pPr>
    </w:p>
    <w:p w14:paraId="3BD6D8C2" w14:textId="5CEB0AE0" w:rsidR="00005614" w:rsidRPr="000B1BF2" w:rsidRDefault="00005614" w:rsidP="000B1BF2">
      <w:pPr>
        <w:shd w:val="clear" w:color="auto" w:fill="EDEDED" w:themeFill="accent3" w:themeFillTint="33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167F82">
        <w:rPr>
          <w:rFonts w:ascii="Open Sans" w:hAnsi="Open Sans" w:cs="Open Sans"/>
          <w:b/>
          <w:bCs/>
          <w:sz w:val="20"/>
          <w:szCs w:val="20"/>
        </w:rPr>
        <w:t>W jakiej kategorii możesz zgłosić zadanie?</w:t>
      </w:r>
    </w:p>
    <w:p w14:paraId="7418C25F" w14:textId="47519404" w:rsidR="00005614" w:rsidRPr="00167F82" w:rsidRDefault="00005614" w:rsidP="00005614">
      <w:pPr>
        <w:rPr>
          <w:rFonts w:ascii="Open Sans" w:hAnsi="Open Sans" w:cs="Open Sans"/>
          <w:sz w:val="20"/>
          <w:szCs w:val="20"/>
        </w:rPr>
      </w:pPr>
      <w:r w:rsidRPr="00167F82">
        <w:rPr>
          <w:rFonts w:ascii="Open Sans" w:hAnsi="Open Sans" w:cs="Open Sans"/>
          <w:b/>
          <w:bCs/>
          <w:sz w:val="20"/>
          <w:szCs w:val="20"/>
        </w:rPr>
        <w:t xml:space="preserve">Rejonowej </w:t>
      </w:r>
      <w:r w:rsidRPr="00167F82">
        <w:rPr>
          <w:rFonts w:ascii="Open Sans" w:hAnsi="Open Sans" w:cs="Open Sans"/>
          <w:sz w:val="20"/>
          <w:szCs w:val="20"/>
        </w:rPr>
        <w:t xml:space="preserve">– </w:t>
      </w:r>
      <w:r w:rsidR="00924849">
        <w:rPr>
          <w:rFonts w:ascii="Open Sans" w:hAnsi="Open Sans" w:cs="Open Sans"/>
          <w:sz w:val="20"/>
          <w:szCs w:val="20"/>
        </w:rPr>
        <w:t>należy przez to rozumieć</w:t>
      </w:r>
      <w:r w:rsidR="00F94B7E">
        <w:rPr>
          <w:rFonts w:ascii="Open Sans" w:hAnsi="Open Sans" w:cs="Open Sans"/>
          <w:sz w:val="20"/>
          <w:szCs w:val="20"/>
        </w:rPr>
        <w:t xml:space="preserve"> 1 z</w:t>
      </w:r>
      <w:r w:rsidR="00924849">
        <w:rPr>
          <w:rFonts w:ascii="Open Sans" w:hAnsi="Open Sans" w:cs="Open Sans"/>
          <w:sz w:val="20"/>
          <w:szCs w:val="20"/>
        </w:rPr>
        <w:t xml:space="preserve"> 12 rejonów Gorzowa Wielkopolskiego: </w:t>
      </w:r>
      <w:r w:rsidR="000135ED" w:rsidRPr="00167F82">
        <w:rPr>
          <w:rFonts w:ascii="Open Sans" w:hAnsi="Open Sans" w:cs="Open Sans"/>
          <w:color w:val="000000" w:themeColor="text1"/>
          <w:sz w:val="20"/>
          <w:szCs w:val="20"/>
        </w:rPr>
        <w:t xml:space="preserve">Zamoście, Zakanale, Śródmieście/Centrum, Piaski, Chwalęcice/Srebrna, Staszica, Europejskie, Wieprzyce/Małyszyn, Manhattan, Górczyn, Słoneczne, </w:t>
      </w:r>
      <w:r w:rsidR="004479E2" w:rsidRPr="00167F82">
        <w:rPr>
          <w:rFonts w:ascii="Open Sans" w:hAnsi="Open Sans" w:cs="Open Sans"/>
          <w:color w:val="000000" w:themeColor="text1"/>
          <w:sz w:val="20"/>
          <w:szCs w:val="20"/>
        </w:rPr>
        <w:t>Dolinki</w:t>
      </w:r>
      <w:r w:rsidR="000D4378">
        <w:rPr>
          <w:rFonts w:ascii="Open Sans" w:hAnsi="Open Sans" w:cs="Open Sans"/>
          <w:sz w:val="20"/>
          <w:szCs w:val="20"/>
        </w:rPr>
        <w:t>, w ramach których mogą być zgłaszane projekty zadań dotyczące potrzeb mieszkańców jednego z nich.</w:t>
      </w:r>
      <w:r w:rsidR="004479E2" w:rsidRPr="00167F82">
        <w:rPr>
          <w:rFonts w:ascii="Open Sans" w:hAnsi="Open Sans" w:cs="Open Sans"/>
          <w:sz w:val="20"/>
          <w:szCs w:val="20"/>
        </w:rPr>
        <w:t xml:space="preserve"> </w:t>
      </w:r>
    </w:p>
    <w:p w14:paraId="282FC3CE" w14:textId="4ABF7BBC" w:rsidR="00005614" w:rsidRPr="00167F82" w:rsidRDefault="00005614" w:rsidP="00005614">
      <w:pPr>
        <w:rPr>
          <w:rFonts w:ascii="Open Sans" w:hAnsi="Open Sans" w:cs="Open Sans"/>
          <w:sz w:val="20"/>
          <w:szCs w:val="20"/>
        </w:rPr>
      </w:pPr>
      <w:r w:rsidRPr="00167F82">
        <w:rPr>
          <w:rFonts w:ascii="Open Sans" w:hAnsi="Open Sans" w:cs="Open Sans"/>
          <w:b/>
          <w:sz w:val="20"/>
          <w:szCs w:val="20"/>
        </w:rPr>
        <w:t xml:space="preserve">Ogólnomiejskiej </w:t>
      </w:r>
      <w:r w:rsidRPr="00167F82">
        <w:rPr>
          <w:rFonts w:ascii="Open Sans" w:hAnsi="Open Sans" w:cs="Open Sans"/>
          <w:bCs/>
          <w:sz w:val="20"/>
          <w:szCs w:val="20"/>
        </w:rPr>
        <w:t>–</w:t>
      </w:r>
      <w:r w:rsidRPr="00167F82">
        <w:rPr>
          <w:rFonts w:ascii="Open Sans" w:hAnsi="Open Sans" w:cs="Open Sans"/>
          <w:b/>
          <w:sz w:val="20"/>
          <w:szCs w:val="20"/>
        </w:rPr>
        <w:t xml:space="preserve"> </w:t>
      </w:r>
      <w:r w:rsidRPr="00167F82">
        <w:rPr>
          <w:rFonts w:ascii="Open Sans" w:hAnsi="Open Sans" w:cs="Open Sans"/>
          <w:bCs/>
          <w:sz w:val="20"/>
          <w:szCs w:val="20"/>
        </w:rPr>
        <w:t xml:space="preserve">jeśli </w:t>
      </w:r>
      <w:r w:rsidRPr="00167F82">
        <w:rPr>
          <w:rFonts w:ascii="Open Sans" w:hAnsi="Open Sans" w:cs="Open Sans"/>
          <w:sz w:val="20"/>
          <w:szCs w:val="20"/>
        </w:rPr>
        <w:t>projekt zadania dotyczy potrzeb mieszkańców całego miasta</w:t>
      </w:r>
      <w:r w:rsidR="00596B15" w:rsidRPr="00167F82">
        <w:rPr>
          <w:rFonts w:ascii="Open Sans" w:hAnsi="Open Sans" w:cs="Open Sans"/>
          <w:sz w:val="20"/>
          <w:szCs w:val="20"/>
        </w:rPr>
        <w:t xml:space="preserve"> (np. parki)</w:t>
      </w:r>
      <w:r w:rsidRPr="00167F82">
        <w:rPr>
          <w:rFonts w:ascii="Open Sans" w:hAnsi="Open Sans" w:cs="Open Sans"/>
          <w:sz w:val="20"/>
          <w:szCs w:val="20"/>
        </w:rPr>
        <w:t xml:space="preserve"> lub jeśli lokalizacja zadania nie jest przypisana tylko do jednej z kategorii.</w:t>
      </w:r>
    </w:p>
    <w:p w14:paraId="17F59876" w14:textId="43CAB5FF" w:rsidR="00A339B2" w:rsidRPr="00167F82" w:rsidRDefault="00005614" w:rsidP="00A339B2">
      <w:pPr>
        <w:rPr>
          <w:rFonts w:ascii="Open Sans" w:hAnsi="Open Sans" w:cs="Open Sans"/>
          <w:sz w:val="20"/>
          <w:szCs w:val="20"/>
        </w:rPr>
      </w:pPr>
      <w:r w:rsidRPr="00167F82">
        <w:rPr>
          <w:rFonts w:ascii="Open Sans" w:hAnsi="Open Sans" w:cs="Open Sans"/>
          <w:b/>
          <w:sz w:val="20"/>
          <w:szCs w:val="20"/>
        </w:rPr>
        <w:t>Oświatowej</w:t>
      </w:r>
      <w:r w:rsidRPr="00167F82">
        <w:rPr>
          <w:rFonts w:ascii="Open Sans" w:hAnsi="Open Sans" w:cs="Open Sans"/>
          <w:sz w:val="20"/>
          <w:szCs w:val="20"/>
        </w:rPr>
        <w:t xml:space="preserve"> </w:t>
      </w:r>
      <w:r w:rsidRPr="00167F82">
        <w:rPr>
          <w:rFonts w:ascii="Open Sans" w:hAnsi="Open Sans" w:cs="Open Sans"/>
          <w:bCs/>
          <w:sz w:val="20"/>
          <w:szCs w:val="20"/>
        </w:rPr>
        <w:t>– j</w:t>
      </w:r>
      <w:r w:rsidRPr="00167F82">
        <w:rPr>
          <w:rFonts w:ascii="Open Sans" w:hAnsi="Open Sans" w:cs="Open Sans"/>
          <w:sz w:val="20"/>
          <w:szCs w:val="20"/>
        </w:rPr>
        <w:t>eśli zadanie dotyczy potrzeb jednostek oświatowych działających na terenie Gorzowa Wielkopolskiego</w:t>
      </w:r>
      <w:r w:rsidR="000D4378">
        <w:rPr>
          <w:rFonts w:ascii="Open Sans" w:hAnsi="Open Sans" w:cs="Open Sans"/>
          <w:sz w:val="20"/>
          <w:szCs w:val="20"/>
        </w:rPr>
        <w:t>,</w:t>
      </w:r>
      <w:r w:rsidRPr="00167F82">
        <w:rPr>
          <w:rFonts w:ascii="Open Sans" w:hAnsi="Open Sans" w:cs="Open Sans"/>
          <w:sz w:val="20"/>
          <w:szCs w:val="20"/>
        </w:rPr>
        <w:t xml:space="preserve"> </w:t>
      </w:r>
      <w:r w:rsidR="000D4378">
        <w:rPr>
          <w:rFonts w:ascii="Open Sans" w:hAnsi="Open Sans" w:cs="Open Sans"/>
          <w:sz w:val="20"/>
          <w:szCs w:val="20"/>
        </w:rPr>
        <w:t>a</w:t>
      </w:r>
      <w:r w:rsidRPr="00167F82">
        <w:rPr>
          <w:rFonts w:ascii="Open Sans" w:hAnsi="Open Sans" w:cs="Open Sans"/>
          <w:sz w:val="20"/>
          <w:szCs w:val="20"/>
        </w:rPr>
        <w:t xml:space="preserve"> w przypadku zadania twardego</w:t>
      </w:r>
      <w:r w:rsidR="000D4378">
        <w:rPr>
          <w:rFonts w:ascii="Open Sans" w:hAnsi="Open Sans" w:cs="Open Sans"/>
          <w:sz w:val="20"/>
          <w:szCs w:val="20"/>
        </w:rPr>
        <w:t xml:space="preserve"> jest</w:t>
      </w:r>
      <w:r w:rsidRPr="00167F82">
        <w:rPr>
          <w:rFonts w:ascii="Open Sans" w:hAnsi="Open Sans" w:cs="Open Sans"/>
          <w:sz w:val="20"/>
          <w:szCs w:val="20"/>
        </w:rPr>
        <w:t xml:space="preserve"> zlokalizowane na terenie jednostki oświatowej. </w:t>
      </w:r>
    </w:p>
    <w:p w14:paraId="4583E442" w14:textId="7AC60493" w:rsidR="00032E51" w:rsidRPr="00167F82" w:rsidRDefault="00032E51" w:rsidP="00DB5553">
      <w:pPr>
        <w:pStyle w:val="Akapitzlist"/>
        <w:rPr>
          <w:rFonts w:ascii="Open Sans" w:hAnsi="Open Sans" w:cs="Open Sans"/>
          <w:sz w:val="20"/>
          <w:szCs w:val="20"/>
        </w:rPr>
      </w:pPr>
    </w:p>
    <w:p w14:paraId="5565B494" w14:textId="400D20D8" w:rsidR="00E35E67" w:rsidRPr="000B1BF2" w:rsidRDefault="00E35E67" w:rsidP="000B1BF2">
      <w:pPr>
        <w:shd w:val="clear" w:color="auto" w:fill="EDEDED" w:themeFill="accent3" w:themeFillTint="33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167F82">
        <w:rPr>
          <w:rFonts w:ascii="Open Sans" w:hAnsi="Open Sans" w:cs="Open Sans"/>
          <w:b/>
          <w:bCs/>
          <w:sz w:val="20"/>
          <w:szCs w:val="20"/>
        </w:rPr>
        <w:t>Co po złożeniu wniosku do budżetu obywatelskiego?</w:t>
      </w:r>
    </w:p>
    <w:p w14:paraId="39CD786B" w14:textId="0DEEE76A" w:rsidR="00E35E67" w:rsidRPr="00167F82" w:rsidRDefault="00345258" w:rsidP="00FC5392">
      <w:pPr>
        <w:rPr>
          <w:rFonts w:ascii="Open Sans" w:hAnsi="Open Sans" w:cs="Open Sans"/>
          <w:sz w:val="20"/>
          <w:szCs w:val="20"/>
        </w:rPr>
      </w:pPr>
      <w:r w:rsidRPr="00167F82">
        <w:rPr>
          <w:rFonts w:ascii="Open Sans" w:hAnsi="Open Sans" w:cs="Open Sans"/>
          <w:sz w:val="20"/>
          <w:szCs w:val="20"/>
        </w:rPr>
        <w:t xml:space="preserve">1. </w:t>
      </w:r>
      <w:r w:rsidR="00E35E67" w:rsidRPr="00167F82">
        <w:rPr>
          <w:rFonts w:ascii="Open Sans" w:hAnsi="Open Sans" w:cs="Open Sans"/>
          <w:sz w:val="20"/>
          <w:szCs w:val="20"/>
        </w:rPr>
        <w:t>Twój wniosek</w:t>
      </w:r>
      <w:r w:rsidRPr="00167F82">
        <w:rPr>
          <w:rFonts w:ascii="Open Sans" w:hAnsi="Open Sans" w:cs="Open Sans"/>
          <w:sz w:val="20"/>
          <w:szCs w:val="20"/>
        </w:rPr>
        <w:t xml:space="preserve"> będzie weryfikowany w Urzędzie Miasta przez Zespół Opiniujący. </w:t>
      </w:r>
    </w:p>
    <w:p w14:paraId="2F0DF7CB" w14:textId="32D89D1B" w:rsidR="00345258" w:rsidRPr="000B1BF2" w:rsidRDefault="00345258" w:rsidP="00FC5392">
      <w:pPr>
        <w:rPr>
          <w:sz w:val="20"/>
          <w:szCs w:val="20"/>
        </w:rPr>
      </w:pPr>
      <w:r w:rsidRPr="00167F82">
        <w:rPr>
          <w:rFonts w:ascii="Open Sans" w:hAnsi="Open Sans" w:cs="Open Sans"/>
          <w:sz w:val="20"/>
          <w:szCs w:val="20"/>
        </w:rPr>
        <w:t xml:space="preserve">2. </w:t>
      </w:r>
      <w:r w:rsidR="001F653E" w:rsidRPr="00167F82">
        <w:rPr>
          <w:rFonts w:ascii="Open Sans" w:hAnsi="Open Sans" w:cs="Open Sans"/>
          <w:sz w:val="20"/>
          <w:szCs w:val="20"/>
        </w:rPr>
        <w:t>O</w:t>
      </w:r>
      <w:r w:rsidRPr="00167F82">
        <w:rPr>
          <w:rFonts w:ascii="Open Sans" w:hAnsi="Open Sans" w:cs="Open Sans"/>
          <w:sz w:val="20"/>
          <w:szCs w:val="20"/>
        </w:rPr>
        <w:t xml:space="preserve"> pozytywnym lub negatywnym zaopiniowaniu Twojego projektu poinformujemy Cię telefonicznie, mailowo lub pisemnie. Wykaz zgłoszonych i zaopiniowanych zadań będzie dostępny na stronach informacyjnych Miasta.</w:t>
      </w:r>
    </w:p>
    <w:p w14:paraId="3FF757F9" w14:textId="4E89E1AD" w:rsidR="00E35E67" w:rsidRPr="000B1BF2" w:rsidRDefault="000B1BF2" w:rsidP="00FC5392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3</w:t>
      </w:r>
      <w:r w:rsidR="00345258" w:rsidRPr="00167F82">
        <w:rPr>
          <w:rFonts w:ascii="Open Sans" w:hAnsi="Open Sans" w:cs="Open Sans"/>
          <w:sz w:val="20"/>
          <w:szCs w:val="20"/>
        </w:rPr>
        <w:t xml:space="preserve">. Jeżeli Twój projekt zostanie zaopiniowany negatywnie, </w:t>
      </w:r>
      <w:r w:rsidR="00792803" w:rsidRPr="00167F82">
        <w:rPr>
          <w:rFonts w:ascii="Open Sans" w:hAnsi="Open Sans" w:cs="Open Sans"/>
          <w:sz w:val="20"/>
          <w:szCs w:val="20"/>
        </w:rPr>
        <w:t>możesz</w:t>
      </w:r>
      <w:r w:rsidR="00345258" w:rsidRPr="00167F82">
        <w:rPr>
          <w:rFonts w:ascii="Open Sans" w:hAnsi="Open Sans" w:cs="Open Sans"/>
          <w:sz w:val="20"/>
          <w:szCs w:val="20"/>
        </w:rPr>
        <w:t xml:space="preserve"> złożyć odwołanie. </w:t>
      </w:r>
      <w:r w:rsidR="00792803" w:rsidRPr="00167F82">
        <w:rPr>
          <w:rFonts w:ascii="Open Sans" w:hAnsi="Open Sans" w:cs="Open Sans"/>
          <w:sz w:val="20"/>
          <w:szCs w:val="20"/>
        </w:rPr>
        <w:t>Masz na to</w:t>
      </w:r>
      <w:r w:rsidR="00345258" w:rsidRPr="00167F82">
        <w:rPr>
          <w:rFonts w:ascii="Open Sans" w:hAnsi="Open Sans" w:cs="Open Sans"/>
          <w:sz w:val="20"/>
          <w:szCs w:val="20"/>
        </w:rPr>
        <w:t xml:space="preserve"> 14 dni od opublikowania wykazu zadań. Odpowiedź na odwołanie otrzymasz najpóźniej 7 dni przed spotkaniem dyskusyjnym, </w:t>
      </w:r>
      <w:r w:rsidR="00924849">
        <w:rPr>
          <w:rFonts w:ascii="Open Sans" w:hAnsi="Open Sans" w:cs="Open Sans"/>
          <w:sz w:val="20"/>
          <w:szCs w:val="20"/>
        </w:rPr>
        <w:t>które odbędzie się w danym rejonie.</w:t>
      </w:r>
    </w:p>
    <w:p w14:paraId="6CF5A308" w14:textId="5DBF0652" w:rsidR="00310E72" w:rsidRDefault="000B1BF2" w:rsidP="00FC5392">
      <w:p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4</w:t>
      </w:r>
      <w:r w:rsidR="00E35E67" w:rsidRPr="00167F82">
        <w:rPr>
          <w:rFonts w:ascii="Open Sans" w:hAnsi="Open Sans" w:cs="Open Sans"/>
          <w:bCs/>
          <w:sz w:val="20"/>
          <w:szCs w:val="20"/>
        </w:rPr>
        <w:t xml:space="preserve">. </w:t>
      </w:r>
      <w:r w:rsidR="00177B66" w:rsidRPr="00167F82">
        <w:rPr>
          <w:rFonts w:ascii="Open Sans" w:hAnsi="Open Sans" w:cs="Open Sans"/>
          <w:bCs/>
          <w:sz w:val="20"/>
          <w:szCs w:val="20"/>
        </w:rPr>
        <w:t>Po spotkaniach odbędzie się głosowanie w formie elektronicznej</w:t>
      </w:r>
      <w:r>
        <w:rPr>
          <w:rFonts w:ascii="Open Sans" w:hAnsi="Open Sans" w:cs="Open Sans"/>
          <w:bCs/>
          <w:sz w:val="20"/>
          <w:szCs w:val="20"/>
        </w:rPr>
        <w:t>.</w:t>
      </w:r>
    </w:p>
    <w:p w14:paraId="7521D2D0" w14:textId="692243A4" w:rsidR="000B1BF2" w:rsidRPr="00167F82" w:rsidRDefault="000B1BF2" w:rsidP="00FC5392">
      <w:pPr>
        <w:rPr>
          <w:rFonts w:ascii="Open Sans" w:hAnsi="Open Sans" w:cs="Open Sans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7054"/>
      </w:tblGrid>
      <w:tr w:rsidR="000B1BF2" w:rsidRPr="000B1BF2" w14:paraId="08863E82" w14:textId="77777777" w:rsidTr="000B1BF2">
        <w:trPr>
          <w:trHeight w:val="953"/>
        </w:trPr>
        <w:tc>
          <w:tcPr>
            <w:tcW w:w="7054" w:type="dxa"/>
            <w:shd w:val="clear" w:color="auto" w:fill="EDEDED" w:themeFill="accent3" w:themeFillTint="33"/>
          </w:tcPr>
          <w:p w14:paraId="2B4B72F7" w14:textId="4CDDD0C0" w:rsidR="000B1BF2" w:rsidRPr="000B1BF2" w:rsidRDefault="000B1BF2" w:rsidP="000B1BF2">
            <w:pPr>
              <w:spacing w:after="16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B1BF2"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="004446D7">
              <w:rPr>
                <w:rFonts w:ascii="Open Sans" w:hAnsi="Open Sans" w:cs="Open Sans"/>
                <w:b/>
                <w:sz w:val="18"/>
                <w:szCs w:val="18"/>
              </w:rPr>
              <w:t>Formularz zgłoszeniowy w wersji papierowej prosimy złożyć w Kancelarii Urzędu Miasta Gorzowa Wielkopolskiego, przy ul. Sikorskiego 4</w:t>
            </w:r>
            <w:r w:rsidRPr="000B1BF2"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="004446D7">
              <w:rPr>
                <w:rFonts w:ascii="Open Sans" w:hAnsi="Open Sans" w:cs="Open Sans"/>
                <w:bCs/>
                <w:sz w:val="18"/>
                <w:szCs w:val="18"/>
              </w:rPr>
              <w:t>W przypadku pytań prosimy o kontakt pod nr telefonu:</w:t>
            </w:r>
            <w:r w:rsidRPr="000B1BF2">
              <w:rPr>
                <w:rFonts w:ascii="Open Sans" w:hAnsi="Open Sans" w:cs="Open Sans"/>
                <w:bCs/>
                <w:sz w:val="18"/>
                <w:szCs w:val="18"/>
              </w:rPr>
              <w:br/>
              <w:t>95 735 55 91, 95 735 59 36</w:t>
            </w:r>
          </w:p>
        </w:tc>
      </w:tr>
    </w:tbl>
    <w:p w14:paraId="00DB09DD" w14:textId="77777777" w:rsidR="000972DD" w:rsidRPr="00167F82" w:rsidRDefault="000972DD" w:rsidP="00FC5392">
      <w:pPr>
        <w:rPr>
          <w:rFonts w:ascii="Open Sans" w:hAnsi="Open Sans" w:cs="Open Sans"/>
          <w:bCs/>
          <w:sz w:val="20"/>
          <w:szCs w:val="20"/>
        </w:rPr>
      </w:pPr>
    </w:p>
    <w:p w14:paraId="61F5372E" w14:textId="77777777" w:rsidR="000972DD" w:rsidRPr="00167F82" w:rsidRDefault="000972DD" w:rsidP="00FC5392">
      <w:pPr>
        <w:rPr>
          <w:rFonts w:ascii="Open Sans" w:hAnsi="Open Sans" w:cs="Open Sans"/>
          <w:bCs/>
          <w:sz w:val="20"/>
          <w:szCs w:val="20"/>
        </w:rPr>
      </w:pPr>
    </w:p>
    <w:p w14:paraId="710F7E88" w14:textId="77777777" w:rsidR="00177B66" w:rsidRPr="00D04917" w:rsidRDefault="00177B66" w:rsidP="00177B66">
      <w:pPr>
        <w:spacing w:after="160" w:line="259" w:lineRule="auto"/>
        <w:jc w:val="left"/>
        <w:rPr>
          <w:rFonts w:ascii="Open Sans" w:hAnsi="Open Sans" w:cs="Open Sans"/>
          <w:bCs/>
          <w:szCs w:val="22"/>
        </w:rPr>
      </w:pPr>
    </w:p>
    <w:sectPr w:rsidR="00177B66" w:rsidRPr="00D04917" w:rsidSect="00091884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B7A67" w14:textId="77777777" w:rsidR="00382B71" w:rsidRDefault="00382B71" w:rsidP="003600EB">
      <w:r>
        <w:separator/>
      </w:r>
    </w:p>
  </w:endnote>
  <w:endnote w:type="continuationSeparator" w:id="0">
    <w:p w14:paraId="1EC88B95" w14:textId="77777777" w:rsidR="00382B71" w:rsidRDefault="00382B71" w:rsidP="0036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385F1" w14:textId="77777777" w:rsidR="00382B71" w:rsidRDefault="00382B71" w:rsidP="003600EB">
      <w:r>
        <w:separator/>
      </w:r>
    </w:p>
  </w:footnote>
  <w:footnote w:type="continuationSeparator" w:id="0">
    <w:p w14:paraId="75BC3E97" w14:textId="77777777" w:rsidR="00382B71" w:rsidRDefault="00382B71" w:rsidP="00360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6EC"/>
    <w:multiLevelType w:val="hybridMultilevel"/>
    <w:tmpl w:val="88E64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7A4B4C">
      <w:start w:val="1"/>
      <w:numFmt w:val="decimal"/>
      <w:lvlText w:val="%2)"/>
      <w:lvlJc w:val="left"/>
      <w:pPr>
        <w:ind w:left="709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5285C"/>
    <w:multiLevelType w:val="hybridMultilevel"/>
    <w:tmpl w:val="16C26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167D"/>
    <w:multiLevelType w:val="hybridMultilevel"/>
    <w:tmpl w:val="EBCCA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A02"/>
    <w:multiLevelType w:val="hybridMultilevel"/>
    <w:tmpl w:val="FC1A0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F32E8"/>
    <w:multiLevelType w:val="hybridMultilevel"/>
    <w:tmpl w:val="4516E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219C0"/>
    <w:multiLevelType w:val="hybridMultilevel"/>
    <w:tmpl w:val="F538F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4736"/>
    <w:multiLevelType w:val="hybridMultilevel"/>
    <w:tmpl w:val="C5E46E9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53C42C5"/>
    <w:multiLevelType w:val="hybridMultilevel"/>
    <w:tmpl w:val="6444DDAE"/>
    <w:lvl w:ilvl="0" w:tplc="159C5006">
      <w:start w:val="1"/>
      <w:numFmt w:val="decimal"/>
      <w:lvlText w:val="%1."/>
      <w:lvlJc w:val="left"/>
      <w:pPr>
        <w:ind w:left="1020" w:hanging="360"/>
      </w:pPr>
    </w:lvl>
    <w:lvl w:ilvl="1" w:tplc="81DC66F2">
      <w:start w:val="1"/>
      <w:numFmt w:val="decimal"/>
      <w:lvlText w:val="%2."/>
      <w:lvlJc w:val="left"/>
      <w:pPr>
        <w:ind w:left="1020" w:hanging="360"/>
      </w:pPr>
    </w:lvl>
    <w:lvl w:ilvl="2" w:tplc="B75E2620">
      <w:start w:val="1"/>
      <w:numFmt w:val="decimal"/>
      <w:lvlText w:val="%3."/>
      <w:lvlJc w:val="left"/>
      <w:pPr>
        <w:ind w:left="1020" w:hanging="360"/>
      </w:pPr>
    </w:lvl>
    <w:lvl w:ilvl="3" w:tplc="FD706254">
      <w:start w:val="1"/>
      <w:numFmt w:val="decimal"/>
      <w:lvlText w:val="%4."/>
      <w:lvlJc w:val="left"/>
      <w:pPr>
        <w:ind w:left="1020" w:hanging="360"/>
      </w:pPr>
    </w:lvl>
    <w:lvl w:ilvl="4" w:tplc="C156AFFE">
      <w:start w:val="1"/>
      <w:numFmt w:val="decimal"/>
      <w:lvlText w:val="%5."/>
      <w:lvlJc w:val="left"/>
      <w:pPr>
        <w:ind w:left="1020" w:hanging="360"/>
      </w:pPr>
    </w:lvl>
    <w:lvl w:ilvl="5" w:tplc="425E9EB0">
      <w:start w:val="1"/>
      <w:numFmt w:val="decimal"/>
      <w:lvlText w:val="%6."/>
      <w:lvlJc w:val="left"/>
      <w:pPr>
        <w:ind w:left="1020" w:hanging="360"/>
      </w:pPr>
    </w:lvl>
    <w:lvl w:ilvl="6" w:tplc="6CFC7D00">
      <w:start w:val="1"/>
      <w:numFmt w:val="decimal"/>
      <w:lvlText w:val="%7."/>
      <w:lvlJc w:val="left"/>
      <w:pPr>
        <w:ind w:left="1020" w:hanging="360"/>
      </w:pPr>
    </w:lvl>
    <w:lvl w:ilvl="7" w:tplc="C8CA72DE">
      <w:start w:val="1"/>
      <w:numFmt w:val="decimal"/>
      <w:lvlText w:val="%8."/>
      <w:lvlJc w:val="left"/>
      <w:pPr>
        <w:ind w:left="1020" w:hanging="360"/>
      </w:pPr>
    </w:lvl>
    <w:lvl w:ilvl="8" w:tplc="2B06FA12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480240A8"/>
    <w:multiLevelType w:val="hybridMultilevel"/>
    <w:tmpl w:val="68AC0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47185"/>
    <w:multiLevelType w:val="hybridMultilevel"/>
    <w:tmpl w:val="EBB06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1C6EC0"/>
    <w:multiLevelType w:val="hybridMultilevel"/>
    <w:tmpl w:val="255A7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57EC"/>
    <w:multiLevelType w:val="hybridMultilevel"/>
    <w:tmpl w:val="F68AA4DA"/>
    <w:lvl w:ilvl="0" w:tplc="2D9C028C">
      <w:start w:val="1"/>
      <w:numFmt w:val="decimal"/>
      <w:lvlText w:val="%1.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8F54478"/>
    <w:multiLevelType w:val="hybridMultilevel"/>
    <w:tmpl w:val="3D3C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32B88"/>
    <w:multiLevelType w:val="hybridMultilevel"/>
    <w:tmpl w:val="ACF6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462E5"/>
    <w:multiLevelType w:val="hybridMultilevel"/>
    <w:tmpl w:val="5EC04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514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824995">
    <w:abstractNumId w:val="12"/>
  </w:num>
  <w:num w:numId="3" w16cid:durableId="61102315">
    <w:abstractNumId w:val="3"/>
  </w:num>
  <w:num w:numId="4" w16cid:durableId="205916538">
    <w:abstractNumId w:val="2"/>
  </w:num>
  <w:num w:numId="5" w16cid:durableId="170682112">
    <w:abstractNumId w:val="10"/>
  </w:num>
  <w:num w:numId="6" w16cid:durableId="676881296">
    <w:abstractNumId w:val="13"/>
  </w:num>
  <w:num w:numId="7" w16cid:durableId="2071271534">
    <w:abstractNumId w:val="14"/>
  </w:num>
  <w:num w:numId="8" w16cid:durableId="918684113">
    <w:abstractNumId w:val="6"/>
  </w:num>
  <w:num w:numId="9" w16cid:durableId="965702444">
    <w:abstractNumId w:val="11"/>
  </w:num>
  <w:num w:numId="10" w16cid:durableId="306596632">
    <w:abstractNumId w:val="1"/>
  </w:num>
  <w:num w:numId="11" w16cid:durableId="972566888">
    <w:abstractNumId w:val="4"/>
  </w:num>
  <w:num w:numId="12" w16cid:durableId="2105763591">
    <w:abstractNumId w:val="8"/>
  </w:num>
  <w:num w:numId="13" w16cid:durableId="1603221664">
    <w:abstractNumId w:val="0"/>
  </w:num>
  <w:num w:numId="14" w16cid:durableId="462307220">
    <w:abstractNumId w:val="7"/>
  </w:num>
  <w:num w:numId="15" w16cid:durableId="315381041">
    <w:abstractNumId w:val="5"/>
  </w:num>
  <w:num w:numId="16" w16cid:durableId="1011226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2D"/>
    <w:rsid w:val="00004268"/>
    <w:rsid w:val="00005614"/>
    <w:rsid w:val="00006566"/>
    <w:rsid w:val="000135ED"/>
    <w:rsid w:val="00016296"/>
    <w:rsid w:val="000170DD"/>
    <w:rsid w:val="00032E51"/>
    <w:rsid w:val="00037215"/>
    <w:rsid w:val="00040241"/>
    <w:rsid w:val="000623BB"/>
    <w:rsid w:val="00074468"/>
    <w:rsid w:val="00080510"/>
    <w:rsid w:val="00085E3B"/>
    <w:rsid w:val="00091884"/>
    <w:rsid w:val="000934A1"/>
    <w:rsid w:val="00095B63"/>
    <w:rsid w:val="000972DD"/>
    <w:rsid w:val="000B1BF2"/>
    <w:rsid w:val="000B2F87"/>
    <w:rsid w:val="000D409D"/>
    <w:rsid w:val="000D4378"/>
    <w:rsid w:val="000E153C"/>
    <w:rsid w:val="000E5ECF"/>
    <w:rsid w:val="000F166D"/>
    <w:rsid w:val="000F59D7"/>
    <w:rsid w:val="000F7459"/>
    <w:rsid w:val="001452D0"/>
    <w:rsid w:val="00150193"/>
    <w:rsid w:val="001570D4"/>
    <w:rsid w:val="00163D70"/>
    <w:rsid w:val="00167F82"/>
    <w:rsid w:val="00177B66"/>
    <w:rsid w:val="0019205B"/>
    <w:rsid w:val="001955C9"/>
    <w:rsid w:val="001A46B7"/>
    <w:rsid w:val="001B2672"/>
    <w:rsid w:val="001C402D"/>
    <w:rsid w:val="001D53A4"/>
    <w:rsid w:val="001D583B"/>
    <w:rsid w:val="001E211E"/>
    <w:rsid w:val="001E288C"/>
    <w:rsid w:val="001E4155"/>
    <w:rsid w:val="001E79FA"/>
    <w:rsid w:val="001F653E"/>
    <w:rsid w:val="00205AA1"/>
    <w:rsid w:val="002061F2"/>
    <w:rsid w:val="00246077"/>
    <w:rsid w:val="00253B12"/>
    <w:rsid w:val="00265FC7"/>
    <w:rsid w:val="0027162E"/>
    <w:rsid w:val="00287645"/>
    <w:rsid w:val="002B1893"/>
    <w:rsid w:val="002B5C21"/>
    <w:rsid w:val="002E6CCD"/>
    <w:rsid w:val="00300E67"/>
    <w:rsid w:val="00310E72"/>
    <w:rsid w:val="00311740"/>
    <w:rsid w:val="003121AE"/>
    <w:rsid w:val="003153AA"/>
    <w:rsid w:val="0032135B"/>
    <w:rsid w:val="00323099"/>
    <w:rsid w:val="0034127A"/>
    <w:rsid w:val="00341C93"/>
    <w:rsid w:val="003423A6"/>
    <w:rsid w:val="00345258"/>
    <w:rsid w:val="00353173"/>
    <w:rsid w:val="00356112"/>
    <w:rsid w:val="003600EB"/>
    <w:rsid w:val="00382B71"/>
    <w:rsid w:val="0039157E"/>
    <w:rsid w:val="003D17DA"/>
    <w:rsid w:val="003F009D"/>
    <w:rsid w:val="00432D26"/>
    <w:rsid w:val="00435E11"/>
    <w:rsid w:val="004374DD"/>
    <w:rsid w:val="004446D7"/>
    <w:rsid w:val="004464CC"/>
    <w:rsid w:val="004479E2"/>
    <w:rsid w:val="004529E2"/>
    <w:rsid w:val="00462DF6"/>
    <w:rsid w:val="00465AB1"/>
    <w:rsid w:val="00475326"/>
    <w:rsid w:val="00487FF0"/>
    <w:rsid w:val="004A03C0"/>
    <w:rsid w:val="004A2A53"/>
    <w:rsid w:val="004A63A1"/>
    <w:rsid w:val="004A7A0A"/>
    <w:rsid w:val="004B1DBD"/>
    <w:rsid w:val="004C1977"/>
    <w:rsid w:val="004C3435"/>
    <w:rsid w:val="004C6094"/>
    <w:rsid w:val="004E0B5B"/>
    <w:rsid w:val="004E56EB"/>
    <w:rsid w:val="004F27DE"/>
    <w:rsid w:val="00520AC6"/>
    <w:rsid w:val="00545D1F"/>
    <w:rsid w:val="00554BF8"/>
    <w:rsid w:val="0059502E"/>
    <w:rsid w:val="00596B15"/>
    <w:rsid w:val="00597EF6"/>
    <w:rsid w:val="005A2FCA"/>
    <w:rsid w:val="005A7627"/>
    <w:rsid w:val="005C19E2"/>
    <w:rsid w:val="005D3150"/>
    <w:rsid w:val="005E20D6"/>
    <w:rsid w:val="005E6CD0"/>
    <w:rsid w:val="005F6FA8"/>
    <w:rsid w:val="0063581D"/>
    <w:rsid w:val="00636CAC"/>
    <w:rsid w:val="0068673D"/>
    <w:rsid w:val="00691A1F"/>
    <w:rsid w:val="006971AC"/>
    <w:rsid w:val="0069761B"/>
    <w:rsid w:val="006A1F8D"/>
    <w:rsid w:val="006A51C3"/>
    <w:rsid w:val="006B6C6A"/>
    <w:rsid w:val="006B76D1"/>
    <w:rsid w:val="006D3DDF"/>
    <w:rsid w:val="007106C7"/>
    <w:rsid w:val="00721B89"/>
    <w:rsid w:val="00727FF4"/>
    <w:rsid w:val="00752596"/>
    <w:rsid w:val="007554B9"/>
    <w:rsid w:val="00756063"/>
    <w:rsid w:val="0075627A"/>
    <w:rsid w:val="00777CC4"/>
    <w:rsid w:val="00792803"/>
    <w:rsid w:val="007C2CD4"/>
    <w:rsid w:val="007D145B"/>
    <w:rsid w:val="007E2F44"/>
    <w:rsid w:val="00805615"/>
    <w:rsid w:val="00832B51"/>
    <w:rsid w:val="008346E2"/>
    <w:rsid w:val="00837DD2"/>
    <w:rsid w:val="00844DEB"/>
    <w:rsid w:val="00847918"/>
    <w:rsid w:val="008508A9"/>
    <w:rsid w:val="00856EC4"/>
    <w:rsid w:val="00871A63"/>
    <w:rsid w:val="008762CC"/>
    <w:rsid w:val="0088253C"/>
    <w:rsid w:val="008C0A7B"/>
    <w:rsid w:val="008D707C"/>
    <w:rsid w:val="0090202B"/>
    <w:rsid w:val="00924849"/>
    <w:rsid w:val="0093012E"/>
    <w:rsid w:val="00934103"/>
    <w:rsid w:val="00937ABA"/>
    <w:rsid w:val="00943111"/>
    <w:rsid w:val="00950AC1"/>
    <w:rsid w:val="00961B27"/>
    <w:rsid w:val="00963722"/>
    <w:rsid w:val="00976910"/>
    <w:rsid w:val="00976DA3"/>
    <w:rsid w:val="00980F60"/>
    <w:rsid w:val="009939F1"/>
    <w:rsid w:val="009A4A64"/>
    <w:rsid w:val="009A4AB6"/>
    <w:rsid w:val="009A5505"/>
    <w:rsid w:val="009A79D8"/>
    <w:rsid w:val="009D1212"/>
    <w:rsid w:val="009F5DE1"/>
    <w:rsid w:val="00A02E3D"/>
    <w:rsid w:val="00A13A50"/>
    <w:rsid w:val="00A2589C"/>
    <w:rsid w:val="00A339B2"/>
    <w:rsid w:val="00A52B25"/>
    <w:rsid w:val="00A647EA"/>
    <w:rsid w:val="00A64BD3"/>
    <w:rsid w:val="00A656B4"/>
    <w:rsid w:val="00A74EE9"/>
    <w:rsid w:val="00A757E8"/>
    <w:rsid w:val="00A772F1"/>
    <w:rsid w:val="00A96E32"/>
    <w:rsid w:val="00AA145F"/>
    <w:rsid w:val="00AA4118"/>
    <w:rsid w:val="00AA518E"/>
    <w:rsid w:val="00AC7857"/>
    <w:rsid w:val="00AD20E6"/>
    <w:rsid w:val="00AD27CB"/>
    <w:rsid w:val="00AD318A"/>
    <w:rsid w:val="00AE425F"/>
    <w:rsid w:val="00AE7432"/>
    <w:rsid w:val="00B16187"/>
    <w:rsid w:val="00B20702"/>
    <w:rsid w:val="00B263C6"/>
    <w:rsid w:val="00B41229"/>
    <w:rsid w:val="00B52180"/>
    <w:rsid w:val="00B721FE"/>
    <w:rsid w:val="00B94A8E"/>
    <w:rsid w:val="00BA2D1B"/>
    <w:rsid w:val="00BB65BD"/>
    <w:rsid w:val="00BC2196"/>
    <w:rsid w:val="00BC498F"/>
    <w:rsid w:val="00BD113C"/>
    <w:rsid w:val="00BF2880"/>
    <w:rsid w:val="00C00F00"/>
    <w:rsid w:val="00C10FB0"/>
    <w:rsid w:val="00C30FC3"/>
    <w:rsid w:val="00C54227"/>
    <w:rsid w:val="00C54981"/>
    <w:rsid w:val="00C65B81"/>
    <w:rsid w:val="00C73CE4"/>
    <w:rsid w:val="00C74906"/>
    <w:rsid w:val="00CB63A3"/>
    <w:rsid w:val="00CC27AE"/>
    <w:rsid w:val="00CC38FC"/>
    <w:rsid w:val="00CE4BD0"/>
    <w:rsid w:val="00CF0469"/>
    <w:rsid w:val="00CF2C43"/>
    <w:rsid w:val="00D04917"/>
    <w:rsid w:val="00D1664F"/>
    <w:rsid w:val="00D171DB"/>
    <w:rsid w:val="00D179FD"/>
    <w:rsid w:val="00D45957"/>
    <w:rsid w:val="00D468C5"/>
    <w:rsid w:val="00D70006"/>
    <w:rsid w:val="00D71C0B"/>
    <w:rsid w:val="00D71FDB"/>
    <w:rsid w:val="00D779B4"/>
    <w:rsid w:val="00D8150E"/>
    <w:rsid w:val="00D81892"/>
    <w:rsid w:val="00D92338"/>
    <w:rsid w:val="00DA0E8C"/>
    <w:rsid w:val="00DA75A8"/>
    <w:rsid w:val="00DB5553"/>
    <w:rsid w:val="00DC6D6D"/>
    <w:rsid w:val="00DE4150"/>
    <w:rsid w:val="00E046D1"/>
    <w:rsid w:val="00E062FA"/>
    <w:rsid w:val="00E11FAA"/>
    <w:rsid w:val="00E1631A"/>
    <w:rsid w:val="00E201AC"/>
    <w:rsid w:val="00E35E67"/>
    <w:rsid w:val="00E37415"/>
    <w:rsid w:val="00E417EE"/>
    <w:rsid w:val="00E63902"/>
    <w:rsid w:val="00EB1EC8"/>
    <w:rsid w:val="00EB65D0"/>
    <w:rsid w:val="00EB697B"/>
    <w:rsid w:val="00EB73BE"/>
    <w:rsid w:val="00EC5677"/>
    <w:rsid w:val="00ED3484"/>
    <w:rsid w:val="00F115C5"/>
    <w:rsid w:val="00F12F90"/>
    <w:rsid w:val="00F2144E"/>
    <w:rsid w:val="00F31CE6"/>
    <w:rsid w:val="00F82B40"/>
    <w:rsid w:val="00F8665D"/>
    <w:rsid w:val="00F874C1"/>
    <w:rsid w:val="00F9049F"/>
    <w:rsid w:val="00F94B7E"/>
    <w:rsid w:val="00FB0055"/>
    <w:rsid w:val="00FB3905"/>
    <w:rsid w:val="00FC5392"/>
    <w:rsid w:val="00FD773E"/>
    <w:rsid w:val="00FE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80DB"/>
  <w15:chartTrackingRefBased/>
  <w15:docId w15:val="{ED7AFBA3-8FB1-4641-8B1C-DCE4D19F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53E"/>
    <w:pPr>
      <w:spacing w:after="0" w:line="240" w:lineRule="auto"/>
      <w:jc w:val="both"/>
    </w:pPr>
    <w:rPr>
      <w:rFonts w:ascii="Arial" w:eastAsia="Arial" w:hAnsi="Arial" w:cs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02D"/>
    <w:pPr>
      <w:ind w:left="720"/>
      <w:contextualSpacing/>
    </w:pPr>
  </w:style>
  <w:style w:type="character" w:styleId="Hipercze">
    <w:name w:val="Hyperlink"/>
    <w:unhideWhenUsed/>
    <w:rsid w:val="001C402D"/>
    <w:rPr>
      <w:color w:val="0000FF"/>
      <w:u w:val="single"/>
    </w:rPr>
  </w:style>
  <w:style w:type="paragraph" w:styleId="Bezodstpw">
    <w:name w:val="No Spacing"/>
    <w:uiPriority w:val="1"/>
    <w:qFormat/>
    <w:rsid w:val="00AD27CB"/>
    <w:pPr>
      <w:spacing w:after="0" w:line="240" w:lineRule="auto"/>
      <w:jc w:val="both"/>
    </w:pPr>
    <w:rPr>
      <w:rFonts w:ascii="Arial" w:eastAsia="Arial" w:hAnsi="Arial" w:cs="Arial"/>
      <w:szCs w:val="24"/>
      <w:lang w:eastAsia="pl-PL"/>
    </w:rPr>
  </w:style>
  <w:style w:type="character" w:customStyle="1" w:styleId="e24kjd">
    <w:name w:val="e24kjd"/>
    <w:basedOn w:val="Domylnaczcionkaakapitu"/>
    <w:rsid w:val="00AD27CB"/>
  </w:style>
  <w:style w:type="character" w:styleId="Odwoaniedokomentarza">
    <w:name w:val="annotation reference"/>
    <w:basedOn w:val="Domylnaczcionkaakapitu"/>
    <w:uiPriority w:val="99"/>
    <w:semiHidden/>
    <w:unhideWhenUsed/>
    <w:rsid w:val="00163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3D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D70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D70"/>
    <w:rPr>
      <w:rFonts w:ascii="Arial" w:eastAsia="Arial" w:hAnsi="Arial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9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A2A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60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0EB"/>
    <w:rPr>
      <w:rFonts w:ascii="Arial" w:eastAsia="Arial" w:hAnsi="Arial" w:cs="Arial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0EB"/>
    <w:rPr>
      <w:rFonts w:ascii="Arial" w:eastAsia="Arial" w:hAnsi="Arial" w:cs="Arial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C56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m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B3BC-0566-48E7-B6C6-3A1ECB36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1869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Jodłowska</dc:creator>
  <cp:keywords/>
  <dc:description/>
  <cp:lastModifiedBy>Sylwia Najderek</cp:lastModifiedBy>
  <cp:revision>49</cp:revision>
  <cp:lastPrinted>2025-01-10T08:52:00Z</cp:lastPrinted>
  <dcterms:created xsi:type="dcterms:W3CDTF">2025-01-10T08:49:00Z</dcterms:created>
  <dcterms:modified xsi:type="dcterms:W3CDTF">2025-12-16T11:22:00Z</dcterms:modified>
</cp:coreProperties>
</file>